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7343E5" w:rsidRPr="000723B1" w:rsidRDefault="00FE734A" w:rsidP="00C95BBB">
      <w:r>
        <w:t>16</w:t>
      </w:r>
      <w:r w:rsidR="007343E5">
        <w:t>.</w:t>
      </w:r>
      <w:r>
        <w:t>11</w:t>
      </w:r>
      <w:r w:rsidR="007343E5">
        <w:t>.20</w:t>
      </w:r>
      <w:r w:rsidR="00874DA1">
        <w:t>2</w:t>
      </w:r>
      <w:r w:rsidR="005047F2">
        <w:t>1</w:t>
      </w:r>
      <w:r w:rsidR="007343E5">
        <w:t xml:space="preserve">                                                                                                               № </w:t>
      </w:r>
      <w:r>
        <w:t>23</w:t>
      </w:r>
    </w:p>
    <w:tbl>
      <w:tblPr>
        <w:tblpPr w:leftFromText="180" w:rightFromText="180" w:vertAnchor="text" w:horzAnchor="margin" w:tblpX="74" w:tblpY="276"/>
        <w:tblW w:w="9758" w:type="dxa"/>
        <w:tblLook w:val="00A0" w:firstRow="1" w:lastRow="0" w:firstColumn="1" w:lastColumn="0" w:noHBand="0" w:noVBand="0"/>
      </w:tblPr>
      <w:tblGrid>
        <w:gridCol w:w="3297"/>
        <w:gridCol w:w="6461"/>
      </w:tblGrid>
      <w:tr w:rsidR="007343E5" w:rsidRPr="009D059A" w:rsidTr="00AC0872">
        <w:trPr>
          <w:trHeight w:val="17"/>
        </w:trPr>
        <w:tc>
          <w:tcPr>
            <w:tcW w:w="3297" w:type="dxa"/>
          </w:tcPr>
          <w:p w:rsidR="007343E5" w:rsidRPr="009D059A" w:rsidRDefault="007343E5" w:rsidP="009B7D7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1" w:type="dxa"/>
          </w:tcPr>
          <w:p w:rsidR="007343E5" w:rsidRPr="009D059A" w:rsidRDefault="002F36A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довский А. Э.</w:t>
            </w:r>
          </w:p>
        </w:tc>
      </w:tr>
      <w:tr w:rsidR="007343E5" w:rsidRPr="009D059A" w:rsidTr="00AC0872">
        <w:trPr>
          <w:trHeight w:val="17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461" w:type="dxa"/>
          </w:tcPr>
          <w:p w:rsidR="007343E5" w:rsidRPr="009D059A" w:rsidRDefault="00EF03C5" w:rsidP="0070396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</w:t>
            </w:r>
            <w:r w:rsidR="0070396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М</w:t>
            </w:r>
            <w:r w:rsidR="006D1FEA">
              <w:rPr>
                <w:bCs/>
                <w:sz w:val="28"/>
                <w:szCs w:val="28"/>
              </w:rPr>
              <w:t>.</w:t>
            </w:r>
          </w:p>
        </w:tc>
      </w:tr>
      <w:tr w:rsidR="007343E5" w:rsidRPr="009D059A" w:rsidTr="00AC0872">
        <w:trPr>
          <w:trHeight w:val="35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7343E5" w:rsidRPr="003B4D4D" w:rsidRDefault="002F36A1" w:rsidP="00FE734A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 Р. В., </w:t>
            </w:r>
            <w:r w:rsidR="001F0419">
              <w:rPr>
                <w:sz w:val="28"/>
                <w:szCs w:val="28"/>
              </w:rPr>
              <w:t>Бурмистров А. В.</w:t>
            </w:r>
            <w:r w:rsidR="00305103">
              <w:rPr>
                <w:sz w:val="28"/>
                <w:szCs w:val="28"/>
              </w:rPr>
              <w:t>, Кудин И. В.</w:t>
            </w:r>
            <w:r w:rsidR="002D55CC">
              <w:rPr>
                <w:sz w:val="28"/>
                <w:szCs w:val="28"/>
              </w:rPr>
              <w:t xml:space="preserve">, </w:t>
            </w:r>
            <w:r w:rsidR="00EC2C10">
              <w:rPr>
                <w:sz w:val="28"/>
                <w:szCs w:val="28"/>
              </w:rPr>
              <w:t>Украинцев И. С., Прохоров Е. В.</w:t>
            </w:r>
          </w:p>
        </w:tc>
      </w:tr>
      <w:tr w:rsidR="003B4D4D" w:rsidRPr="009D059A" w:rsidTr="00AC0872">
        <w:trPr>
          <w:trHeight w:val="35"/>
        </w:trPr>
        <w:tc>
          <w:tcPr>
            <w:tcW w:w="3297" w:type="dxa"/>
          </w:tcPr>
          <w:p w:rsidR="003B4D4D" w:rsidRPr="009D059A" w:rsidRDefault="00EF03C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461" w:type="dxa"/>
          </w:tcPr>
          <w:p w:rsidR="003B4D4D" w:rsidRPr="00D242EF" w:rsidRDefault="00FE734A" w:rsidP="00FE734A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уреев</w:t>
            </w:r>
            <w:proofErr w:type="spellEnd"/>
            <w:r>
              <w:rPr>
                <w:sz w:val="28"/>
                <w:szCs w:val="28"/>
              </w:rPr>
              <w:t xml:space="preserve"> Б. В., </w:t>
            </w:r>
            <w:r w:rsidR="00703969" w:rsidRPr="00F3626F">
              <w:rPr>
                <w:sz w:val="28"/>
                <w:szCs w:val="28"/>
              </w:rPr>
              <w:t>Захаров Г. П.,</w:t>
            </w:r>
            <w:r w:rsidR="00F3442A" w:rsidRPr="00F362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решкова А. В., Кондратьев А. В., Веселков А. В., </w:t>
            </w:r>
            <w:proofErr w:type="spellStart"/>
            <w:r>
              <w:rPr>
                <w:sz w:val="28"/>
                <w:szCs w:val="28"/>
              </w:rPr>
              <w:t>Ахметгареев</w:t>
            </w:r>
            <w:proofErr w:type="spellEnd"/>
            <w:r>
              <w:rPr>
                <w:sz w:val="28"/>
                <w:szCs w:val="28"/>
              </w:rPr>
              <w:t xml:space="preserve"> Р. М., Васильев К. А., </w:t>
            </w:r>
            <w:proofErr w:type="spellStart"/>
            <w:r w:rsidR="005047F2" w:rsidRPr="00F3626F">
              <w:rPr>
                <w:sz w:val="28"/>
                <w:szCs w:val="28"/>
              </w:rPr>
              <w:t>Жигульский</w:t>
            </w:r>
            <w:proofErr w:type="spellEnd"/>
            <w:r w:rsidR="005047F2" w:rsidRPr="00F3626F">
              <w:rPr>
                <w:sz w:val="28"/>
                <w:szCs w:val="28"/>
              </w:rPr>
              <w:t xml:space="preserve"> Г. В., </w:t>
            </w:r>
            <w:proofErr w:type="spellStart"/>
            <w:r>
              <w:rPr>
                <w:sz w:val="28"/>
                <w:szCs w:val="28"/>
              </w:rPr>
              <w:t>Незамаева</w:t>
            </w:r>
            <w:proofErr w:type="spellEnd"/>
            <w:r>
              <w:rPr>
                <w:sz w:val="28"/>
                <w:szCs w:val="28"/>
              </w:rPr>
              <w:t xml:space="preserve"> О. Б., </w:t>
            </w:r>
            <w:proofErr w:type="spellStart"/>
            <w:r>
              <w:rPr>
                <w:sz w:val="28"/>
                <w:szCs w:val="28"/>
              </w:rPr>
              <w:t>Перязев</w:t>
            </w:r>
            <w:proofErr w:type="spellEnd"/>
            <w:r>
              <w:rPr>
                <w:sz w:val="28"/>
                <w:szCs w:val="28"/>
              </w:rPr>
              <w:t xml:space="preserve"> Д. Г., Куценко С. А., Столяров М. Н., </w:t>
            </w:r>
            <w:proofErr w:type="spellStart"/>
            <w:r w:rsidR="00612E37">
              <w:rPr>
                <w:sz w:val="28"/>
                <w:szCs w:val="28"/>
              </w:rPr>
              <w:t>Витухин</w:t>
            </w:r>
            <w:proofErr w:type="spellEnd"/>
            <w:r w:rsidR="00612E37">
              <w:rPr>
                <w:sz w:val="28"/>
                <w:szCs w:val="28"/>
              </w:rPr>
              <w:t xml:space="preserve"> В. Г., </w:t>
            </w:r>
            <w:r>
              <w:rPr>
                <w:sz w:val="28"/>
                <w:szCs w:val="28"/>
              </w:rPr>
              <w:t xml:space="preserve">Уткина Л. А., Щукин И. В., Бурмистров А. С., Любавский А. В., </w:t>
            </w:r>
            <w:proofErr w:type="spellStart"/>
            <w:r>
              <w:rPr>
                <w:sz w:val="28"/>
                <w:szCs w:val="28"/>
              </w:rPr>
              <w:t>Горнштейн</w:t>
            </w:r>
            <w:proofErr w:type="spellEnd"/>
            <w:r>
              <w:rPr>
                <w:sz w:val="28"/>
                <w:szCs w:val="28"/>
              </w:rPr>
              <w:t xml:space="preserve"> А. А., </w:t>
            </w:r>
            <w:r w:rsidR="00EC2C10">
              <w:rPr>
                <w:sz w:val="28"/>
                <w:szCs w:val="28"/>
              </w:rPr>
              <w:t>Богомазова О. В.</w:t>
            </w:r>
            <w:r w:rsidR="00F3626F" w:rsidRPr="00F3626F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орошунов</w:t>
            </w:r>
            <w:proofErr w:type="spellEnd"/>
            <w:r>
              <w:rPr>
                <w:sz w:val="28"/>
                <w:szCs w:val="28"/>
              </w:rPr>
              <w:t xml:space="preserve"> О. В.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 xml:space="preserve">Сенькова К. Б., Курская Э. Е., Николаев Д. Ю., Федотов В. А., </w:t>
            </w:r>
            <w:proofErr w:type="spellStart"/>
            <w:r>
              <w:rPr>
                <w:sz w:val="28"/>
                <w:szCs w:val="28"/>
              </w:rPr>
              <w:t>Канунников</w:t>
            </w:r>
            <w:proofErr w:type="spellEnd"/>
            <w:r>
              <w:rPr>
                <w:sz w:val="28"/>
                <w:szCs w:val="28"/>
              </w:rPr>
              <w:t xml:space="preserve"> С. И., </w:t>
            </w:r>
            <w:proofErr w:type="spellStart"/>
            <w:r>
              <w:rPr>
                <w:sz w:val="28"/>
                <w:szCs w:val="28"/>
              </w:rPr>
              <w:t>Рудских</w:t>
            </w:r>
            <w:proofErr w:type="spellEnd"/>
            <w:r>
              <w:rPr>
                <w:sz w:val="28"/>
                <w:szCs w:val="28"/>
              </w:rPr>
              <w:t xml:space="preserve"> А. А., </w:t>
            </w:r>
            <w:proofErr w:type="spellStart"/>
            <w:r>
              <w:rPr>
                <w:sz w:val="28"/>
                <w:szCs w:val="28"/>
              </w:rPr>
              <w:t>Шатула</w:t>
            </w:r>
            <w:proofErr w:type="spellEnd"/>
            <w:r>
              <w:rPr>
                <w:sz w:val="28"/>
                <w:szCs w:val="28"/>
              </w:rPr>
              <w:t xml:space="preserve"> Г. Н., Выходцев А. В., Гриб А. В., Колмаков А. Б., </w:t>
            </w:r>
            <w:proofErr w:type="spellStart"/>
            <w:r>
              <w:rPr>
                <w:sz w:val="28"/>
                <w:szCs w:val="28"/>
              </w:rPr>
              <w:t>Бобырь</w:t>
            </w:r>
            <w:proofErr w:type="spellEnd"/>
            <w:r>
              <w:rPr>
                <w:sz w:val="28"/>
                <w:szCs w:val="28"/>
              </w:rPr>
              <w:t xml:space="preserve"> В. Н., Оленников Д. М., </w:t>
            </w:r>
            <w:proofErr w:type="spellStart"/>
            <w:r w:rsidR="00D62DF2" w:rsidRPr="00F3626F">
              <w:rPr>
                <w:sz w:val="28"/>
                <w:szCs w:val="28"/>
              </w:rPr>
              <w:t>Шилохвостов</w:t>
            </w:r>
            <w:proofErr w:type="spellEnd"/>
            <w:r w:rsidR="00D62DF2" w:rsidRPr="00F3626F">
              <w:rPr>
                <w:sz w:val="28"/>
                <w:szCs w:val="28"/>
              </w:rPr>
              <w:t xml:space="preserve"> Г. И.,</w:t>
            </w:r>
            <w:r w:rsidR="00B64BF9" w:rsidRPr="00F3626F">
              <w:rPr>
                <w:sz w:val="28"/>
                <w:szCs w:val="28"/>
              </w:rPr>
              <w:t xml:space="preserve"> Бранькова О. С.,</w:t>
            </w:r>
            <w:r w:rsidR="00305103" w:rsidRPr="00F362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атеев С. А.,</w:t>
            </w:r>
            <w:r w:rsidR="00B64BF9" w:rsidRPr="00F3626F">
              <w:rPr>
                <w:sz w:val="28"/>
                <w:szCs w:val="28"/>
              </w:rPr>
              <w:t xml:space="preserve"> </w:t>
            </w:r>
            <w:r w:rsidR="00D62DF2" w:rsidRPr="00F3626F">
              <w:rPr>
                <w:sz w:val="28"/>
                <w:szCs w:val="28"/>
              </w:rPr>
              <w:t xml:space="preserve">Кудрявцев С. А., Кузюк А. Е., </w:t>
            </w:r>
            <w:r w:rsidR="00305103" w:rsidRPr="00F3626F">
              <w:rPr>
                <w:sz w:val="28"/>
                <w:szCs w:val="28"/>
              </w:rPr>
              <w:t>Макарухина А. Н.,</w:t>
            </w:r>
            <w:r w:rsidR="00703969" w:rsidRPr="00F3626F">
              <w:rPr>
                <w:sz w:val="28"/>
                <w:szCs w:val="28"/>
              </w:rPr>
              <w:t xml:space="preserve"> Кондратенко О. А., Вахрамеева Ю. Н.</w:t>
            </w:r>
            <w:proofErr w:type="gramEnd"/>
            <w:r w:rsidR="00703969" w:rsidRPr="00F3626F">
              <w:rPr>
                <w:sz w:val="28"/>
                <w:szCs w:val="28"/>
              </w:rPr>
              <w:t xml:space="preserve">, </w:t>
            </w:r>
            <w:r w:rsidR="00D62DF2" w:rsidRPr="00F3626F">
              <w:rPr>
                <w:sz w:val="28"/>
                <w:szCs w:val="28"/>
              </w:rPr>
              <w:t xml:space="preserve">Хананова Ю. Р., </w:t>
            </w:r>
            <w:r w:rsidR="00703969" w:rsidRPr="00F3626F">
              <w:rPr>
                <w:sz w:val="28"/>
                <w:szCs w:val="28"/>
              </w:rPr>
              <w:t>Веремьева М. С.</w:t>
            </w:r>
            <w:r w:rsidR="00D62DF2" w:rsidRPr="00F3626F">
              <w:rPr>
                <w:sz w:val="28"/>
                <w:szCs w:val="28"/>
              </w:rPr>
              <w:t xml:space="preserve">, </w:t>
            </w:r>
            <w:proofErr w:type="spellStart"/>
            <w:r w:rsidR="00FB42FD" w:rsidRPr="00F3626F">
              <w:rPr>
                <w:sz w:val="28"/>
                <w:szCs w:val="28"/>
              </w:rPr>
              <w:t>Кушнареко</w:t>
            </w:r>
            <w:proofErr w:type="spellEnd"/>
            <w:r w:rsidR="00FB42FD" w:rsidRPr="00F3626F">
              <w:rPr>
                <w:sz w:val="28"/>
                <w:szCs w:val="28"/>
              </w:rPr>
              <w:t xml:space="preserve"> С. С.</w:t>
            </w:r>
            <w:r w:rsidR="00612E37">
              <w:rPr>
                <w:sz w:val="28"/>
                <w:szCs w:val="28"/>
              </w:rPr>
              <w:t>, Горбунова Е. В.</w:t>
            </w:r>
            <w:r w:rsidR="00FB42FD" w:rsidRPr="00F3626F">
              <w:rPr>
                <w:sz w:val="28"/>
                <w:szCs w:val="28"/>
              </w:rPr>
              <w:t xml:space="preserve"> </w:t>
            </w:r>
          </w:p>
        </w:tc>
      </w:tr>
      <w:tr w:rsidR="001F4AB1" w:rsidRPr="009D059A" w:rsidTr="00AC0872">
        <w:trPr>
          <w:trHeight w:val="35"/>
        </w:trPr>
        <w:tc>
          <w:tcPr>
            <w:tcW w:w="3297" w:type="dxa"/>
          </w:tcPr>
          <w:p w:rsidR="001F4AB1" w:rsidRDefault="001F4AB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1F4AB1" w:rsidRPr="00AC0872" w:rsidRDefault="00FE734A" w:rsidP="00FE734A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итонова Ю. Г., Савоськин А. А., </w:t>
            </w:r>
            <w:proofErr w:type="spellStart"/>
            <w:r>
              <w:rPr>
                <w:sz w:val="28"/>
                <w:szCs w:val="28"/>
              </w:rPr>
              <w:t>Бахарева</w:t>
            </w:r>
            <w:proofErr w:type="spellEnd"/>
            <w:r>
              <w:rPr>
                <w:sz w:val="28"/>
                <w:szCs w:val="28"/>
              </w:rPr>
              <w:t xml:space="preserve"> Ю. П., Николаев Д. Ю., Свириденко Н. Н., </w:t>
            </w:r>
            <w:r w:rsidR="00AC0872">
              <w:rPr>
                <w:sz w:val="28"/>
                <w:szCs w:val="28"/>
              </w:rPr>
              <w:t xml:space="preserve">Баев Ю. Г., Кузнецов М. Э., </w:t>
            </w:r>
            <w:proofErr w:type="spellStart"/>
            <w:r w:rsidR="00AC0872">
              <w:rPr>
                <w:sz w:val="28"/>
                <w:szCs w:val="28"/>
              </w:rPr>
              <w:t>Гертер</w:t>
            </w:r>
            <w:proofErr w:type="spellEnd"/>
            <w:r w:rsidR="00AC0872">
              <w:rPr>
                <w:sz w:val="28"/>
                <w:szCs w:val="28"/>
              </w:rPr>
              <w:t xml:space="preserve"> В. В., </w:t>
            </w:r>
            <w:proofErr w:type="spellStart"/>
            <w:r w:rsidR="00AC0872">
              <w:rPr>
                <w:sz w:val="28"/>
                <w:szCs w:val="28"/>
              </w:rPr>
              <w:t>Чагин</w:t>
            </w:r>
            <w:proofErr w:type="spellEnd"/>
            <w:r w:rsidR="00AC0872">
              <w:rPr>
                <w:sz w:val="28"/>
                <w:szCs w:val="28"/>
              </w:rPr>
              <w:t xml:space="preserve"> Я.Я., </w:t>
            </w:r>
            <w:proofErr w:type="spellStart"/>
            <w:r w:rsidR="00AC0872">
              <w:rPr>
                <w:sz w:val="28"/>
                <w:szCs w:val="28"/>
              </w:rPr>
              <w:t>Бродецкий</w:t>
            </w:r>
            <w:proofErr w:type="spellEnd"/>
            <w:r w:rsidR="00AC0872">
              <w:rPr>
                <w:sz w:val="28"/>
                <w:szCs w:val="28"/>
              </w:rPr>
              <w:t xml:space="preserve"> А. М.</w:t>
            </w:r>
            <w:r w:rsidR="0042560D">
              <w:rPr>
                <w:sz w:val="28"/>
                <w:szCs w:val="28"/>
              </w:rPr>
              <w:t>, Фролова Ю.Э.</w:t>
            </w:r>
          </w:p>
        </w:tc>
      </w:tr>
      <w:tr w:rsidR="00AC0872" w:rsidRPr="009D059A" w:rsidTr="00AC0872">
        <w:trPr>
          <w:trHeight w:val="35"/>
        </w:trPr>
        <w:tc>
          <w:tcPr>
            <w:tcW w:w="3297" w:type="dxa"/>
          </w:tcPr>
          <w:p w:rsidR="00AC0872" w:rsidRDefault="00AC0872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461" w:type="dxa"/>
          </w:tcPr>
          <w:p w:rsidR="00AC0872" w:rsidRDefault="00AC0872" w:rsidP="008B2D8A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С. А.</w:t>
            </w:r>
            <w:r w:rsidR="008B2D8A">
              <w:rPr>
                <w:sz w:val="28"/>
                <w:szCs w:val="28"/>
              </w:rPr>
              <w:t>, Пинус Н. И.</w:t>
            </w:r>
            <w:r>
              <w:rPr>
                <w:sz w:val="28"/>
                <w:szCs w:val="28"/>
              </w:rPr>
              <w:t xml:space="preserve"> – </w:t>
            </w:r>
            <w:r w:rsidR="008B2D8A">
              <w:rPr>
                <w:sz w:val="28"/>
                <w:szCs w:val="28"/>
              </w:rPr>
              <w:t>производственная необходимость</w:t>
            </w:r>
            <w:r>
              <w:rPr>
                <w:sz w:val="28"/>
                <w:szCs w:val="28"/>
              </w:rPr>
              <w:t>, Колпаков Д. В.</w:t>
            </w:r>
            <w:r w:rsidR="008B2D8A">
              <w:rPr>
                <w:sz w:val="28"/>
                <w:szCs w:val="28"/>
              </w:rPr>
              <w:t xml:space="preserve"> – болезнь.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9B7D77" w:rsidRDefault="002F36A1" w:rsidP="00DC23F9">
      <w:r>
        <w:rPr>
          <w:b/>
          <w:color w:val="000000"/>
        </w:rPr>
        <w:t>Гудовский А. Э.</w:t>
      </w:r>
      <w:r w:rsidR="009B7D77" w:rsidRPr="00BC01EA">
        <w:rPr>
          <w:b/>
          <w:color w:val="000000"/>
        </w:rPr>
        <w:t xml:space="preserve">  </w:t>
      </w:r>
      <w:r w:rsidR="009B7D77" w:rsidRPr="00BC01EA">
        <w:rPr>
          <w:color w:val="000000"/>
        </w:rPr>
        <w:t xml:space="preserve">– </w:t>
      </w:r>
      <w:r w:rsidR="009B7D77" w:rsidRPr="0039282C">
        <w:t>Добрый день уважаемые коллеги, начинаем</w:t>
      </w:r>
      <w:r w:rsidR="009B7D77" w:rsidRPr="00096DB6">
        <w:t xml:space="preserve"> </w:t>
      </w:r>
      <w:r w:rsidR="00305103">
        <w:t>очередное</w:t>
      </w:r>
      <w:r w:rsidR="009B7D77" w:rsidRPr="00096DB6">
        <w:t xml:space="preserve"> заседание комиссии </w:t>
      </w:r>
      <w:r w:rsidR="00703969">
        <w:t xml:space="preserve">по </w:t>
      </w:r>
      <w:proofErr w:type="gramStart"/>
      <w:r w:rsidR="006D1FEA" w:rsidRPr="00123AC1">
        <w:t>контролю за</w:t>
      </w:r>
      <w:proofErr w:type="gramEnd"/>
      <w:r w:rsidR="006D1FEA"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  <w:r w:rsidR="009B7D77">
        <w:t>.</w:t>
      </w:r>
    </w:p>
    <w:p w:rsidR="00612E37" w:rsidRDefault="00612E37" w:rsidP="00AC0872">
      <w:pPr>
        <w:tabs>
          <w:tab w:val="left" w:pos="8100"/>
        </w:tabs>
        <w:spacing w:before="120"/>
      </w:pPr>
      <w:r>
        <w:t>Коллеги, предлагаю проголосовать за следующий регламент проведения комиссии.</w:t>
      </w:r>
    </w:p>
    <w:p w:rsidR="00AC0872" w:rsidRPr="00CE53F3" w:rsidRDefault="00AC0872" w:rsidP="00AC0872">
      <w:r w:rsidRPr="006112CD">
        <w:rPr>
          <w:color w:val="000000"/>
        </w:rPr>
        <w:t xml:space="preserve">- </w:t>
      </w:r>
      <w:r w:rsidRPr="006112CD">
        <w:rPr>
          <w:b/>
          <w:color w:val="000000"/>
        </w:rPr>
        <w:t>выступление докладчиков</w:t>
      </w:r>
      <w:r w:rsidRPr="006112CD">
        <w:rPr>
          <w:color w:val="000000"/>
        </w:rPr>
        <w:t xml:space="preserve"> –</w:t>
      </w:r>
      <w:r>
        <w:rPr>
          <w:color w:val="000000"/>
        </w:rPr>
        <w:t xml:space="preserve"> </w:t>
      </w:r>
      <w:r>
        <w:rPr>
          <w:b/>
          <w:color w:val="000000"/>
        </w:rPr>
        <w:t>до</w:t>
      </w:r>
      <w:r w:rsidRPr="006112CD">
        <w:rPr>
          <w:b/>
          <w:color w:val="000000"/>
        </w:rPr>
        <w:t xml:space="preserve"> 10</w:t>
      </w:r>
      <w:r w:rsidRPr="006112CD">
        <w:rPr>
          <w:b/>
        </w:rPr>
        <w:t xml:space="preserve"> минут</w:t>
      </w:r>
      <w:r w:rsidRPr="00CE53F3">
        <w:t>;</w:t>
      </w:r>
    </w:p>
    <w:p w:rsidR="00AC0872" w:rsidRDefault="00AC0872" w:rsidP="00AC0872">
      <w:pPr>
        <w:pStyle w:val="af6"/>
        <w:tabs>
          <w:tab w:val="left" w:pos="851"/>
          <w:tab w:val="left" w:pos="1134"/>
        </w:tabs>
        <w:spacing w:after="0"/>
        <w:jc w:val="both"/>
        <w:rPr>
          <w:b/>
          <w:color w:val="000000"/>
          <w:sz w:val="28"/>
          <w:szCs w:val="28"/>
        </w:rPr>
      </w:pPr>
      <w:r w:rsidRPr="006112CD">
        <w:rPr>
          <w:color w:val="000000"/>
          <w:sz w:val="28"/>
          <w:szCs w:val="28"/>
        </w:rPr>
        <w:t xml:space="preserve">- </w:t>
      </w:r>
      <w:r w:rsidRPr="006112CD">
        <w:rPr>
          <w:b/>
          <w:color w:val="000000"/>
          <w:sz w:val="28"/>
          <w:szCs w:val="28"/>
        </w:rPr>
        <w:t xml:space="preserve">вопросы к докладчикам </w:t>
      </w:r>
      <w:r w:rsidRPr="006112CD">
        <w:rPr>
          <w:color w:val="000000"/>
          <w:sz w:val="28"/>
          <w:szCs w:val="28"/>
        </w:rPr>
        <w:t xml:space="preserve"> – </w:t>
      </w:r>
      <w:r w:rsidRPr="00AC3145">
        <w:rPr>
          <w:b/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6112CD">
        <w:rPr>
          <w:b/>
          <w:color w:val="000000"/>
          <w:sz w:val="28"/>
          <w:szCs w:val="28"/>
        </w:rPr>
        <w:t>1 минут</w:t>
      </w:r>
      <w:r>
        <w:rPr>
          <w:b/>
          <w:color w:val="000000"/>
          <w:sz w:val="28"/>
          <w:szCs w:val="28"/>
        </w:rPr>
        <w:t>ы</w:t>
      </w:r>
      <w:r w:rsidRPr="006112CD">
        <w:rPr>
          <w:b/>
          <w:color w:val="000000"/>
          <w:sz w:val="28"/>
          <w:szCs w:val="28"/>
        </w:rPr>
        <w:t>;</w:t>
      </w:r>
    </w:p>
    <w:p w:rsidR="00AC0872" w:rsidRPr="006112CD" w:rsidRDefault="00AC0872" w:rsidP="00AC0872">
      <w:pPr>
        <w:pStyle w:val="af6"/>
        <w:tabs>
          <w:tab w:val="left" w:pos="851"/>
          <w:tab w:val="left" w:pos="1134"/>
        </w:tabs>
        <w:spacing w:after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ответы на вопросы – до 3 минут;</w:t>
      </w:r>
    </w:p>
    <w:p w:rsidR="00AC0872" w:rsidRDefault="00AC0872" w:rsidP="00AC0872">
      <w:pPr>
        <w:pStyle w:val="af6"/>
        <w:tabs>
          <w:tab w:val="left" w:pos="851"/>
          <w:tab w:val="left" w:pos="1134"/>
        </w:tabs>
        <w:spacing w:after="0"/>
        <w:jc w:val="both"/>
        <w:rPr>
          <w:b/>
          <w:color w:val="000000"/>
          <w:sz w:val="28"/>
          <w:szCs w:val="28"/>
        </w:rPr>
      </w:pPr>
      <w:r w:rsidRPr="006112CD">
        <w:rPr>
          <w:color w:val="000000"/>
          <w:sz w:val="28"/>
          <w:szCs w:val="28"/>
        </w:rPr>
        <w:t xml:space="preserve">- </w:t>
      </w:r>
      <w:r w:rsidRPr="006112CD">
        <w:rPr>
          <w:b/>
          <w:color w:val="000000"/>
          <w:sz w:val="28"/>
          <w:szCs w:val="28"/>
        </w:rPr>
        <w:t xml:space="preserve">выступления </w:t>
      </w:r>
      <w:r w:rsidRPr="006112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 </w:t>
      </w:r>
      <w:r w:rsidRPr="00AC3145">
        <w:rPr>
          <w:b/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6112CD">
        <w:rPr>
          <w:b/>
          <w:color w:val="000000"/>
          <w:sz w:val="28"/>
          <w:szCs w:val="28"/>
        </w:rPr>
        <w:t>3 минут.</w:t>
      </w:r>
    </w:p>
    <w:p w:rsidR="00AC0872" w:rsidRPr="006112CD" w:rsidRDefault="00A022C3" w:rsidP="00AC0872">
      <w:pPr>
        <w:pStyle w:val="af6"/>
        <w:tabs>
          <w:tab w:val="left" w:pos="851"/>
          <w:tab w:val="left" w:pos="1134"/>
        </w:tabs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то за данный регламент?</w:t>
      </w:r>
    </w:p>
    <w:p w:rsidR="00B81E23" w:rsidRDefault="00B81E23" w:rsidP="00B81E23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AC0872"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 w:rsidR="00AC0872">
        <w:t xml:space="preserve">Гудовский А. Э., </w:t>
      </w:r>
      <w:r>
        <w:t xml:space="preserve">Бурмистров А. В., </w:t>
      </w:r>
      <w:r w:rsidR="00AC0872">
        <w:t>Антонов Р. В.,</w:t>
      </w:r>
      <w:r>
        <w:t xml:space="preserve"> Украинцев И. С., Прохоров Е. В., Кудин И. В.)</w:t>
      </w:r>
    </w:p>
    <w:p w:rsidR="00B81E23" w:rsidRPr="00577535" w:rsidRDefault="00B81E23" w:rsidP="00B81E23">
      <w:pPr>
        <w:tabs>
          <w:tab w:val="num" w:pos="720"/>
        </w:tabs>
      </w:pPr>
      <w:r w:rsidRPr="00577535">
        <w:t>Против – «Нет»</w:t>
      </w:r>
    </w:p>
    <w:p w:rsidR="00B81E23" w:rsidRDefault="00B81E23" w:rsidP="00B81E23">
      <w:r w:rsidRPr="00577535">
        <w:lastRenderedPageBreak/>
        <w:t>Воздержался – «Нет»</w:t>
      </w:r>
    </w:p>
    <w:p w:rsidR="009B7D77" w:rsidRPr="00DC23F9" w:rsidRDefault="00B81E23" w:rsidP="00DC23F9">
      <w:pPr>
        <w:autoSpaceDE w:val="0"/>
        <w:autoSpaceDN w:val="0"/>
        <w:adjustRightInd w:val="0"/>
        <w:rPr>
          <w:b/>
          <w:sz w:val="32"/>
          <w:szCs w:val="32"/>
        </w:rPr>
      </w:pPr>
      <w:r w:rsidRPr="00B81E23">
        <w:rPr>
          <w:b/>
        </w:rPr>
        <w:t>Гудовский А. Э.</w:t>
      </w:r>
      <w:r>
        <w:t xml:space="preserve"> – </w:t>
      </w:r>
      <w:r w:rsidR="00DC23F9">
        <w:t>Коллеги, повестка дня Вам предварительно</w:t>
      </w:r>
      <w:r w:rsidR="00632529">
        <w:t xml:space="preserve"> была</w:t>
      </w:r>
      <w:r w:rsidR="00DC23F9">
        <w:t xml:space="preserve"> роздана, </w:t>
      </w:r>
      <w:r w:rsidR="00305103">
        <w:t>п</w:t>
      </w:r>
      <w:r w:rsidR="009B7D77" w:rsidRPr="007F611E">
        <w:t>редлагаю принять повестку дня</w:t>
      </w:r>
      <w:r w:rsidR="007B01B6">
        <w:t xml:space="preserve"> за основу</w:t>
      </w:r>
      <w:r w:rsidR="009B7D77" w:rsidRPr="007F611E">
        <w:t xml:space="preserve">. Кто </w:t>
      </w:r>
      <w:proofErr w:type="gramStart"/>
      <w:r w:rsidR="009B7D77" w:rsidRPr="007F611E">
        <w:t>за</w:t>
      </w:r>
      <w:proofErr w:type="gramEnd"/>
      <w:r w:rsidR="009B7D77" w:rsidRPr="007F611E">
        <w:t>?</w:t>
      </w:r>
    </w:p>
    <w:p w:rsidR="00AC0872" w:rsidRDefault="00AC0872" w:rsidP="00AC0872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Бурмистров А. В., Антонов Р. В., Украинцев И. С., Прохоров Е. В., Кудин И. В.)</w:t>
      </w:r>
    </w:p>
    <w:p w:rsidR="00B81E23" w:rsidRPr="00577535" w:rsidRDefault="00B81E23" w:rsidP="00B81E23">
      <w:pPr>
        <w:tabs>
          <w:tab w:val="num" w:pos="720"/>
        </w:tabs>
      </w:pPr>
      <w:r w:rsidRPr="00577535">
        <w:t>Против – «Нет»</w:t>
      </w:r>
    </w:p>
    <w:p w:rsidR="00B81E23" w:rsidRDefault="00B81E23" w:rsidP="00B81E23">
      <w:r w:rsidRPr="00577535">
        <w:t>Воздержался – «Нет»</w:t>
      </w:r>
    </w:p>
    <w:p w:rsidR="00B81E23" w:rsidRPr="00A022C3" w:rsidRDefault="00F1299F" w:rsidP="00A022C3">
      <w:r w:rsidRPr="00F1299F">
        <w:rPr>
          <w:b/>
        </w:rPr>
        <w:t>Гудовский А. Э.</w:t>
      </w:r>
      <w:r>
        <w:t xml:space="preserve"> – </w:t>
      </w:r>
      <w:r w:rsidR="00B81E23" w:rsidRPr="00A022C3">
        <w:t xml:space="preserve">Коллеги, </w:t>
      </w:r>
      <w:r w:rsidR="00A022C3" w:rsidRPr="00A022C3">
        <w:t>предлагаю после рассмотрения вопросов по повестке поговорить о д</w:t>
      </w:r>
      <w:r w:rsidR="00A022C3">
        <w:t xml:space="preserve">альнейшей работе по отчету мэра. Мне нужно согласовать информацию с вами. </w:t>
      </w:r>
    </w:p>
    <w:p w:rsidR="002D55CC" w:rsidRDefault="002D55CC" w:rsidP="00B81E23"/>
    <w:p w:rsidR="00DD1B3C" w:rsidRDefault="00403AB7" w:rsidP="002F36A1">
      <w:r w:rsidRPr="00FE213E">
        <w:t>П</w:t>
      </w:r>
      <w:r w:rsidRPr="00BE380B">
        <w:t>редложения</w:t>
      </w:r>
      <w:r w:rsidRPr="00F72160">
        <w:t>, дополнения к повестке</w:t>
      </w:r>
      <w:r>
        <w:t xml:space="preserve"> </w:t>
      </w:r>
      <w:r w:rsidR="007B01B6">
        <w:t>будут</w:t>
      </w:r>
      <w:r w:rsidRPr="00F72160">
        <w:t>? Нет.</w:t>
      </w:r>
      <w:r w:rsidR="007B01B6">
        <w:t xml:space="preserve"> Тогда</w:t>
      </w:r>
      <w:r w:rsidRPr="00F72160">
        <w:t xml:space="preserve"> </w:t>
      </w:r>
      <w:r w:rsidR="007B01B6">
        <w:t>г</w:t>
      </w:r>
      <w:r w:rsidRPr="00F72160">
        <w:t xml:space="preserve">олосуем за принятие повестки </w:t>
      </w:r>
      <w:r w:rsidRPr="000E05C6">
        <w:rPr>
          <w:b/>
        </w:rPr>
        <w:t>дня в целом</w:t>
      </w:r>
      <w:r w:rsidRPr="00F72160">
        <w:t>.</w:t>
      </w:r>
    </w:p>
    <w:p w:rsidR="00AC0872" w:rsidRDefault="00AC0872" w:rsidP="00AC0872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Бурмистров А. В., Антонов Р. В., Украинцев И. С., Прохоров Е. В., Кудин И. В.)</w:t>
      </w:r>
    </w:p>
    <w:p w:rsidR="00D47229" w:rsidRPr="00577535" w:rsidRDefault="00D47229" w:rsidP="00D47229">
      <w:pPr>
        <w:tabs>
          <w:tab w:val="num" w:pos="720"/>
        </w:tabs>
      </w:pPr>
      <w:r w:rsidRPr="00577535">
        <w:t>Против – «Нет»</w:t>
      </w:r>
    </w:p>
    <w:p w:rsidR="00D47229" w:rsidRDefault="00D47229" w:rsidP="00D47229">
      <w:r w:rsidRPr="00577535">
        <w:t>Воздержался – «Нет»</w:t>
      </w:r>
    </w:p>
    <w:p w:rsidR="002A77E3" w:rsidRDefault="002A77E3" w:rsidP="002A77E3">
      <w:pPr>
        <w:rPr>
          <w:b/>
        </w:rPr>
      </w:pPr>
      <w:r w:rsidRPr="00801C77">
        <w:rPr>
          <w:b/>
        </w:rPr>
        <w:t>Повестка принята в целом.</w:t>
      </w:r>
    </w:p>
    <w:p w:rsidR="006A4781" w:rsidRDefault="006A4781" w:rsidP="002A77E3">
      <w:pPr>
        <w:rPr>
          <w:b/>
        </w:rPr>
      </w:pP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AC0872" w:rsidRDefault="00AC0872" w:rsidP="00AC0872">
      <w:pPr>
        <w:tabs>
          <w:tab w:val="left" w:pos="8100"/>
        </w:tabs>
        <w:spacing w:before="120"/>
        <w:rPr>
          <w:color w:val="000000"/>
        </w:rPr>
      </w:pPr>
      <w:r>
        <w:rPr>
          <w:sz w:val="27"/>
          <w:szCs w:val="27"/>
        </w:rPr>
        <w:t>1. О проекте решения Совета депутатов города Новосибирска «О бюджете города Новосибирска на 2022 год и плановый период 2023 и 2024 годов» (первое чтение)</w:t>
      </w:r>
    </w:p>
    <w:p w:rsidR="00B81E23" w:rsidRDefault="00EF03C5" w:rsidP="00F056B5">
      <w:pPr>
        <w:rPr>
          <w:rFonts w:eastAsia="Calibri"/>
          <w:lang w:eastAsia="en-US"/>
        </w:rPr>
      </w:pPr>
      <w:r w:rsidRPr="002D6195">
        <w:t xml:space="preserve">2. </w:t>
      </w:r>
      <w:r w:rsidR="00AC0872" w:rsidRPr="003E55E7">
        <w:t xml:space="preserve">О результатах проведенной контрольно-счетной палатой </w:t>
      </w:r>
      <w:proofErr w:type="gramStart"/>
      <w:r w:rsidR="00AC0872" w:rsidRPr="003E55E7">
        <w:t>города Новосибирска проверки</w:t>
      </w:r>
      <w:r w:rsidR="00AC0872" w:rsidRPr="00427B98">
        <w:t xml:space="preserve"> эффективности использования средств бюджета города</w:t>
      </w:r>
      <w:proofErr w:type="gramEnd"/>
      <w:r w:rsidR="00AC0872" w:rsidRPr="00427B98">
        <w:t xml:space="preserve"> Новосибирска, направленных на</w:t>
      </w:r>
      <w:r w:rsidR="00AC0872">
        <w:t xml:space="preserve"> </w:t>
      </w:r>
      <w:r w:rsidR="00AC0872" w:rsidRPr="00427B98">
        <w:rPr>
          <w:rFonts w:eastAsia="Calibri"/>
          <w:lang w:eastAsia="en-US"/>
        </w:rPr>
        <w:t>выполнение работ (оказание услуг) по демонтажу незаконно установленных нестационарных торговых объектов</w:t>
      </w:r>
      <w:r w:rsidR="00AC0872">
        <w:rPr>
          <w:rFonts w:eastAsia="Calibri"/>
          <w:lang w:eastAsia="en-US"/>
        </w:rPr>
        <w:t xml:space="preserve"> за 2019-2020 годы</w:t>
      </w:r>
    </w:p>
    <w:p w:rsidR="00AC0872" w:rsidRDefault="00AC0872" w:rsidP="00F056B5"/>
    <w:p w:rsidR="00577535" w:rsidRDefault="001225FA" w:rsidP="00F056B5">
      <w:r>
        <w:rPr>
          <w:b/>
        </w:rPr>
        <w:t>1</w:t>
      </w:r>
      <w:r w:rsidR="00253DA4">
        <w:rPr>
          <w:b/>
        </w:rPr>
        <w:t xml:space="preserve">. </w:t>
      </w:r>
      <w:r w:rsidR="00253DA4" w:rsidRPr="00D50C95">
        <w:rPr>
          <w:b/>
        </w:rPr>
        <w:t>СЛУШАЛИ:</w:t>
      </w:r>
      <w:r w:rsidR="007B7288">
        <w:rPr>
          <w:b/>
        </w:rPr>
        <w:t xml:space="preserve"> </w:t>
      </w:r>
      <w:r w:rsidR="00AC0872">
        <w:rPr>
          <w:b/>
        </w:rPr>
        <w:t>Веселкова А. В.</w:t>
      </w:r>
      <w:r w:rsidR="00577535">
        <w:rPr>
          <w:b/>
        </w:rPr>
        <w:t xml:space="preserve"> </w:t>
      </w:r>
      <w:r w:rsidR="00253DA4">
        <w:rPr>
          <w:b/>
        </w:rPr>
        <w:t xml:space="preserve">– </w:t>
      </w:r>
      <w:r w:rsidR="00253DA4" w:rsidRPr="00D50C95">
        <w:t xml:space="preserve">проинформировал </w:t>
      </w:r>
      <w:r w:rsidR="00D96944">
        <w:t>о</w:t>
      </w:r>
      <w:r w:rsidR="00D96944" w:rsidRPr="008A53BF">
        <w:t xml:space="preserve"> </w:t>
      </w:r>
      <w:r w:rsidR="00AC0872">
        <w:rPr>
          <w:sz w:val="27"/>
          <w:szCs w:val="27"/>
        </w:rPr>
        <w:t>проекте решения Совета депутатов города Новосибирска «О бюджете города Новосибирска на 2022 год и плановый период 2023 и 2024 годов» (первое чтение)</w:t>
      </w:r>
      <w:r w:rsidR="00A12EC0">
        <w:rPr>
          <w:color w:val="000000"/>
        </w:rPr>
        <w:t>.</w:t>
      </w:r>
    </w:p>
    <w:p w:rsidR="00407830" w:rsidRDefault="00407830" w:rsidP="00D86B10">
      <w:pPr>
        <w:rPr>
          <w:szCs w:val="24"/>
        </w:rPr>
      </w:pPr>
      <w:r>
        <w:rPr>
          <w:b/>
        </w:rPr>
        <w:t>Гудовский А.</w:t>
      </w:r>
      <w:r>
        <w:rPr>
          <w:szCs w:val="24"/>
        </w:rPr>
        <w:t xml:space="preserve"> Э. – </w:t>
      </w:r>
      <w:r w:rsidR="006A4781">
        <w:rPr>
          <w:szCs w:val="24"/>
        </w:rPr>
        <w:t>Уважаемы коллеги, какие б</w:t>
      </w:r>
      <w:r w:rsidR="007B01B6">
        <w:rPr>
          <w:szCs w:val="24"/>
        </w:rPr>
        <w:t>удут</w:t>
      </w:r>
      <w:r w:rsidR="006A4781">
        <w:rPr>
          <w:szCs w:val="24"/>
        </w:rPr>
        <w:t xml:space="preserve"> вопросы</w:t>
      </w:r>
      <w:r w:rsidR="007B01B6">
        <w:rPr>
          <w:szCs w:val="24"/>
        </w:rPr>
        <w:t xml:space="preserve"> к докладчик</w:t>
      </w:r>
      <w:r w:rsidR="00D96944">
        <w:rPr>
          <w:szCs w:val="24"/>
        </w:rPr>
        <w:t>у</w:t>
      </w:r>
      <w:r w:rsidR="007B01B6">
        <w:rPr>
          <w:szCs w:val="24"/>
        </w:rPr>
        <w:t>?</w:t>
      </w:r>
    </w:p>
    <w:p w:rsidR="00A022C3" w:rsidRDefault="00A022C3" w:rsidP="00D86B10">
      <w:pPr>
        <w:rPr>
          <w:szCs w:val="24"/>
        </w:rPr>
      </w:pPr>
      <w:proofErr w:type="gramStart"/>
      <w:r w:rsidRPr="001E44E1">
        <w:rPr>
          <w:b/>
          <w:szCs w:val="24"/>
        </w:rPr>
        <w:t>Бурмистров</w:t>
      </w:r>
      <w:proofErr w:type="gramEnd"/>
      <w:r w:rsidRPr="001E44E1">
        <w:rPr>
          <w:b/>
          <w:szCs w:val="24"/>
        </w:rPr>
        <w:t xml:space="preserve"> А. С.</w:t>
      </w:r>
      <w:r>
        <w:rPr>
          <w:szCs w:val="24"/>
        </w:rPr>
        <w:t xml:space="preserve"> – </w:t>
      </w:r>
      <w:proofErr w:type="gramStart"/>
      <w:r>
        <w:rPr>
          <w:szCs w:val="24"/>
        </w:rPr>
        <w:t>Какой</w:t>
      </w:r>
      <w:proofErr w:type="gramEnd"/>
      <w:r>
        <w:rPr>
          <w:szCs w:val="24"/>
        </w:rPr>
        <w:t xml:space="preserve"> объем средств запланирован в бюджете города от аренды земли и от использования муниципального имущества?</w:t>
      </w:r>
    </w:p>
    <w:p w:rsidR="00A022C3" w:rsidRDefault="00A022C3" w:rsidP="00D86B10">
      <w:pPr>
        <w:rPr>
          <w:szCs w:val="24"/>
        </w:rPr>
      </w:pPr>
      <w:r>
        <w:rPr>
          <w:szCs w:val="24"/>
        </w:rPr>
        <w:t xml:space="preserve">Второй вопрос. Какой объем задолженности на текущий момент существует у должников за землю и </w:t>
      </w:r>
      <w:r w:rsidR="0020317F">
        <w:rPr>
          <w:szCs w:val="24"/>
        </w:rPr>
        <w:t xml:space="preserve">за </w:t>
      </w:r>
      <w:r>
        <w:rPr>
          <w:szCs w:val="24"/>
        </w:rPr>
        <w:t>муниципальное имущество?</w:t>
      </w:r>
    </w:p>
    <w:p w:rsidR="00AC0872" w:rsidRDefault="00A022C3" w:rsidP="00D86B10">
      <w:pPr>
        <w:rPr>
          <w:szCs w:val="24"/>
        </w:rPr>
      </w:pPr>
      <w:r w:rsidRPr="001E44E1">
        <w:rPr>
          <w:b/>
          <w:szCs w:val="24"/>
        </w:rPr>
        <w:t xml:space="preserve">Савоськин </w:t>
      </w:r>
      <w:r w:rsidR="001E44E1" w:rsidRPr="001E44E1">
        <w:rPr>
          <w:b/>
          <w:szCs w:val="24"/>
        </w:rPr>
        <w:t>А. А.</w:t>
      </w:r>
      <w:r w:rsidR="001E44E1">
        <w:rPr>
          <w:szCs w:val="24"/>
        </w:rPr>
        <w:t xml:space="preserve"> – Добрый день, уважаемые коллеги</w:t>
      </w:r>
      <w:r w:rsidR="0020317F">
        <w:rPr>
          <w:szCs w:val="24"/>
        </w:rPr>
        <w:t>.</w:t>
      </w:r>
      <w:r w:rsidR="001E44E1">
        <w:rPr>
          <w:szCs w:val="24"/>
        </w:rPr>
        <w:t xml:space="preserve"> </w:t>
      </w:r>
      <w:r w:rsidR="0020317F">
        <w:rPr>
          <w:szCs w:val="24"/>
        </w:rPr>
        <w:t>П</w:t>
      </w:r>
      <w:r w:rsidR="001E44E1">
        <w:rPr>
          <w:szCs w:val="24"/>
        </w:rPr>
        <w:t xml:space="preserve">ланируемые поступления от арендной платы за землю в 2022 году запланировано на уровне 3 </w:t>
      </w:r>
      <w:proofErr w:type="gramStart"/>
      <w:r w:rsidR="001E44E1">
        <w:rPr>
          <w:szCs w:val="24"/>
        </w:rPr>
        <w:t>млрд</w:t>
      </w:r>
      <w:proofErr w:type="gramEnd"/>
      <w:r w:rsidR="001E44E1">
        <w:rPr>
          <w:szCs w:val="24"/>
        </w:rPr>
        <w:t xml:space="preserve"> 25 млн. </w:t>
      </w:r>
      <w:r w:rsidR="0020317F">
        <w:rPr>
          <w:szCs w:val="24"/>
        </w:rPr>
        <w:t>рублей.</w:t>
      </w:r>
    </w:p>
    <w:p w:rsidR="0020317F" w:rsidRDefault="0020317F" w:rsidP="00D86B10">
      <w:pPr>
        <w:rPr>
          <w:szCs w:val="24"/>
        </w:rPr>
      </w:pPr>
      <w:r w:rsidRPr="0020317F">
        <w:rPr>
          <w:b/>
          <w:szCs w:val="24"/>
        </w:rPr>
        <w:t>Бурмистров А. С.</w:t>
      </w:r>
      <w:r>
        <w:rPr>
          <w:szCs w:val="24"/>
        </w:rPr>
        <w:t xml:space="preserve"> – А задолженность за землю какая?</w:t>
      </w:r>
    </w:p>
    <w:p w:rsidR="00AC0872" w:rsidRDefault="0020317F" w:rsidP="00D86B10">
      <w:pPr>
        <w:rPr>
          <w:szCs w:val="24"/>
        </w:rPr>
      </w:pPr>
      <w:r w:rsidRPr="0020317F">
        <w:rPr>
          <w:b/>
          <w:szCs w:val="24"/>
        </w:rPr>
        <w:t>Савоськин А. А</w:t>
      </w:r>
      <w:r>
        <w:rPr>
          <w:szCs w:val="24"/>
        </w:rPr>
        <w:t xml:space="preserve">. – На сегодняшний день, общий объем задолженности на 01 октября 2021 года 3 млрд. 943 млн. рублей.  </w:t>
      </w:r>
    </w:p>
    <w:p w:rsidR="00AC0872" w:rsidRDefault="0020317F" w:rsidP="00D86B10">
      <w:pPr>
        <w:rPr>
          <w:szCs w:val="24"/>
        </w:rPr>
      </w:pPr>
      <w:r w:rsidRPr="0020317F">
        <w:rPr>
          <w:b/>
          <w:szCs w:val="24"/>
        </w:rPr>
        <w:t>Бурмистров А. С.</w:t>
      </w:r>
      <w:r>
        <w:rPr>
          <w:szCs w:val="24"/>
        </w:rPr>
        <w:t xml:space="preserve"> – Уважаемые коллеги, правильно ли я понимаю, что если 3 млрд</w:t>
      </w:r>
      <w:r w:rsidR="003257DC">
        <w:rPr>
          <w:szCs w:val="24"/>
        </w:rPr>
        <w:t>.</w:t>
      </w:r>
      <w:r>
        <w:rPr>
          <w:szCs w:val="24"/>
        </w:rPr>
        <w:t xml:space="preserve"> рублей это некий текущий объем средств, который мы получаем ежегодно от использования муниципальной земли, то мы принимаем  бюджет и не планируем возвращать эти 3 млрд. 943 млн. рублей?</w:t>
      </w:r>
    </w:p>
    <w:p w:rsidR="003257DC" w:rsidRDefault="003257DC" w:rsidP="00D86B10">
      <w:pPr>
        <w:rPr>
          <w:szCs w:val="24"/>
        </w:rPr>
      </w:pPr>
      <w:r w:rsidRPr="003257DC">
        <w:rPr>
          <w:b/>
          <w:szCs w:val="24"/>
        </w:rPr>
        <w:lastRenderedPageBreak/>
        <w:t>Савоськин А. А.</w:t>
      </w:r>
      <w:r>
        <w:rPr>
          <w:szCs w:val="24"/>
        </w:rPr>
        <w:t xml:space="preserve"> – Вопрос понятен. Все начисления, которые планируются от действующих, в том числе и расторгнутых договоров аренды, мы естественно планируем получить. </w:t>
      </w:r>
    </w:p>
    <w:p w:rsidR="003257DC" w:rsidRDefault="003257DC" w:rsidP="00D86B10">
      <w:pPr>
        <w:rPr>
          <w:szCs w:val="24"/>
        </w:rPr>
      </w:pPr>
      <w:r>
        <w:rPr>
          <w:szCs w:val="24"/>
        </w:rPr>
        <w:t xml:space="preserve">Что касается задолженности. Она, в том числе где-то около половины этой задолженности не реальна к взысканию. Это задолженность </w:t>
      </w:r>
      <w:proofErr w:type="spellStart"/>
      <w:r>
        <w:rPr>
          <w:szCs w:val="24"/>
        </w:rPr>
        <w:t>банкротных</w:t>
      </w:r>
      <w:proofErr w:type="spellEnd"/>
      <w:r>
        <w:rPr>
          <w:szCs w:val="24"/>
        </w:rPr>
        <w:t xml:space="preserve"> организаций. В силу действующего законодательства очень мала вероятность, что мы ее получим. </w:t>
      </w:r>
    </w:p>
    <w:p w:rsidR="003257DC" w:rsidRDefault="003257DC" w:rsidP="00D86B10">
      <w:pPr>
        <w:rPr>
          <w:szCs w:val="24"/>
        </w:rPr>
      </w:pPr>
      <w:r>
        <w:rPr>
          <w:szCs w:val="24"/>
        </w:rPr>
        <w:t xml:space="preserve">А в остальном, естественно мы рассчитываем на то, что задолженность будет погашена арендаторами, в том числе в результате </w:t>
      </w:r>
      <w:proofErr w:type="spellStart"/>
      <w:r>
        <w:rPr>
          <w:szCs w:val="24"/>
        </w:rPr>
        <w:t>претензионно</w:t>
      </w:r>
      <w:proofErr w:type="spellEnd"/>
      <w:r>
        <w:rPr>
          <w:szCs w:val="24"/>
        </w:rPr>
        <w:t xml:space="preserve">-исковой работы порядка 500 млн. рублей в следующем году. </w:t>
      </w:r>
    </w:p>
    <w:p w:rsidR="00F80B5C" w:rsidRDefault="003257DC" w:rsidP="00D86B10">
      <w:pPr>
        <w:rPr>
          <w:szCs w:val="24"/>
        </w:rPr>
      </w:pPr>
      <w:r w:rsidRPr="00F80B5C">
        <w:rPr>
          <w:b/>
          <w:szCs w:val="24"/>
        </w:rPr>
        <w:t>Бурмистров А. С.</w:t>
      </w:r>
      <w:r>
        <w:rPr>
          <w:szCs w:val="24"/>
        </w:rPr>
        <w:t xml:space="preserve"> – Это не ответ</w:t>
      </w:r>
      <w:r w:rsidR="00F80B5C">
        <w:rPr>
          <w:szCs w:val="24"/>
        </w:rPr>
        <w:t>. Если 3 млрд.943 млн. рублей это задолженность за землю, половина где-то 2 млрд. рублей это банкроты, то значит еще 2 млрд. рублей мы планируем получить. Если 3 млрд. рублей это те средства, которые мы получаем в рабочем порядке, повседневно, исходя из текущей практики, то где эти 2 млрд. рублей? Почему мы искусственно занижаем доходную часть бюджета на 2 млрд. рублей.</w:t>
      </w:r>
    </w:p>
    <w:p w:rsidR="00F80B5C" w:rsidRDefault="00F80B5C" w:rsidP="00D86B10">
      <w:pPr>
        <w:rPr>
          <w:szCs w:val="24"/>
        </w:rPr>
      </w:pPr>
      <w:r w:rsidRPr="00F80B5C">
        <w:rPr>
          <w:b/>
          <w:szCs w:val="24"/>
        </w:rPr>
        <w:t>Гудовский А. Э.</w:t>
      </w:r>
      <w:r>
        <w:rPr>
          <w:szCs w:val="24"/>
        </w:rPr>
        <w:t xml:space="preserve"> – Александр Сергеевич, вопрос ваш понятен. Давайте работать в рамках регламента.</w:t>
      </w:r>
    </w:p>
    <w:p w:rsidR="003257DC" w:rsidRDefault="00F80B5C" w:rsidP="00D86B10">
      <w:pPr>
        <w:rPr>
          <w:szCs w:val="24"/>
        </w:rPr>
      </w:pPr>
      <w:r w:rsidRPr="00F80B5C">
        <w:rPr>
          <w:b/>
          <w:szCs w:val="24"/>
        </w:rPr>
        <w:t>Савоськин А. А.</w:t>
      </w:r>
      <w:r>
        <w:rPr>
          <w:szCs w:val="24"/>
        </w:rPr>
        <w:t xml:space="preserve"> – Все доходы спланированы исходя из коэффициента, который рассчитывается исходя из предыдущих периодов, а именно, сколько от номинального начисления будет арендаторами уплачено в добровольном порядке. То есть, не все 100% арендных платежей поступят в бюджет, априори, всем</w:t>
      </w:r>
      <w:r w:rsidR="005E5775">
        <w:rPr>
          <w:szCs w:val="24"/>
        </w:rPr>
        <w:t xml:space="preserve"> это</w:t>
      </w:r>
      <w:r>
        <w:rPr>
          <w:szCs w:val="24"/>
        </w:rPr>
        <w:t xml:space="preserve"> очевидно по анализу предыдущих периодов. Плюс, как я вам уже сказал, пол миллиарда,</w:t>
      </w:r>
      <w:r w:rsidR="00C439D3">
        <w:rPr>
          <w:szCs w:val="24"/>
        </w:rPr>
        <w:t xml:space="preserve"> это в результате проведённой </w:t>
      </w:r>
      <w:proofErr w:type="spellStart"/>
      <w:r w:rsidR="00C439D3">
        <w:rPr>
          <w:szCs w:val="24"/>
        </w:rPr>
        <w:t>претензионно</w:t>
      </w:r>
      <w:proofErr w:type="spellEnd"/>
      <w:r w:rsidR="00C439D3">
        <w:rPr>
          <w:szCs w:val="24"/>
        </w:rPr>
        <w:t xml:space="preserve">-исковой работы. То есть, та сумма, которая запланирована в прогнозе на 2022, 2023-2024 годы это уже проанализированная сумма доходов и с учетом будущих начислений и с учетом задолженности.  </w:t>
      </w:r>
      <w:r>
        <w:rPr>
          <w:szCs w:val="24"/>
        </w:rPr>
        <w:t xml:space="preserve">    </w:t>
      </w:r>
    </w:p>
    <w:p w:rsidR="00C439D3" w:rsidRDefault="00C439D3" w:rsidP="00D86B10">
      <w:pPr>
        <w:rPr>
          <w:szCs w:val="24"/>
        </w:rPr>
      </w:pPr>
      <w:r w:rsidRPr="00C439D3">
        <w:rPr>
          <w:b/>
          <w:szCs w:val="24"/>
        </w:rPr>
        <w:t>Антонов Р. В.</w:t>
      </w:r>
      <w:r>
        <w:rPr>
          <w:szCs w:val="24"/>
        </w:rPr>
        <w:t xml:space="preserve"> – Вопрос по структуре доходов и расходов. Меня интересует графа капитальные вложения. В капитальных вложениях у нас 5 млрд. 601 млн. рублей в 2022 году, в 2023 году 1 млрд. 688 млн. рублей, в 2024 году 875 млн. рублей. При этом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сумма не проп</w:t>
      </w:r>
      <w:r w:rsidR="00E14E02">
        <w:rPr>
          <w:szCs w:val="24"/>
        </w:rPr>
        <w:t xml:space="preserve">орционально снижается к </w:t>
      </w:r>
      <w:r>
        <w:rPr>
          <w:szCs w:val="24"/>
        </w:rPr>
        <w:t>уменьшению бюджета</w:t>
      </w:r>
      <w:r w:rsidR="00E14E02">
        <w:rPr>
          <w:szCs w:val="24"/>
        </w:rPr>
        <w:t>. Как перераспределяется? На что сделан акцент на 2023 и 2024 годы? И что мы вкладываем в 2022 году?</w:t>
      </w:r>
      <w:r>
        <w:rPr>
          <w:szCs w:val="24"/>
        </w:rPr>
        <w:t xml:space="preserve"> </w:t>
      </w:r>
    </w:p>
    <w:p w:rsidR="00FB241C" w:rsidRDefault="00FB241C" w:rsidP="00D86B10">
      <w:pPr>
        <w:rPr>
          <w:szCs w:val="24"/>
        </w:rPr>
      </w:pPr>
      <w:r w:rsidRPr="00FB241C">
        <w:rPr>
          <w:b/>
          <w:szCs w:val="24"/>
        </w:rPr>
        <w:t>Веселков А. В.</w:t>
      </w:r>
      <w:r>
        <w:rPr>
          <w:szCs w:val="24"/>
        </w:rPr>
        <w:t xml:space="preserve"> – </w:t>
      </w:r>
      <w:r w:rsidR="009829FA">
        <w:rPr>
          <w:szCs w:val="24"/>
        </w:rPr>
        <w:t xml:space="preserve">Я хочу </w:t>
      </w:r>
      <w:proofErr w:type="gramStart"/>
      <w:r w:rsidR="009829FA">
        <w:rPr>
          <w:szCs w:val="24"/>
        </w:rPr>
        <w:t>напомнить</w:t>
      </w:r>
      <w:proofErr w:type="gramEnd"/>
      <w:r w:rsidR="009829FA">
        <w:rPr>
          <w:szCs w:val="24"/>
        </w:rPr>
        <w:t xml:space="preserve"> что и в 2020 и в 2021 году у нас капитальные вложения были очень большие, было 12 школ, детских садов, были большие Федеральные и областные трансферты и соответственно у нас была больше и эта стоимость. Соответственно в этом году она у нас ниже, а в 2022 году 5,6 млрд. я вам уже говорил и </w:t>
      </w:r>
      <w:proofErr w:type="gramStart"/>
      <w:r w:rsidR="009829FA">
        <w:rPr>
          <w:szCs w:val="24"/>
        </w:rPr>
        <w:t>федеральные</w:t>
      </w:r>
      <w:proofErr w:type="gramEnd"/>
      <w:r w:rsidR="009829FA">
        <w:rPr>
          <w:szCs w:val="24"/>
        </w:rPr>
        <w:t xml:space="preserve"> и областные. Соответственно у нас в 2022 году Ледовый дворец спорта, это первая тема. Вторая тема это аварийный жилищный фонд, почти 1 млрд. 200 млн. рублей и одна школа по ул. Тургенева. </w:t>
      </w:r>
    </w:p>
    <w:p w:rsidR="00937C31" w:rsidRDefault="00937C31" w:rsidP="00D86B10">
      <w:pPr>
        <w:rPr>
          <w:szCs w:val="24"/>
        </w:rPr>
      </w:pPr>
      <w:r>
        <w:rPr>
          <w:szCs w:val="24"/>
        </w:rPr>
        <w:t xml:space="preserve">По большему счету эта программа будет в 2022 году. В 2023 и в 2024 году пока такие капитальные вложения, но они будут дополняться. И в 2022 году у нас 6 школ по линии </w:t>
      </w:r>
      <w:proofErr w:type="spellStart"/>
      <w:r>
        <w:rPr>
          <w:szCs w:val="24"/>
        </w:rPr>
        <w:t>ВЭБа</w:t>
      </w:r>
      <w:proofErr w:type="spellEnd"/>
      <w:r>
        <w:rPr>
          <w:szCs w:val="24"/>
        </w:rPr>
        <w:t xml:space="preserve">. </w:t>
      </w:r>
    </w:p>
    <w:p w:rsidR="00937C31" w:rsidRDefault="00937C31" w:rsidP="00D86B10">
      <w:pPr>
        <w:rPr>
          <w:szCs w:val="24"/>
        </w:rPr>
      </w:pPr>
      <w:r w:rsidRPr="00937C31">
        <w:rPr>
          <w:b/>
          <w:szCs w:val="24"/>
        </w:rPr>
        <w:t>Антонов Р. В.</w:t>
      </w:r>
      <w:r>
        <w:rPr>
          <w:szCs w:val="24"/>
        </w:rPr>
        <w:t xml:space="preserve"> – Получается, что если мы что-то захотим из аварийного жилья на округах отремонтировать, то нам надо успеть в 2022 году. </w:t>
      </w:r>
    </w:p>
    <w:p w:rsidR="00937C31" w:rsidRDefault="00937C31" w:rsidP="00D86B10">
      <w:pPr>
        <w:rPr>
          <w:szCs w:val="24"/>
        </w:rPr>
      </w:pPr>
      <w:r w:rsidRPr="00937C31">
        <w:rPr>
          <w:b/>
          <w:szCs w:val="24"/>
        </w:rPr>
        <w:t>Веселков А. В.</w:t>
      </w:r>
      <w:r>
        <w:rPr>
          <w:szCs w:val="24"/>
        </w:rPr>
        <w:t xml:space="preserve"> – Не ремонтировать, а построить либо реконструировать.  </w:t>
      </w:r>
    </w:p>
    <w:p w:rsidR="00937C31" w:rsidRDefault="00937C31" w:rsidP="00D86B10">
      <w:pPr>
        <w:rPr>
          <w:szCs w:val="24"/>
        </w:rPr>
      </w:pPr>
      <w:r w:rsidRPr="00937C31">
        <w:rPr>
          <w:b/>
          <w:szCs w:val="24"/>
        </w:rPr>
        <w:t>Антонов Р. В.</w:t>
      </w:r>
      <w:r>
        <w:rPr>
          <w:szCs w:val="24"/>
        </w:rPr>
        <w:t xml:space="preserve"> – То есть, именно под реконструкцию.</w:t>
      </w:r>
    </w:p>
    <w:p w:rsidR="00937C31" w:rsidRDefault="00937C31" w:rsidP="00D86B10">
      <w:pPr>
        <w:rPr>
          <w:szCs w:val="24"/>
        </w:rPr>
      </w:pPr>
      <w:r w:rsidRPr="00937C31">
        <w:rPr>
          <w:b/>
          <w:szCs w:val="24"/>
        </w:rPr>
        <w:lastRenderedPageBreak/>
        <w:t>Веселков А. В.</w:t>
      </w:r>
      <w:r>
        <w:rPr>
          <w:szCs w:val="24"/>
        </w:rPr>
        <w:t xml:space="preserve"> – Областной либо Федеральный бюджет, как мы это делали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прошлые года. </w:t>
      </w:r>
    </w:p>
    <w:p w:rsidR="00937C31" w:rsidRDefault="00937C31" w:rsidP="00D86B10">
      <w:pPr>
        <w:rPr>
          <w:szCs w:val="24"/>
        </w:rPr>
      </w:pPr>
      <w:r w:rsidRPr="00937C31">
        <w:rPr>
          <w:b/>
          <w:szCs w:val="24"/>
        </w:rPr>
        <w:t>Украинцев И. С.</w:t>
      </w:r>
      <w:r>
        <w:rPr>
          <w:szCs w:val="24"/>
        </w:rPr>
        <w:t xml:space="preserve"> – Я поддержу обеспокоенность Александра Сергеевича в отношении арендной платы. Мы должны с вами работать лучше, а мы работаем также, основываясь на опыте прошлых лет и не закладывая, действительно, на тот самый резерв из двух с лишним миллиардов рублей, которые городу</w:t>
      </w:r>
      <w:r w:rsidR="00261920">
        <w:rPr>
          <w:szCs w:val="24"/>
        </w:rPr>
        <w:t>,</w:t>
      </w:r>
      <w:r>
        <w:rPr>
          <w:szCs w:val="24"/>
        </w:rPr>
        <w:t xml:space="preserve"> мягко говоря, не помеша</w:t>
      </w:r>
      <w:r w:rsidR="005E5775">
        <w:rPr>
          <w:szCs w:val="24"/>
        </w:rPr>
        <w:t>ю</w:t>
      </w:r>
      <w:r>
        <w:rPr>
          <w:szCs w:val="24"/>
        </w:rPr>
        <w:t xml:space="preserve">т. На мой взгляд, все эти </w:t>
      </w:r>
      <w:r w:rsidR="00261920">
        <w:rPr>
          <w:szCs w:val="24"/>
        </w:rPr>
        <w:t>коэффициенты</w:t>
      </w:r>
      <w:r>
        <w:rPr>
          <w:szCs w:val="24"/>
        </w:rPr>
        <w:t xml:space="preserve"> именно там и нужно искать резерв, не 500 млн. закладывать</w:t>
      </w:r>
      <w:r w:rsidR="00261920">
        <w:rPr>
          <w:szCs w:val="24"/>
        </w:rPr>
        <w:t>, что мы постараемся 500 млн. в следующем году.</w:t>
      </w:r>
    </w:p>
    <w:p w:rsidR="00261920" w:rsidRDefault="00261920" w:rsidP="00D86B10">
      <w:pPr>
        <w:rPr>
          <w:szCs w:val="24"/>
        </w:rPr>
      </w:pPr>
      <w:r>
        <w:rPr>
          <w:szCs w:val="24"/>
        </w:rPr>
        <w:t xml:space="preserve">Вопрос. Почему мы не пытаемся взыскать больше чем раньше? Мы должны работать лучше, а мы работаем, как я считаю, плохо. </w:t>
      </w:r>
    </w:p>
    <w:p w:rsidR="0029097A" w:rsidRDefault="00302CC3" w:rsidP="00D86B10">
      <w:pPr>
        <w:rPr>
          <w:szCs w:val="24"/>
        </w:rPr>
      </w:pPr>
      <w:r w:rsidRPr="00851FA4">
        <w:rPr>
          <w:b/>
          <w:szCs w:val="24"/>
        </w:rPr>
        <w:t>Савоськин А. А.</w:t>
      </w:r>
      <w:r>
        <w:rPr>
          <w:szCs w:val="24"/>
        </w:rPr>
        <w:t xml:space="preserve"> – Спасибо, в том числе и за оценку. Докладываю. Вся текущая задолженность, она на сегодняшний день просуженная. За мелким исключением текущей задолженности, то есть, все предусмотренные законом меры по взысканию задолженности</w:t>
      </w:r>
      <w:r w:rsidR="00851FA4">
        <w:rPr>
          <w:szCs w:val="24"/>
        </w:rPr>
        <w:t>,</w:t>
      </w:r>
      <w:r>
        <w:rPr>
          <w:szCs w:val="24"/>
        </w:rPr>
        <w:t xml:space="preserve"> департамент и мэрия в целом предпринимает</w:t>
      </w:r>
      <w:r w:rsidR="00851FA4">
        <w:rPr>
          <w:szCs w:val="24"/>
        </w:rPr>
        <w:t>. Дальше идет процесс,</w:t>
      </w:r>
      <w:r>
        <w:rPr>
          <w:szCs w:val="24"/>
        </w:rPr>
        <w:t xml:space="preserve"> </w:t>
      </w:r>
      <w:r w:rsidR="00851FA4">
        <w:rPr>
          <w:szCs w:val="24"/>
        </w:rPr>
        <w:t xml:space="preserve">как вам уже известно, взыскание этой задолженности в принудительном порядке, в том числе и другими органами. </w:t>
      </w:r>
    </w:p>
    <w:p w:rsidR="00851FA4" w:rsidRPr="00851FA4" w:rsidRDefault="00851FA4" w:rsidP="00D86B10">
      <w:pPr>
        <w:rPr>
          <w:i/>
          <w:szCs w:val="24"/>
        </w:rPr>
      </w:pPr>
      <w:r w:rsidRPr="00851FA4">
        <w:rPr>
          <w:b/>
          <w:szCs w:val="24"/>
        </w:rPr>
        <w:t>Гудовский А. Э.</w:t>
      </w:r>
      <w:r>
        <w:rPr>
          <w:szCs w:val="24"/>
        </w:rPr>
        <w:t xml:space="preserve"> – </w:t>
      </w:r>
      <w:r w:rsidRPr="00851FA4">
        <w:rPr>
          <w:i/>
          <w:szCs w:val="24"/>
        </w:rPr>
        <w:t xml:space="preserve">Коллеги, этот вопрос мы можем еще раз рассмотреть. Комиссия не один раз рассматривала его уже. Мы можем вернуться и еще раз рассмотреть к концу года, в январе месяце в рамках отчета мэра города Новосибирска посмотреть динамику уменьшения задолженности. </w:t>
      </w:r>
    </w:p>
    <w:p w:rsidR="00851FA4" w:rsidRPr="00851FA4" w:rsidRDefault="00851FA4" w:rsidP="00D86B10">
      <w:pPr>
        <w:rPr>
          <w:i/>
          <w:szCs w:val="24"/>
        </w:rPr>
      </w:pPr>
      <w:r w:rsidRPr="00851FA4">
        <w:rPr>
          <w:i/>
          <w:szCs w:val="24"/>
        </w:rPr>
        <w:t xml:space="preserve">Давайте протокольно запишем. Тем более что мы всегда об этом </w:t>
      </w:r>
      <w:proofErr w:type="gramStart"/>
      <w:r w:rsidRPr="00851FA4">
        <w:rPr>
          <w:i/>
          <w:szCs w:val="24"/>
        </w:rPr>
        <w:t>говорим</w:t>
      </w:r>
      <w:proofErr w:type="gramEnd"/>
      <w:r w:rsidRPr="00851FA4">
        <w:rPr>
          <w:i/>
          <w:szCs w:val="24"/>
        </w:rPr>
        <w:t xml:space="preserve"> что в рамках отчета мэра будем рассматривать данный вопрос.  </w:t>
      </w:r>
    </w:p>
    <w:p w:rsidR="00851FA4" w:rsidRDefault="00851FA4" w:rsidP="00D86B10">
      <w:pPr>
        <w:rPr>
          <w:szCs w:val="24"/>
        </w:rPr>
      </w:pPr>
      <w:r>
        <w:rPr>
          <w:szCs w:val="24"/>
        </w:rPr>
        <w:t xml:space="preserve">Коллеги, вопросы еще будут? Выступления? </w:t>
      </w:r>
    </w:p>
    <w:p w:rsidR="00EB4D07" w:rsidRDefault="000F15CF" w:rsidP="00D86B10">
      <w:pPr>
        <w:rPr>
          <w:szCs w:val="24"/>
        </w:rPr>
      </w:pPr>
      <w:r w:rsidRPr="00EB4D07">
        <w:rPr>
          <w:b/>
          <w:szCs w:val="24"/>
        </w:rPr>
        <w:t>Бурмистров А. С.</w:t>
      </w:r>
      <w:r>
        <w:rPr>
          <w:szCs w:val="24"/>
        </w:rPr>
        <w:t xml:space="preserve"> – </w:t>
      </w:r>
      <w:r w:rsidR="00EB4D07">
        <w:rPr>
          <w:szCs w:val="24"/>
        </w:rPr>
        <w:t xml:space="preserve">Уважаемые коллеги, на публичных слушаниях по бюджету, я озвучивал те цифры, которыми я располагаю. Цифры следующие. </w:t>
      </w:r>
    </w:p>
    <w:p w:rsidR="0029097A" w:rsidRDefault="00EB4D07" w:rsidP="00D86B10">
      <w:pPr>
        <w:rPr>
          <w:szCs w:val="24"/>
        </w:rPr>
      </w:pPr>
      <w:r>
        <w:rPr>
          <w:szCs w:val="24"/>
        </w:rPr>
        <w:t>Компанию «</w:t>
      </w:r>
      <w:proofErr w:type="spellStart"/>
      <w:r>
        <w:rPr>
          <w:szCs w:val="24"/>
        </w:rPr>
        <w:t>Дискус</w:t>
      </w:r>
      <w:proofErr w:type="spellEnd"/>
      <w:r>
        <w:rPr>
          <w:szCs w:val="24"/>
        </w:rPr>
        <w:t xml:space="preserve"> строй» долг - 820 млн.</w:t>
      </w:r>
    </w:p>
    <w:p w:rsidR="00EB4D07" w:rsidRDefault="00EB4D07" w:rsidP="00D86B10">
      <w:pPr>
        <w:rPr>
          <w:szCs w:val="24"/>
        </w:rPr>
      </w:pPr>
      <w:r>
        <w:rPr>
          <w:szCs w:val="24"/>
        </w:rPr>
        <w:t>Компания «</w:t>
      </w:r>
      <w:proofErr w:type="spellStart"/>
      <w:r>
        <w:rPr>
          <w:szCs w:val="24"/>
        </w:rPr>
        <w:t>Дискус</w:t>
      </w:r>
      <w:proofErr w:type="spellEnd"/>
      <w:r>
        <w:rPr>
          <w:szCs w:val="24"/>
        </w:rPr>
        <w:t xml:space="preserve">-плюс» Сибирское кольцо, </w:t>
      </w:r>
      <w:proofErr w:type="gramStart"/>
      <w:r>
        <w:rPr>
          <w:szCs w:val="24"/>
        </w:rPr>
        <w:t>Новосибирский</w:t>
      </w:r>
      <w:proofErr w:type="gramEnd"/>
      <w:r>
        <w:rPr>
          <w:szCs w:val="24"/>
        </w:rPr>
        <w:t xml:space="preserve"> рыбзавод – более 100 млн. рублей.</w:t>
      </w:r>
    </w:p>
    <w:p w:rsidR="00EB4D07" w:rsidRDefault="00EB4D07" w:rsidP="00D86B10">
      <w:pPr>
        <w:rPr>
          <w:szCs w:val="24"/>
        </w:rPr>
      </w:pPr>
      <w:r>
        <w:rPr>
          <w:szCs w:val="24"/>
        </w:rPr>
        <w:t xml:space="preserve">Получается, по сути дела, всего один товарищ должен бюджету города Новосибирска почти миллиард рублей. </w:t>
      </w:r>
    </w:p>
    <w:p w:rsidR="0091041D" w:rsidRDefault="00EB4D07" w:rsidP="00D86B10">
      <w:pPr>
        <w:rPr>
          <w:szCs w:val="24"/>
        </w:rPr>
      </w:pPr>
      <w:r>
        <w:rPr>
          <w:szCs w:val="24"/>
        </w:rPr>
        <w:t xml:space="preserve">Мы слышим о том что все законные меры </w:t>
      </w:r>
      <w:r w:rsidR="0091041D">
        <w:rPr>
          <w:szCs w:val="24"/>
        </w:rPr>
        <w:t>пред</w:t>
      </w:r>
      <w:r>
        <w:rPr>
          <w:szCs w:val="24"/>
        </w:rPr>
        <w:t xml:space="preserve">принимаются, но есть некоторая информация, </w:t>
      </w:r>
      <w:r w:rsidR="0091041D">
        <w:rPr>
          <w:szCs w:val="24"/>
        </w:rPr>
        <w:t xml:space="preserve">я также просил ее пояснить на публичных слушаниях, </w:t>
      </w:r>
      <w:proofErr w:type="gramStart"/>
      <w:r w:rsidR="0091041D">
        <w:rPr>
          <w:szCs w:val="24"/>
        </w:rPr>
        <w:t>но</w:t>
      </w:r>
      <w:proofErr w:type="gramEnd"/>
      <w:r w:rsidR="0091041D">
        <w:rPr>
          <w:szCs w:val="24"/>
        </w:rPr>
        <w:t xml:space="preserve"> к сожалению, мне не пояснили о том что те иски, которые предъявляются, они отзываются. Так это или не так? Нужны пояснения. Все это не шутки. Как председатель комиссии по наказам</w:t>
      </w:r>
      <w:r w:rsidR="005E5775">
        <w:rPr>
          <w:szCs w:val="24"/>
        </w:rPr>
        <w:t>,</w:t>
      </w:r>
      <w:r w:rsidR="0091041D">
        <w:rPr>
          <w:szCs w:val="24"/>
        </w:rPr>
        <w:t xml:space="preserve"> я </w:t>
      </w:r>
      <w:proofErr w:type="gramStart"/>
      <w:r w:rsidR="0091041D">
        <w:rPr>
          <w:szCs w:val="24"/>
        </w:rPr>
        <w:t>вижу</w:t>
      </w:r>
      <w:proofErr w:type="gramEnd"/>
      <w:r w:rsidR="0091041D">
        <w:rPr>
          <w:szCs w:val="24"/>
        </w:rPr>
        <w:t xml:space="preserve"> что у нас не хватает средств на тротуары, нам не хватает средств на частный сектор, на озеленение, на заработную плату муниципальным служащим и так далее. Огромное количество проблем и мы видим что создано искусствен</w:t>
      </w:r>
      <w:r w:rsidR="00DD5212">
        <w:rPr>
          <w:szCs w:val="24"/>
        </w:rPr>
        <w:t>но</w:t>
      </w:r>
      <w:r w:rsidR="0091041D">
        <w:rPr>
          <w:szCs w:val="24"/>
        </w:rPr>
        <w:t xml:space="preserve"> ситуация какого-то неадекватного режима всего для одной организации.</w:t>
      </w:r>
    </w:p>
    <w:p w:rsidR="00DD5212" w:rsidRDefault="0091041D" w:rsidP="00D86B10">
      <w:pPr>
        <w:rPr>
          <w:szCs w:val="24"/>
        </w:rPr>
      </w:pPr>
      <w:r>
        <w:rPr>
          <w:szCs w:val="24"/>
        </w:rPr>
        <w:t>Я считаю</w:t>
      </w:r>
      <w:r w:rsidR="005E5775">
        <w:rPr>
          <w:szCs w:val="24"/>
        </w:rPr>
        <w:t>,</w:t>
      </w:r>
      <w:r>
        <w:rPr>
          <w:szCs w:val="24"/>
        </w:rPr>
        <w:t xml:space="preserve"> что эта практика сложилась</w:t>
      </w:r>
      <w:r w:rsidR="00984BE1">
        <w:rPr>
          <w:szCs w:val="24"/>
        </w:rPr>
        <w:t xml:space="preserve"> не в интересах Новосибирска. С чем это связано? Версия возможная, что это наплевательское отношение к город</w:t>
      </w:r>
      <w:r w:rsidR="005E5775">
        <w:rPr>
          <w:szCs w:val="24"/>
        </w:rPr>
        <w:t>у</w:t>
      </w:r>
      <w:r w:rsidR="00984BE1">
        <w:rPr>
          <w:szCs w:val="24"/>
        </w:rPr>
        <w:t xml:space="preserve"> со стороны должника. Еще одна версия, может быть, я предполагаю, это связано с неуст</w:t>
      </w:r>
      <w:r w:rsidR="00DD5212">
        <w:rPr>
          <w:szCs w:val="24"/>
        </w:rPr>
        <w:t xml:space="preserve">ойчивым финансовым положением и возможно банкротством этой организации. Но, я не понимаю почему должен бюджет города Новосибирска и наши избиратели страдать в силу того что, какой-то гражданин должен нам почти миллиард? Для чего он оберегается и для </w:t>
      </w:r>
      <w:r w:rsidR="005E5775">
        <w:rPr>
          <w:szCs w:val="24"/>
        </w:rPr>
        <w:t>ч</w:t>
      </w:r>
      <w:r w:rsidR="00DD5212">
        <w:rPr>
          <w:szCs w:val="24"/>
        </w:rPr>
        <w:t xml:space="preserve">его ему создаются тепличные </w:t>
      </w:r>
      <w:r w:rsidR="00DD5212">
        <w:rPr>
          <w:szCs w:val="24"/>
        </w:rPr>
        <w:lastRenderedPageBreak/>
        <w:t xml:space="preserve">условия, я тоже не понимаю. И нам </w:t>
      </w:r>
      <w:proofErr w:type="gramStart"/>
      <w:r w:rsidR="00DD5212">
        <w:rPr>
          <w:szCs w:val="24"/>
        </w:rPr>
        <w:t>говорят</w:t>
      </w:r>
      <w:proofErr w:type="gramEnd"/>
      <w:r w:rsidR="00DD5212">
        <w:rPr>
          <w:szCs w:val="24"/>
        </w:rPr>
        <w:t xml:space="preserve"> что доход от этого товарища не заложен в бюджете. Уже сейчас нам об этом сказали. С моей точки зрения, это не нормально и характер отношений города Новосибирска с компанией «</w:t>
      </w:r>
      <w:proofErr w:type="spellStart"/>
      <w:r w:rsidR="00DD5212">
        <w:rPr>
          <w:szCs w:val="24"/>
        </w:rPr>
        <w:t>Дискус</w:t>
      </w:r>
      <w:proofErr w:type="spellEnd"/>
      <w:r w:rsidR="00DD5212">
        <w:rPr>
          <w:szCs w:val="24"/>
        </w:rPr>
        <w:t>» должен быть изменен. Спасибо.</w:t>
      </w:r>
    </w:p>
    <w:p w:rsidR="00AE681B" w:rsidRDefault="00BA608C" w:rsidP="00D86B10">
      <w:pPr>
        <w:rPr>
          <w:szCs w:val="24"/>
        </w:rPr>
      </w:pPr>
      <w:r w:rsidRPr="00BA608C">
        <w:rPr>
          <w:b/>
          <w:szCs w:val="24"/>
        </w:rPr>
        <w:t>Гудовский А. Э.</w:t>
      </w:r>
      <w:r>
        <w:rPr>
          <w:szCs w:val="24"/>
        </w:rPr>
        <w:t xml:space="preserve"> – </w:t>
      </w:r>
      <w:r w:rsidR="00AE681B">
        <w:rPr>
          <w:szCs w:val="24"/>
        </w:rPr>
        <w:t xml:space="preserve">Спасибо большое, Александр Сергеевич. </w:t>
      </w:r>
      <w:proofErr w:type="gramStart"/>
      <w:r w:rsidR="00AE681B">
        <w:rPr>
          <w:szCs w:val="24"/>
        </w:rPr>
        <w:t>Я</w:t>
      </w:r>
      <w:proofErr w:type="gramEnd"/>
      <w:r w:rsidR="00AE681B">
        <w:rPr>
          <w:szCs w:val="24"/>
        </w:rPr>
        <w:t xml:space="preserve"> конечно не услышал что конкретно от этого предприятия не заложены доходы, но возможно ошибаюсь. Еще раз повторюсь, давайте Александр Сергеевич, этот вопрос рассмотрим, как я уже сказал в рамках подготовки к отчету мэра и мэрии города Новосибирска. </w:t>
      </w:r>
    </w:p>
    <w:p w:rsidR="00AE681B" w:rsidRDefault="00AE681B" w:rsidP="00D86B10">
      <w:pPr>
        <w:rPr>
          <w:szCs w:val="24"/>
        </w:rPr>
      </w:pPr>
      <w:r w:rsidRPr="00AE681B">
        <w:rPr>
          <w:b/>
          <w:szCs w:val="24"/>
        </w:rPr>
        <w:t>Украинцев И. С.</w:t>
      </w:r>
      <w:r>
        <w:rPr>
          <w:szCs w:val="24"/>
        </w:rPr>
        <w:t xml:space="preserve"> – Я считаю что на самом деле, рассматриваемый проект бюджета, он не сильно отличается от прошлогодних цифр и те посылы, которые даже мы с вами Андрей Эдуардович, на комиссиях и на городском Совете с рядом коллег призывали муниципалитет находить новые резервы внутри своих доходных, </w:t>
      </w:r>
      <w:proofErr w:type="gramStart"/>
      <w:r>
        <w:rPr>
          <w:szCs w:val="24"/>
        </w:rPr>
        <w:t>они</w:t>
      </w:r>
      <w:proofErr w:type="gramEnd"/>
      <w:r>
        <w:rPr>
          <w:szCs w:val="24"/>
        </w:rPr>
        <w:t xml:space="preserve"> на мой взгляд, динамику показывают нулевую и развитие с этим бюджетом города Новосибирска, на мой скромный взгляд, мы в ближайший 2022 год не увидим. </w:t>
      </w:r>
    </w:p>
    <w:p w:rsidR="00AE681B" w:rsidRDefault="00AE681B" w:rsidP="00D86B10">
      <w:pPr>
        <w:rPr>
          <w:szCs w:val="24"/>
        </w:rPr>
      </w:pPr>
      <w:r w:rsidRPr="00AE681B">
        <w:rPr>
          <w:b/>
          <w:szCs w:val="24"/>
        </w:rPr>
        <w:t>Гудовский А. Э.</w:t>
      </w:r>
      <w:r>
        <w:rPr>
          <w:szCs w:val="24"/>
        </w:rPr>
        <w:t xml:space="preserve"> – Уважаемые коллеги, я тоже пару слов скажу. На мой взгляд, </w:t>
      </w:r>
      <w:proofErr w:type="gramStart"/>
      <w:r>
        <w:rPr>
          <w:szCs w:val="24"/>
        </w:rPr>
        <w:t>может быть не совсем четко прозвучала</w:t>
      </w:r>
      <w:proofErr w:type="gramEnd"/>
      <w:r>
        <w:rPr>
          <w:szCs w:val="24"/>
        </w:rPr>
        <w:t>, но если мы сравним бюджет, который мы сегодня рассматриваем в первом чтении и те цифры, которые были у нас при принятии бюджета 2020 года, то у нас идет увеличение доходной части порядка 4 млрд. рублей. Я правильно говорю, Борис Викторович?</w:t>
      </w:r>
    </w:p>
    <w:p w:rsidR="00EB4D07" w:rsidRDefault="00AE681B" w:rsidP="00D86B10">
      <w:pPr>
        <w:rPr>
          <w:szCs w:val="24"/>
        </w:rPr>
      </w:pPr>
      <w:proofErr w:type="spellStart"/>
      <w:r w:rsidRPr="00AE681B">
        <w:rPr>
          <w:b/>
          <w:szCs w:val="24"/>
        </w:rPr>
        <w:t>Буреев</w:t>
      </w:r>
      <w:proofErr w:type="spellEnd"/>
      <w:r w:rsidRPr="00AE681B">
        <w:rPr>
          <w:b/>
          <w:szCs w:val="24"/>
        </w:rPr>
        <w:t xml:space="preserve"> Б. В.</w:t>
      </w:r>
      <w:r>
        <w:rPr>
          <w:szCs w:val="24"/>
        </w:rPr>
        <w:t xml:space="preserve"> – Да, совершенно верно.   </w:t>
      </w:r>
    </w:p>
    <w:p w:rsidR="00B23721" w:rsidRDefault="00AE681B" w:rsidP="00D86B10">
      <w:pPr>
        <w:rPr>
          <w:szCs w:val="24"/>
        </w:rPr>
      </w:pPr>
      <w:r w:rsidRPr="00B23721">
        <w:rPr>
          <w:b/>
          <w:szCs w:val="24"/>
        </w:rPr>
        <w:t>Гудовский А. Э.</w:t>
      </w:r>
      <w:r>
        <w:rPr>
          <w:szCs w:val="24"/>
        </w:rPr>
        <w:t xml:space="preserve"> – Порядка 4 млрд. рублей. То есть</w:t>
      </w:r>
      <w:r w:rsidR="002449EB">
        <w:rPr>
          <w:szCs w:val="24"/>
        </w:rPr>
        <w:t>, м</w:t>
      </w:r>
      <w:r>
        <w:rPr>
          <w:szCs w:val="24"/>
        </w:rPr>
        <w:t>ы видим увеличение доходной части</w:t>
      </w:r>
      <w:r w:rsidR="002449EB">
        <w:rPr>
          <w:szCs w:val="24"/>
        </w:rPr>
        <w:t>,</w:t>
      </w:r>
      <w:r>
        <w:rPr>
          <w:szCs w:val="24"/>
        </w:rPr>
        <w:t xml:space="preserve"> в это тя</w:t>
      </w:r>
      <w:r w:rsidR="00B23721">
        <w:rPr>
          <w:szCs w:val="24"/>
        </w:rPr>
        <w:t>ж</w:t>
      </w:r>
      <w:r>
        <w:rPr>
          <w:szCs w:val="24"/>
        </w:rPr>
        <w:t>елое время</w:t>
      </w:r>
      <w:r w:rsidR="00B23721">
        <w:rPr>
          <w:szCs w:val="24"/>
        </w:rPr>
        <w:t xml:space="preserve"> доходная часть бюджета увеличилась порядка на 8-7 %, это серьезное увеличение доходной части. </w:t>
      </w:r>
    </w:p>
    <w:p w:rsidR="00B23721" w:rsidRDefault="00B23721" w:rsidP="00D86B10">
      <w:pPr>
        <w:rPr>
          <w:szCs w:val="24"/>
        </w:rPr>
      </w:pPr>
      <w:r>
        <w:rPr>
          <w:szCs w:val="24"/>
        </w:rPr>
        <w:t xml:space="preserve">Дефицит бюджета, если в процентном отношении к доходной части мы посмотрим с вами, то процент уменьшился, да цифра осталась та же, 800, но если говорим в процентном отношении к доходу, то она уменьшилась.  </w:t>
      </w:r>
    </w:p>
    <w:p w:rsidR="00B23721" w:rsidRDefault="00B23721" w:rsidP="00D86B10">
      <w:pPr>
        <w:rPr>
          <w:szCs w:val="24"/>
        </w:rPr>
      </w:pPr>
      <w:r>
        <w:rPr>
          <w:szCs w:val="24"/>
        </w:rPr>
        <w:t xml:space="preserve">Теперь по поводу, Игорь Сергеевич, очень </w:t>
      </w:r>
      <w:proofErr w:type="gramStart"/>
      <w:r>
        <w:rPr>
          <w:szCs w:val="24"/>
        </w:rPr>
        <w:t>хорошо</w:t>
      </w:r>
      <w:proofErr w:type="gramEnd"/>
      <w:r>
        <w:rPr>
          <w:szCs w:val="24"/>
        </w:rPr>
        <w:t xml:space="preserve"> что вы об этом обозначили, нашей работы, которая носит характер административной реформы. Мы с вами меняем систему управления. Мы принимали многие решения на нашей комиссии, на профильных комиссиях и мы с вами будем январь, февраль смотреть тот экономический эффект, котор</w:t>
      </w:r>
      <w:r w:rsidR="002449EB">
        <w:rPr>
          <w:szCs w:val="24"/>
        </w:rPr>
        <w:t>ого</w:t>
      </w:r>
      <w:r>
        <w:rPr>
          <w:szCs w:val="24"/>
        </w:rPr>
        <w:t xml:space="preserve"> мы добились. </w:t>
      </w:r>
    </w:p>
    <w:p w:rsidR="00B23721" w:rsidRDefault="00B23721" w:rsidP="00D86B10">
      <w:pPr>
        <w:rPr>
          <w:szCs w:val="24"/>
        </w:rPr>
      </w:pPr>
      <w:r>
        <w:rPr>
          <w:szCs w:val="24"/>
        </w:rPr>
        <w:t>По моим прикидкам, может быть они сейчас не могут быть там со 100 процентной точностью, но все равно, добились около 300 млн. рублей экономического эффекта за счет изменения управления. И это будет наш с вами довод в следующем году еще больше, еще кардинальнее менять систему управления мэрии города Новосибирска.</w:t>
      </w:r>
    </w:p>
    <w:p w:rsidR="002A086F" w:rsidRDefault="00B23721" w:rsidP="00D86B10">
      <w:pPr>
        <w:rPr>
          <w:szCs w:val="24"/>
        </w:rPr>
      </w:pPr>
      <w:proofErr w:type="spellStart"/>
      <w:r w:rsidRPr="00B23721">
        <w:rPr>
          <w:b/>
          <w:szCs w:val="24"/>
        </w:rPr>
        <w:t>Буреев</w:t>
      </w:r>
      <w:proofErr w:type="spellEnd"/>
      <w:r w:rsidRPr="00B23721">
        <w:rPr>
          <w:b/>
          <w:szCs w:val="24"/>
        </w:rPr>
        <w:t xml:space="preserve"> Б. В.</w:t>
      </w:r>
      <w:r>
        <w:rPr>
          <w:szCs w:val="24"/>
        </w:rPr>
        <w:t xml:space="preserve"> – Добрый день, уважаемые коллеги, уважаемые депутаты. Игорь Сергеевич, понимаю что денег всегда не хватает и не хватает сейчас, не хватала вчера </w:t>
      </w: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 наверное не будет хватать завтра</w:t>
      </w:r>
      <w:r w:rsidR="004026B4">
        <w:rPr>
          <w:szCs w:val="24"/>
        </w:rPr>
        <w:t>,</w:t>
      </w:r>
      <w:r>
        <w:rPr>
          <w:szCs w:val="24"/>
        </w:rPr>
        <w:t xml:space="preserve"> и наверно вы правы что не на все отчаяния</w:t>
      </w:r>
      <w:r w:rsidR="004026B4">
        <w:rPr>
          <w:szCs w:val="24"/>
        </w:rPr>
        <w:t xml:space="preserve"> и направления мы может отреагировать </w:t>
      </w:r>
      <w:r w:rsidR="002A086F">
        <w:rPr>
          <w:szCs w:val="24"/>
        </w:rPr>
        <w:t xml:space="preserve">проектом бюджета 2022 года. Но справедливости ради, об этом Андрей Эдуардович сказал, на 4 млрд. планируемые расходы 2022 года больше чем план по 2021 году, на 10 млрд. больше чем по 2020 году. Это серьезные суммы, очень серьезные увеличения. Причем, увеличиваются и собственные </w:t>
      </w:r>
      <w:proofErr w:type="gramStart"/>
      <w:r w:rsidR="002A086F">
        <w:rPr>
          <w:szCs w:val="24"/>
        </w:rPr>
        <w:t>доходы</w:t>
      </w:r>
      <w:proofErr w:type="gramEnd"/>
      <w:r w:rsidR="002A086F">
        <w:rPr>
          <w:szCs w:val="24"/>
        </w:rPr>
        <w:t xml:space="preserve"> и доходы за счет межбюджетных трансфертов. Более того, по аналогии с предыдущими годами, у нас есть </w:t>
      </w:r>
      <w:proofErr w:type="gramStart"/>
      <w:r w:rsidR="002A086F">
        <w:rPr>
          <w:szCs w:val="24"/>
        </w:rPr>
        <w:lastRenderedPageBreak/>
        <w:t>уверенность</w:t>
      </w:r>
      <w:proofErr w:type="gramEnd"/>
      <w:r w:rsidR="002A086F">
        <w:rPr>
          <w:szCs w:val="24"/>
        </w:rPr>
        <w:t xml:space="preserve"> что цифра в 61, 5 млрд. рублей по расходным полномочиям на 2022 год будет в течение 2022 года увеличена еще в большую сторону. </w:t>
      </w:r>
    </w:p>
    <w:p w:rsidR="00C9469D" w:rsidRDefault="002A086F" w:rsidP="00D86B10">
      <w:pPr>
        <w:rPr>
          <w:szCs w:val="24"/>
        </w:rPr>
      </w:pPr>
      <w:r w:rsidRPr="002A086F">
        <w:rPr>
          <w:b/>
          <w:szCs w:val="24"/>
        </w:rPr>
        <w:t>Украинцев И. С.</w:t>
      </w:r>
      <w:r>
        <w:rPr>
          <w:szCs w:val="24"/>
        </w:rPr>
        <w:t xml:space="preserve"> – Я анализирую представленный документ не только в виде цифр в качестве, на сколько рублей у нас увеличился бюджет, но мы же все понимаем, все эти инфляционные вещи, </w:t>
      </w:r>
      <w:proofErr w:type="gramStart"/>
      <w:r>
        <w:rPr>
          <w:szCs w:val="24"/>
        </w:rPr>
        <w:t>увеличивается</w:t>
      </w:r>
      <w:proofErr w:type="gramEnd"/>
      <w:r>
        <w:rPr>
          <w:szCs w:val="24"/>
        </w:rPr>
        <w:t xml:space="preserve"> в том числе и естественным образом, цены растут. Я глубоко </w:t>
      </w:r>
      <w:proofErr w:type="gramStart"/>
      <w:r>
        <w:rPr>
          <w:szCs w:val="24"/>
        </w:rPr>
        <w:t>убежден</w:t>
      </w:r>
      <w:proofErr w:type="gramEnd"/>
      <w:r>
        <w:rPr>
          <w:szCs w:val="24"/>
        </w:rPr>
        <w:t xml:space="preserve"> что в следующем году отремонтируем</w:t>
      </w:r>
      <w:r w:rsidR="00C9469D">
        <w:rPr>
          <w:szCs w:val="24"/>
        </w:rPr>
        <w:t xml:space="preserve"> дорог,</w:t>
      </w:r>
      <w:r>
        <w:rPr>
          <w:szCs w:val="24"/>
        </w:rPr>
        <w:t xml:space="preserve"> если в </w:t>
      </w:r>
      <w:r w:rsidR="00C9469D">
        <w:rPr>
          <w:szCs w:val="24"/>
        </w:rPr>
        <w:t xml:space="preserve">километрах, меньше даже, либо столько же, сколько в этом году, потому что цены на ремонт увеличатся. И надо исходить из более объективных показателей, чем просто цифра бюджета, она у нас ежегодно растет и это </w:t>
      </w:r>
      <w:proofErr w:type="gramStart"/>
      <w:r w:rsidR="00C9469D">
        <w:rPr>
          <w:szCs w:val="24"/>
        </w:rPr>
        <w:t>здорово</w:t>
      </w:r>
      <w:proofErr w:type="gramEnd"/>
      <w:r w:rsidR="00C9469D">
        <w:rPr>
          <w:szCs w:val="24"/>
        </w:rPr>
        <w:t xml:space="preserve">, но она растет из-за инфляции в том числе. Поэтому я здесь несколько бы глубже смотрел на вопрос. Спасибо. </w:t>
      </w:r>
    </w:p>
    <w:p w:rsidR="001B6A38" w:rsidRDefault="00C9469D" w:rsidP="00D86B10">
      <w:pPr>
        <w:rPr>
          <w:szCs w:val="24"/>
        </w:rPr>
      </w:pPr>
      <w:r w:rsidRPr="00C9469D">
        <w:rPr>
          <w:b/>
          <w:szCs w:val="24"/>
        </w:rPr>
        <w:t>Гудовский А. Э.</w:t>
      </w:r>
      <w:r>
        <w:rPr>
          <w:szCs w:val="24"/>
        </w:rPr>
        <w:t xml:space="preserve"> – Игорь Сергеевич, ваши замечания совершенно правильные. Я об этом и говорю что мы с вами именно в штуках, в километрах, в килограммах будем рассматривать отчет мэрии города Новосибирска в феврале, а</w:t>
      </w:r>
      <w:r w:rsidR="001B6A38">
        <w:rPr>
          <w:szCs w:val="24"/>
        </w:rPr>
        <w:t xml:space="preserve"> там именно будут простые цифры, конкретный километраж, метры, квадратные метры, здания и так далее. </w:t>
      </w:r>
    </w:p>
    <w:p w:rsidR="001B6A38" w:rsidRDefault="001B6A38" w:rsidP="00D86B10">
      <w:pPr>
        <w:rPr>
          <w:szCs w:val="24"/>
        </w:rPr>
      </w:pPr>
      <w:r>
        <w:rPr>
          <w:szCs w:val="24"/>
        </w:rPr>
        <w:t xml:space="preserve">Коллеги, проект решения у вас на руках. У меня будут следующие предложения в проект. </w:t>
      </w:r>
    </w:p>
    <w:p w:rsidR="00C85F1B" w:rsidRPr="00317F35" w:rsidRDefault="001B6A38" w:rsidP="00C85F1B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>
        <w:rPr>
          <w:szCs w:val="24"/>
        </w:rPr>
        <w:t>Учитывая</w:t>
      </w:r>
      <w:r w:rsidR="00C85F1B">
        <w:rPr>
          <w:szCs w:val="24"/>
        </w:rPr>
        <w:t>,</w:t>
      </w:r>
      <w:r>
        <w:rPr>
          <w:szCs w:val="24"/>
        </w:rPr>
        <w:t xml:space="preserve"> что на последней сессии мы с вами внесли изменения в положение о бюджетном процессе в городе Новосибирске</w:t>
      </w:r>
      <w:r w:rsidR="00C85F1B">
        <w:rPr>
          <w:szCs w:val="24"/>
        </w:rPr>
        <w:t xml:space="preserve">, в </w:t>
      </w:r>
      <w:proofErr w:type="gramStart"/>
      <w:r w:rsidR="00C85F1B">
        <w:rPr>
          <w:szCs w:val="24"/>
        </w:rPr>
        <w:t>связи</w:t>
      </w:r>
      <w:proofErr w:type="gramEnd"/>
      <w:r w:rsidR="00C85F1B">
        <w:rPr>
          <w:szCs w:val="24"/>
        </w:rPr>
        <w:t xml:space="preserve"> с чем</w:t>
      </w:r>
      <w:r>
        <w:rPr>
          <w:szCs w:val="24"/>
        </w:rPr>
        <w:t xml:space="preserve"> </w:t>
      </w:r>
      <w:r w:rsidR="00C85F1B" w:rsidRPr="00317F35">
        <w:rPr>
          <w:rFonts w:eastAsia="Calibri"/>
          <w:lang w:eastAsia="en-US"/>
        </w:rPr>
        <w:t>у постоянных комиссий появилась возможность в первом чтении вносить свои предложения в проект бюджета, предлагаю следующее:</w:t>
      </w:r>
    </w:p>
    <w:p w:rsidR="00C85F1B" w:rsidRPr="00317F35" w:rsidRDefault="00C85F1B" w:rsidP="00C85F1B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317F35">
        <w:rPr>
          <w:rFonts w:eastAsia="Calibri"/>
          <w:lang w:eastAsia="en-US"/>
        </w:rPr>
        <w:t>Предложить мэрии города Новосибирска рассмотреть возможность увеличения бюджетных ассигнований на следующие цели:</w:t>
      </w:r>
    </w:p>
    <w:p w:rsidR="00C85F1B" w:rsidRPr="00317F35" w:rsidRDefault="00C85F1B" w:rsidP="00C85F1B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317F35">
        <w:rPr>
          <w:rFonts w:eastAsia="Calibri"/>
          <w:lang w:eastAsia="en-US"/>
        </w:rPr>
        <w:t xml:space="preserve">1. На повышение заработной платы муниципальных служащих по младшей, старшей группам должностей и должности «консультант» ведущей группы должностей и фонда </w:t>
      </w:r>
      <w:proofErr w:type="gramStart"/>
      <w:r w:rsidRPr="00317F35">
        <w:rPr>
          <w:rFonts w:eastAsia="Calibri"/>
          <w:lang w:eastAsia="en-US"/>
        </w:rPr>
        <w:t>оплаты труда помощников депутатов Совета депутатов города Новосибирска</w:t>
      </w:r>
      <w:proofErr w:type="gramEnd"/>
      <w:r w:rsidRPr="00317F35">
        <w:rPr>
          <w:rFonts w:eastAsia="Calibri"/>
          <w:lang w:eastAsia="en-US"/>
        </w:rPr>
        <w:t xml:space="preserve"> на сумму не менее 100 000,0 тыс. рублей.</w:t>
      </w:r>
    </w:p>
    <w:p w:rsidR="00C85F1B" w:rsidRPr="00317F35" w:rsidRDefault="00C85F1B" w:rsidP="00C85F1B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317F35">
        <w:rPr>
          <w:rFonts w:eastAsia="Calibri"/>
          <w:lang w:eastAsia="en-US"/>
        </w:rPr>
        <w:t>2. На содержание автомобильных дорог, снос и обрезку аварийных деревьев, обустройство придомовой территории, благоустройство и содержание озелененных территорий администрациям районов (округа по районам) города Новосибирска в размере, необходимом для исполнения полномочий в полном объеме.</w:t>
      </w:r>
    </w:p>
    <w:p w:rsidR="00C85F1B" w:rsidRPr="00317F35" w:rsidRDefault="00C85F1B" w:rsidP="00C85F1B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317F35">
        <w:rPr>
          <w:rFonts w:eastAsia="Calibri"/>
          <w:lang w:eastAsia="en-US"/>
        </w:rPr>
        <w:t xml:space="preserve">3. На выполнение обращений граждан для обеспечения </w:t>
      </w:r>
      <w:proofErr w:type="gramStart"/>
      <w:r w:rsidRPr="00317F35">
        <w:rPr>
          <w:rFonts w:eastAsia="Calibri"/>
          <w:lang w:eastAsia="en-US"/>
        </w:rPr>
        <w:t>деятельности депутатов Совета депутатов города Новосибирска</w:t>
      </w:r>
      <w:proofErr w:type="gramEnd"/>
      <w:r w:rsidRPr="00317F35">
        <w:rPr>
          <w:rFonts w:eastAsia="Calibri"/>
          <w:lang w:eastAsia="en-US"/>
        </w:rPr>
        <w:t xml:space="preserve"> на избирательных округах </w:t>
      </w:r>
      <w:r>
        <w:rPr>
          <w:rFonts w:eastAsia="Calibri"/>
          <w:lang w:eastAsia="en-US"/>
        </w:rPr>
        <w:t xml:space="preserve">увеличить </w:t>
      </w:r>
      <w:r w:rsidRPr="00317F35">
        <w:rPr>
          <w:rFonts w:eastAsia="Calibri"/>
          <w:lang w:eastAsia="en-US"/>
        </w:rPr>
        <w:t xml:space="preserve">на сумму </w:t>
      </w:r>
      <w:r>
        <w:rPr>
          <w:rFonts w:eastAsia="Calibri"/>
          <w:lang w:eastAsia="en-US"/>
        </w:rPr>
        <w:t xml:space="preserve">в </w:t>
      </w:r>
      <w:r w:rsidRPr="00317F35">
        <w:rPr>
          <w:rFonts w:eastAsia="Calibri"/>
          <w:lang w:eastAsia="en-US"/>
        </w:rPr>
        <w:t xml:space="preserve">25 000,0 тыс. рублей. </w:t>
      </w:r>
    </w:p>
    <w:p w:rsidR="00C85F1B" w:rsidRDefault="00C85F1B" w:rsidP="00D86B1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Коллеги, какие еще буду предложения?</w:t>
      </w:r>
    </w:p>
    <w:p w:rsidR="00C85F1B" w:rsidRDefault="00C85F1B" w:rsidP="00D86B10">
      <w:pPr>
        <w:rPr>
          <w:szCs w:val="24"/>
        </w:rPr>
      </w:pPr>
      <w:r w:rsidRPr="00C85F1B">
        <w:rPr>
          <w:b/>
          <w:szCs w:val="24"/>
        </w:rPr>
        <w:t>Каверзина С. В.</w:t>
      </w:r>
      <w:r>
        <w:rPr>
          <w:szCs w:val="24"/>
        </w:rPr>
        <w:t xml:space="preserve"> – Я вам подавала предложения.</w:t>
      </w:r>
    </w:p>
    <w:p w:rsidR="0029097A" w:rsidRDefault="00C85F1B" w:rsidP="00D86B10">
      <w:pPr>
        <w:rPr>
          <w:szCs w:val="24"/>
        </w:rPr>
      </w:pPr>
      <w:r w:rsidRPr="00C85F1B">
        <w:rPr>
          <w:b/>
          <w:szCs w:val="24"/>
        </w:rPr>
        <w:t>Гудовский А. Э</w:t>
      </w:r>
      <w:r>
        <w:rPr>
          <w:szCs w:val="24"/>
        </w:rPr>
        <w:t xml:space="preserve">. – Ваши предложения я обязательно озвучу, они у меня. </w:t>
      </w:r>
      <w:r w:rsidR="00C9469D">
        <w:rPr>
          <w:szCs w:val="24"/>
        </w:rPr>
        <w:t xml:space="preserve"> </w:t>
      </w:r>
      <w:r w:rsidR="002A086F">
        <w:rPr>
          <w:szCs w:val="24"/>
        </w:rPr>
        <w:t xml:space="preserve">   </w:t>
      </w:r>
      <w:r w:rsidR="00B23721">
        <w:rPr>
          <w:szCs w:val="24"/>
        </w:rPr>
        <w:t xml:space="preserve">  </w:t>
      </w:r>
    </w:p>
    <w:p w:rsidR="00AC0872" w:rsidRDefault="00C85F1B" w:rsidP="00D86B10">
      <w:pPr>
        <w:rPr>
          <w:szCs w:val="24"/>
        </w:rPr>
      </w:pPr>
      <w:r w:rsidRPr="00C85F1B">
        <w:rPr>
          <w:b/>
          <w:szCs w:val="24"/>
        </w:rPr>
        <w:t>Каверзина С. В.</w:t>
      </w:r>
      <w:r>
        <w:rPr>
          <w:szCs w:val="24"/>
        </w:rPr>
        <w:t xml:space="preserve"> – Давайте тогда я озвучу их.</w:t>
      </w:r>
    </w:p>
    <w:p w:rsidR="00C85F1B" w:rsidRDefault="00C85F1B" w:rsidP="00D86B10">
      <w:pPr>
        <w:rPr>
          <w:szCs w:val="24"/>
        </w:rPr>
      </w:pPr>
      <w:r>
        <w:rPr>
          <w:szCs w:val="24"/>
        </w:rPr>
        <w:t>Я предлагаю уменьшить т</w:t>
      </w:r>
      <w:r w:rsidR="00DB5901">
        <w:rPr>
          <w:szCs w:val="24"/>
        </w:rPr>
        <w:t>ра</w:t>
      </w:r>
      <w:r>
        <w:rPr>
          <w:szCs w:val="24"/>
        </w:rPr>
        <w:t xml:space="preserve">ты на СМИ для горсовета на 8 млн. рублей. </w:t>
      </w:r>
    </w:p>
    <w:p w:rsidR="001B6A38" w:rsidRDefault="00DB5901" w:rsidP="00D86B10">
      <w:pPr>
        <w:rPr>
          <w:szCs w:val="24"/>
        </w:rPr>
      </w:pPr>
      <w:r>
        <w:rPr>
          <w:szCs w:val="24"/>
        </w:rPr>
        <w:t xml:space="preserve">В следующем году мэрия уменьшает свои </w:t>
      </w:r>
      <w:proofErr w:type="gramStart"/>
      <w:r>
        <w:rPr>
          <w:szCs w:val="24"/>
        </w:rPr>
        <w:t>траты</w:t>
      </w:r>
      <w:proofErr w:type="gramEnd"/>
      <w:r>
        <w:rPr>
          <w:szCs w:val="24"/>
        </w:rPr>
        <w:t xml:space="preserve"> на сколько я помню, на 8 миллионов рублей и я дума что мы депутаты, будем выглядеть крайне некрасиво, если мы оставим 50 млн. как это есть, в то время, когда мэрия свои траты уменьшает. </w:t>
      </w:r>
    </w:p>
    <w:p w:rsidR="00DB5901" w:rsidRDefault="00DB5901" w:rsidP="00D86B10">
      <w:pPr>
        <w:rPr>
          <w:szCs w:val="24"/>
        </w:rPr>
      </w:pPr>
      <w:r>
        <w:rPr>
          <w:szCs w:val="24"/>
        </w:rPr>
        <w:t>Предлагаю внести такую поправку.</w:t>
      </w:r>
    </w:p>
    <w:p w:rsidR="002576F4" w:rsidRDefault="00DB5901" w:rsidP="00D86B10">
      <w:pPr>
        <w:rPr>
          <w:szCs w:val="24"/>
        </w:rPr>
      </w:pPr>
      <w:r w:rsidRPr="00DB5901">
        <w:rPr>
          <w:b/>
          <w:szCs w:val="24"/>
        </w:rPr>
        <w:lastRenderedPageBreak/>
        <w:t>Гудовский А. Э.</w:t>
      </w:r>
      <w:r>
        <w:rPr>
          <w:szCs w:val="24"/>
        </w:rPr>
        <w:t xml:space="preserve"> – Спасибо Светлана Викторовна. У меня небольшая реплика. Мэрия уменьшает, потому что мы поставили жесткие условия</w:t>
      </w:r>
      <w:r w:rsidR="002576F4">
        <w:rPr>
          <w:szCs w:val="24"/>
        </w:rPr>
        <w:t xml:space="preserve"> уменьшить данные траты и вы, Светлана Викторовна, в том числе, если забыли. </w:t>
      </w:r>
    </w:p>
    <w:p w:rsidR="002576F4" w:rsidRDefault="002576F4" w:rsidP="00D86B10">
      <w:proofErr w:type="spellStart"/>
      <w:r w:rsidRPr="002576F4">
        <w:rPr>
          <w:b/>
          <w:szCs w:val="24"/>
        </w:rPr>
        <w:t>Атякшев</w:t>
      </w:r>
      <w:proofErr w:type="spellEnd"/>
      <w:r w:rsidRPr="002576F4">
        <w:rPr>
          <w:b/>
          <w:szCs w:val="24"/>
        </w:rPr>
        <w:t xml:space="preserve"> И. А.</w:t>
      </w:r>
      <w:r>
        <w:rPr>
          <w:szCs w:val="24"/>
        </w:rPr>
        <w:t xml:space="preserve"> –</w:t>
      </w:r>
      <w:r>
        <w:t xml:space="preserve">Добрый день, уважаемые коллеги. </w:t>
      </w:r>
      <w:proofErr w:type="gramStart"/>
      <w:r>
        <w:t>На публичны</w:t>
      </w:r>
      <w:r w:rsidR="002D61D6">
        <w:t>х</w:t>
      </w:r>
      <w:r>
        <w:t xml:space="preserve"> слушаниях по бюджету я уже заострял внимание на вопросе безопасных подходов к образовательным учреждением на предмет установки светофоров, пешеходных переходов, искусственных неровностей, тротуаров, освещение как к подходу к школам, так и на школьных территориях.</w:t>
      </w:r>
      <w:proofErr w:type="gramEnd"/>
      <w:r>
        <w:t xml:space="preserve"> Поэтому, хотел бы попросить  вас отразить в решении комиссии к первому и ко второму чтению детально рассмотреть этот вопрос, изучить этот вопрос еще раз и включать в план 2022 года уже какие-то работы по этому направлению.</w:t>
      </w:r>
    </w:p>
    <w:p w:rsidR="00DB5901" w:rsidRDefault="002576F4" w:rsidP="00D86B10">
      <w:pPr>
        <w:rPr>
          <w:szCs w:val="24"/>
        </w:rPr>
      </w:pPr>
      <w:r w:rsidRPr="002576F4">
        <w:rPr>
          <w:b/>
        </w:rPr>
        <w:t>Гудовский А. Э.</w:t>
      </w:r>
      <w:r>
        <w:t xml:space="preserve"> – Коллеги, предложения еще будут?</w:t>
      </w:r>
      <w:r>
        <w:rPr>
          <w:szCs w:val="24"/>
        </w:rPr>
        <w:t xml:space="preserve"> </w:t>
      </w:r>
      <w:r w:rsidR="00DB5901">
        <w:rPr>
          <w:szCs w:val="24"/>
        </w:rPr>
        <w:t xml:space="preserve"> </w:t>
      </w:r>
    </w:p>
    <w:p w:rsidR="002576F4" w:rsidRPr="00317F35" w:rsidRDefault="002576F4" w:rsidP="002576F4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szCs w:val="24"/>
        </w:rPr>
        <w:t xml:space="preserve">Игорь Александрович, по вашему вопросу. </w:t>
      </w:r>
      <w:r w:rsidRPr="00317F35">
        <w:rPr>
          <w:rFonts w:eastAsia="Calibri"/>
          <w:lang w:eastAsia="en-US"/>
        </w:rPr>
        <w:t>Давайте этот вопрос мы решим таким образом: проголосуем, чтобы по данному предложению обратиться к комиссии по городскому хозяйству, по социальной политике, по бюджету, учитывая, что это их профиль.</w:t>
      </w:r>
      <w:r>
        <w:rPr>
          <w:rFonts w:eastAsia="Calibri"/>
          <w:lang w:eastAsia="en-US"/>
        </w:rPr>
        <w:t xml:space="preserve"> Мы от комиссии официально обратимся.  </w:t>
      </w:r>
    </w:p>
    <w:p w:rsidR="003C7D01" w:rsidRDefault="002576F4" w:rsidP="00D86B10">
      <w:pPr>
        <w:rPr>
          <w:szCs w:val="24"/>
        </w:rPr>
      </w:pPr>
      <w:r>
        <w:rPr>
          <w:szCs w:val="24"/>
        </w:rPr>
        <w:t>Коллеги, если не будет возражений, предлагаю проголосовать по трем предложениям</w:t>
      </w:r>
      <w:r w:rsidR="003C7D01">
        <w:rPr>
          <w:szCs w:val="24"/>
        </w:rPr>
        <w:t>, которые я озвучил</w:t>
      </w:r>
      <w:r>
        <w:rPr>
          <w:szCs w:val="24"/>
        </w:rPr>
        <w:t>.</w:t>
      </w:r>
    </w:p>
    <w:p w:rsidR="003C7D01" w:rsidRDefault="003C7D01" w:rsidP="00D86B10">
      <w:pPr>
        <w:rPr>
          <w:szCs w:val="24"/>
        </w:rPr>
      </w:pPr>
      <w:r>
        <w:rPr>
          <w:szCs w:val="24"/>
        </w:rPr>
        <w:t>По второму предложению, на содержание автомобильных дорог, по администрациям районов, сумму отработать еще непосредственно с департаментом финансов. Не будет возражений?</w:t>
      </w:r>
    </w:p>
    <w:p w:rsidR="003C7D01" w:rsidRDefault="003C7D01" w:rsidP="00D86B10">
      <w:pPr>
        <w:rPr>
          <w:szCs w:val="24"/>
        </w:rPr>
      </w:pPr>
      <w:r>
        <w:rPr>
          <w:szCs w:val="24"/>
        </w:rPr>
        <w:t>Также от нашей комиссии обратимся в комиссию по бюджету, по местному самоуправлению, чтобы поддержали это предложение.</w:t>
      </w:r>
    </w:p>
    <w:p w:rsidR="003C7D01" w:rsidRDefault="003C7D01" w:rsidP="00D86B10">
      <w:pPr>
        <w:rPr>
          <w:szCs w:val="24"/>
        </w:rPr>
      </w:pPr>
      <w:r>
        <w:rPr>
          <w:szCs w:val="24"/>
        </w:rPr>
        <w:t>Коллеги, кто за первое предложение?</w:t>
      </w:r>
    </w:p>
    <w:p w:rsidR="003C7D01" w:rsidRPr="00317F35" w:rsidRDefault="002576F4" w:rsidP="003C7D01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>
        <w:rPr>
          <w:szCs w:val="24"/>
        </w:rPr>
        <w:t xml:space="preserve"> </w:t>
      </w:r>
      <w:r w:rsidR="003C7D01" w:rsidRPr="00317F35">
        <w:rPr>
          <w:rFonts w:eastAsia="Calibri"/>
          <w:lang w:eastAsia="en-US"/>
        </w:rPr>
        <w:t>1. </w:t>
      </w:r>
      <w:r w:rsidR="003C7D01">
        <w:rPr>
          <w:rFonts w:eastAsia="Calibri"/>
          <w:lang w:eastAsia="en-US"/>
        </w:rPr>
        <w:t>Повышение</w:t>
      </w:r>
      <w:r w:rsidR="003C7D01" w:rsidRPr="00317F35">
        <w:rPr>
          <w:rFonts w:eastAsia="Calibri"/>
          <w:lang w:eastAsia="en-US"/>
        </w:rPr>
        <w:t xml:space="preserve"> заработной платы муниципальных служащих по младшей, старшей группам должностей и должности «консультант» ведущей группы должностей и фонда </w:t>
      </w:r>
      <w:proofErr w:type="gramStart"/>
      <w:r w:rsidR="003C7D01" w:rsidRPr="00317F35">
        <w:rPr>
          <w:rFonts w:eastAsia="Calibri"/>
          <w:lang w:eastAsia="en-US"/>
        </w:rPr>
        <w:t>оплаты труда помощников депутатов Совета депутатов города Новосибирска</w:t>
      </w:r>
      <w:proofErr w:type="gramEnd"/>
      <w:r w:rsidR="003C7D01" w:rsidRPr="00317F35">
        <w:rPr>
          <w:rFonts w:eastAsia="Calibri"/>
          <w:lang w:eastAsia="en-US"/>
        </w:rPr>
        <w:t xml:space="preserve"> на сумму не менее 100 000,0 тыс. рублей.</w:t>
      </w:r>
      <w:r w:rsidR="003C7D01">
        <w:rPr>
          <w:rFonts w:eastAsia="Calibri"/>
          <w:lang w:eastAsia="en-US"/>
        </w:rPr>
        <w:t xml:space="preserve"> </w:t>
      </w:r>
      <w:r w:rsidR="003C7D01" w:rsidRPr="00027188">
        <w:t xml:space="preserve">На выполнение обращений граждан для обеспечения </w:t>
      </w:r>
      <w:proofErr w:type="gramStart"/>
      <w:r w:rsidR="003C7D01" w:rsidRPr="00027188">
        <w:t>деятельности депутатов Совета депутатов города Новосибирска</w:t>
      </w:r>
      <w:proofErr w:type="gramEnd"/>
      <w:r w:rsidR="003C7D01" w:rsidRPr="00027188">
        <w:t xml:space="preserve"> на избирательных округах на сумму 25 000,0 тыс. рублей.</w:t>
      </w:r>
    </w:p>
    <w:p w:rsidR="003C7D01" w:rsidRDefault="003C7D01" w:rsidP="003C7D01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Бурмистров А. В., Антонов Р. В., Украинцев И. С., Прохоров Е. В., Кудин И. В.)</w:t>
      </w:r>
    </w:p>
    <w:p w:rsidR="003C7D01" w:rsidRPr="00577535" w:rsidRDefault="003C7D01" w:rsidP="003C7D01">
      <w:pPr>
        <w:tabs>
          <w:tab w:val="num" w:pos="720"/>
        </w:tabs>
      </w:pPr>
      <w:r w:rsidRPr="00577535">
        <w:t>Против – «Нет»</w:t>
      </w:r>
    </w:p>
    <w:p w:rsidR="003C7D01" w:rsidRDefault="003C7D01" w:rsidP="003C7D01">
      <w:r w:rsidRPr="00577535">
        <w:t>Воздержался – «Нет»</w:t>
      </w:r>
    </w:p>
    <w:p w:rsidR="003C2ABF" w:rsidRDefault="003C2ABF" w:rsidP="003C7D01">
      <w:r>
        <w:t xml:space="preserve">Предложения приняты. </w:t>
      </w:r>
    </w:p>
    <w:p w:rsidR="00DF441C" w:rsidRDefault="003C7D01" w:rsidP="00D86B10">
      <w:pPr>
        <w:rPr>
          <w:szCs w:val="24"/>
        </w:rPr>
      </w:pPr>
      <w:r w:rsidRPr="003C7D01">
        <w:rPr>
          <w:b/>
          <w:szCs w:val="24"/>
        </w:rPr>
        <w:t>Гудовский А. Э.</w:t>
      </w:r>
      <w:r>
        <w:rPr>
          <w:szCs w:val="24"/>
        </w:rPr>
        <w:t xml:space="preserve"> – Также было </w:t>
      </w:r>
      <w:r w:rsidR="00DF441C">
        <w:rPr>
          <w:szCs w:val="24"/>
        </w:rPr>
        <w:t xml:space="preserve">предложение Светланы Викторовны </w:t>
      </w:r>
      <w:proofErr w:type="spellStart"/>
      <w:r w:rsidR="00DF441C">
        <w:rPr>
          <w:szCs w:val="24"/>
        </w:rPr>
        <w:t>Каверзиной</w:t>
      </w:r>
      <w:proofErr w:type="spellEnd"/>
      <w:r w:rsidR="00DF441C">
        <w:rPr>
          <w:szCs w:val="24"/>
        </w:rPr>
        <w:t xml:space="preserve"> об уменьшении финансирования на средства массовой информации по городскому Совету. </w:t>
      </w:r>
    </w:p>
    <w:p w:rsidR="00DF441C" w:rsidRDefault="00DF441C" w:rsidP="00D86B10">
      <w:pPr>
        <w:rPr>
          <w:szCs w:val="24"/>
        </w:rPr>
      </w:pPr>
      <w:r>
        <w:rPr>
          <w:szCs w:val="24"/>
        </w:rPr>
        <w:t xml:space="preserve">Коллеги, я могу сказать одно, что как показывает этот год, у нас у городского Совета, сумма, которая предусмотрена на финансирование </w:t>
      </w:r>
      <w:proofErr w:type="gramStart"/>
      <w:r>
        <w:rPr>
          <w:szCs w:val="24"/>
        </w:rPr>
        <w:t>СМИ</w:t>
      </w:r>
      <w:proofErr w:type="gramEnd"/>
      <w:r>
        <w:rPr>
          <w:szCs w:val="24"/>
        </w:rPr>
        <w:t xml:space="preserve"> на информирование населения, намного меньше чем у мэрии города Новосибирска. </w:t>
      </w:r>
    </w:p>
    <w:p w:rsidR="00DF441C" w:rsidRDefault="00DF441C" w:rsidP="00D86B10">
      <w:pPr>
        <w:rPr>
          <w:szCs w:val="24"/>
        </w:rPr>
      </w:pPr>
      <w:r>
        <w:rPr>
          <w:szCs w:val="24"/>
        </w:rPr>
        <w:t>Как показал этот год, эти деньги крайне нужны, особенно сейчас, когда мы идем и призываем людей вакцинироваться и доводим до них информацию насколько это важно и насколько это нужно.</w:t>
      </w:r>
    </w:p>
    <w:p w:rsidR="002576F4" w:rsidRDefault="00DF441C" w:rsidP="00D86B10">
      <w:pPr>
        <w:rPr>
          <w:szCs w:val="24"/>
        </w:rPr>
      </w:pPr>
      <w:r w:rsidRPr="00DF441C">
        <w:rPr>
          <w:b/>
          <w:szCs w:val="24"/>
        </w:rPr>
        <w:t>Кудин И. В.</w:t>
      </w:r>
      <w:r>
        <w:rPr>
          <w:szCs w:val="24"/>
        </w:rPr>
        <w:t xml:space="preserve"> – Добрый день, уважаемые коллеги, хотел свою позицию по этому вопросу сказать. </w:t>
      </w:r>
      <w:r w:rsidR="00705B36">
        <w:rPr>
          <w:szCs w:val="24"/>
        </w:rPr>
        <w:t xml:space="preserve">С моей точки зрения, такого рода серьезное предложение должно прорабатываться. Не </w:t>
      </w:r>
      <w:proofErr w:type="gramStart"/>
      <w:r w:rsidR="00705B36">
        <w:rPr>
          <w:szCs w:val="24"/>
        </w:rPr>
        <w:t>просто</w:t>
      </w:r>
      <w:proofErr w:type="gramEnd"/>
      <w:r w:rsidR="00705B36">
        <w:rPr>
          <w:szCs w:val="24"/>
        </w:rPr>
        <w:t xml:space="preserve"> так что я считаю нужным и давайте </w:t>
      </w:r>
      <w:r w:rsidR="00705B36">
        <w:rPr>
          <w:szCs w:val="24"/>
        </w:rPr>
        <w:lastRenderedPageBreak/>
        <w:t xml:space="preserve">проголосуем. Я на самом деле, хотел бы разобраться. Есть комиссия по местному самоуправлению, они могли этот вопрос рассмотреть на заседании своей комиссии и дать какую-то аналитику для нас. Я не </w:t>
      </w:r>
      <w:proofErr w:type="gramStart"/>
      <w:r w:rsidR="00705B36">
        <w:rPr>
          <w:szCs w:val="24"/>
        </w:rPr>
        <w:t>понимаю</w:t>
      </w:r>
      <w:proofErr w:type="gramEnd"/>
      <w:r w:rsidR="00705B36">
        <w:rPr>
          <w:szCs w:val="24"/>
        </w:rPr>
        <w:t xml:space="preserve"> сколько денег сегодня тратит Законодательное Собрание на все эти нужды. Может наоборот нужно увеличивать. А так, вносить предложение с просьбой проголосовать, то я считаю, что это элементарно, неуважение. Мне сегодня сложно принять решение. Я буду голосовать против, но если это предложение проработать, Светлана Викторовна, в профильной комиссии,  </w:t>
      </w:r>
      <w:proofErr w:type="gramStart"/>
      <w:r w:rsidR="00705B36">
        <w:rPr>
          <w:szCs w:val="24"/>
        </w:rPr>
        <w:t>может</w:t>
      </w:r>
      <w:proofErr w:type="gramEnd"/>
      <w:r w:rsidR="00705B36">
        <w:rPr>
          <w:szCs w:val="24"/>
        </w:rPr>
        <w:t xml:space="preserve"> и профильная комиссия что-то и рекомендовала и наша позиция была бы более крепк</w:t>
      </w:r>
      <w:r w:rsidR="002D61D6">
        <w:rPr>
          <w:szCs w:val="24"/>
        </w:rPr>
        <w:t>ой</w:t>
      </w:r>
      <w:r w:rsidR="00705B36">
        <w:rPr>
          <w:szCs w:val="24"/>
        </w:rPr>
        <w:t xml:space="preserve"> и более внятной для принятия решения. </w:t>
      </w:r>
    </w:p>
    <w:p w:rsidR="00705B36" w:rsidRDefault="00705B36" w:rsidP="00D86B10">
      <w:pPr>
        <w:rPr>
          <w:szCs w:val="24"/>
        </w:rPr>
      </w:pPr>
      <w:r w:rsidRPr="00705B36">
        <w:rPr>
          <w:b/>
          <w:szCs w:val="24"/>
        </w:rPr>
        <w:t>Каверзина С. В.</w:t>
      </w:r>
      <w:r>
        <w:rPr>
          <w:szCs w:val="24"/>
        </w:rPr>
        <w:t xml:space="preserve"> – </w:t>
      </w:r>
      <w:r w:rsidR="00031B81">
        <w:rPr>
          <w:szCs w:val="24"/>
        </w:rPr>
        <w:t xml:space="preserve">Я не </w:t>
      </w:r>
      <w:proofErr w:type="gramStart"/>
      <w:r w:rsidR="00031B81">
        <w:rPr>
          <w:szCs w:val="24"/>
        </w:rPr>
        <w:t>знаю</w:t>
      </w:r>
      <w:proofErr w:type="gramEnd"/>
      <w:r w:rsidR="00031B81">
        <w:rPr>
          <w:szCs w:val="24"/>
        </w:rPr>
        <w:t xml:space="preserve"> </w:t>
      </w:r>
      <w:r w:rsidR="001373BF">
        <w:rPr>
          <w:szCs w:val="24"/>
        </w:rPr>
        <w:t>как часто</w:t>
      </w:r>
      <w:r w:rsidR="00031B81">
        <w:rPr>
          <w:szCs w:val="24"/>
        </w:rPr>
        <w:t xml:space="preserve"> вас приглашают участвовать в СМИ от горсовета, но меня за все время пригласили один раз, как раз призвать </w:t>
      </w:r>
      <w:r w:rsidR="001373BF">
        <w:rPr>
          <w:szCs w:val="24"/>
        </w:rPr>
        <w:t xml:space="preserve">народ на прививки, на трехминутный ролик. </w:t>
      </w:r>
    </w:p>
    <w:p w:rsidR="001373BF" w:rsidRDefault="001373BF" w:rsidP="00D86B10">
      <w:pPr>
        <w:rPr>
          <w:szCs w:val="24"/>
        </w:rPr>
      </w:pPr>
      <w:r>
        <w:rPr>
          <w:szCs w:val="24"/>
        </w:rPr>
        <w:t xml:space="preserve">Я не </w:t>
      </w:r>
      <w:proofErr w:type="gramStart"/>
      <w:r>
        <w:rPr>
          <w:szCs w:val="24"/>
        </w:rPr>
        <w:t>вижу</w:t>
      </w:r>
      <w:proofErr w:type="gramEnd"/>
      <w:r>
        <w:rPr>
          <w:szCs w:val="24"/>
        </w:rPr>
        <w:t xml:space="preserve"> куда мы тратим 50 млн. рублей. Те ролики, которые мы выпускаем, у них просмотры 100-150 человек. Извините, но так работать невозможно. Деньги на это мы тратим огромные. Хотите, мы сделаем аналитику. </w:t>
      </w:r>
    </w:p>
    <w:p w:rsidR="001373BF" w:rsidRDefault="001373BF" w:rsidP="00D86B10">
      <w:pPr>
        <w:rPr>
          <w:szCs w:val="24"/>
        </w:rPr>
      </w:pPr>
      <w:r w:rsidRPr="001373BF">
        <w:rPr>
          <w:b/>
          <w:szCs w:val="24"/>
        </w:rPr>
        <w:t>Гудовский А. Э.</w:t>
      </w:r>
      <w:r>
        <w:rPr>
          <w:szCs w:val="24"/>
        </w:rPr>
        <w:t xml:space="preserve"> – Светлана Викторовна, вы сейчас косвенно подтвердили предложение Игоря Валерьевича. Надо сначала этот вопрос проработать.  </w:t>
      </w:r>
    </w:p>
    <w:p w:rsidR="002576F4" w:rsidRDefault="001373BF" w:rsidP="00D86B10">
      <w:pPr>
        <w:rPr>
          <w:szCs w:val="24"/>
        </w:rPr>
      </w:pPr>
      <w:r w:rsidRPr="001373BF">
        <w:rPr>
          <w:b/>
          <w:szCs w:val="24"/>
        </w:rPr>
        <w:t>Каверзина С. В.</w:t>
      </w:r>
      <w:r>
        <w:rPr>
          <w:szCs w:val="24"/>
        </w:rPr>
        <w:t xml:space="preserve"> – </w:t>
      </w:r>
      <w:proofErr w:type="gramStart"/>
      <w:r>
        <w:rPr>
          <w:szCs w:val="24"/>
        </w:rPr>
        <w:t>Наше</w:t>
      </w:r>
      <w:proofErr w:type="gramEnd"/>
      <w:r>
        <w:rPr>
          <w:szCs w:val="24"/>
        </w:rPr>
        <w:t xml:space="preserve"> СМИ горсовета не работает. Его не смотрят, его не слушают, если мы говорим про радио. </w:t>
      </w:r>
    </w:p>
    <w:p w:rsidR="002576F4" w:rsidRDefault="001373BF" w:rsidP="00D86B10">
      <w:pPr>
        <w:rPr>
          <w:szCs w:val="24"/>
        </w:rPr>
      </w:pPr>
      <w:r w:rsidRPr="001373BF">
        <w:rPr>
          <w:b/>
          <w:szCs w:val="24"/>
        </w:rPr>
        <w:t>Бурмистров А. В.</w:t>
      </w:r>
      <w:r>
        <w:rPr>
          <w:szCs w:val="24"/>
        </w:rPr>
        <w:t xml:space="preserve"> – Хочу ответить Светлане Викторовне. Насколько я знаю, рассылка идет каждую </w:t>
      </w:r>
      <w:proofErr w:type="gramStart"/>
      <w:r>
        <w:rPr>
          <w:szCs w:val="24"/>
        </w:rPr>
        <w:t>неделю</w:t>
      </w:r>
      <w:proofErr w:type="gramEnd"/>
      <w:r>
        <w:rPr>
          <w:szCs w:val="24"/>
        </w:rPr>
        <w:t xml:space="preserve"> и приглашают как раз СМИ депутатов рассказать о своей деятельности и оповестить. </w:t>
      </w:r>
    </w:p>
    <w:p w:rsidR="007252DE" w:rsidRDefault="007252DE" w:rsidP="00D86B10">
      <w:pPr>
        <w:rPr>
          <w:szCs w:val="24"/>
        </w:rPr>
      </w:pPr>
      <w:r w:rsidRPr="007252DE">
        <w:rPr>
          <w:b/>
          <w:szCs w:val="24"/>
        </w:rPr>
        <w:t>Каверзина С. В.</w:t>
      </w:r>
      <w:r>
        <w:rPr>
          <w:szCs w:val="24"/>
        </w:rPr>
        <w:t xml:space="preserve"> – Меня не приглашают.</w:t>
      </w:r>
    </w:p>
    <w:p w:rsidR="001373BF" w:rsidRDefault="007252DE" w:rsidP="00D86B10">
      <w:pPr>
        <w:rPr>
          <w:szCs w:val="24"/>
        </w:rPr>
      </w:pPr>
      <w:r w:rsidRPr="007252DE">
        <w:rPr>
          <w:b/>
          <w:szCs w:val="24"/>
        </w:rPr>
        <w:t>Бурмистров А. В.</w:t>
      </w:r>
      <w:r>
        <w:rPr>
          <w:szCs w:val="24"/>
        </w:rPr>
        <w:t xml:space="preserve"> – </w:t>
      </w:r>
      <w:r w:rsidR="001373BF">
        <w:rPr>
          <w:szCs w:val="24"/>
        </w:rPr>
        <w:t xml:space="preserve">Уточните у своих помощников. </w:t>
      </w:r>
    </w:p>
    <w:p w:rsidR="007252DE" w:rsidRDefault="007252DE" w:rsidP="00D86B10">
      <w:pPr>
        <w:rPr>
          <w:szCs w:val="24"/>
        </w:rPr>
      </w:pPr>
      <w:r w:rsidRPr="007252DE">
        <w:rPr>
          <w:b/>
          <w:szCs w:val="24"/>
        </w:rPr>
        <w:t>Антонов Р. В.</w:t>
      </w:r>
      <w:r>
        <w:rPr>
          <w:szCs w:val="24"/>
        </w:rPr>
        <w:t xml:space="preserve"> – Я хоте</w:t>
      </w:r>
      <w:r w:rsidR="002D61D6">
        <w:rPr>
          <w:szCs w:val="24"/>
        </w:rPr>
        <w:t>л</w:t>
      </w:r>
      <w:r>
        <w:rPr>
          <w:szCs w:val="24"/>
        </w:rPr>
        <w:t xml:space="preserve"> бы отметить</w:t>
      </w:r>
      <w:r w:rsidR="000430F6">
        <w:rPr>
          <w:szCs w:val="24"/>
        </w:rPr>
        <w:t>,</w:t>
      </w:r>
      <w:r>
        <w:rPr>
          <w:szCs w:val="24"/>
        </w:rPr>
        <w:t xml:space="preserve"> что вопрос вообще надо ставить по</w:t>
      </w:r>
      <w:r w:rsidR="0082236E">
        <w:rPr>
          <w:szCs w:val="24"/>
        </w:rPr>
        <w:t>-</w:t>
      </w:r>
      <w:r>
        <w:rPr>
          <w:szCs w:val="24"/>
        </w:rPr>
        <w:t>другому. Вопрос надо ставить о том, как у нас определяются участники торгов, как распределяются</w:t>
      </w:r>
      <w:r w:rsidR="000430F6">
        <w:rPr>
          <w:szCs w:val="24"/>
        </w:rPr>
        <w:t xml:space="preserve"> все лоты между СМИ, почему они именно таким образом, а не иначе. Я бы действительно начал с этой аналитики, разобрался бы, сделал. У нас сейчас нет стандартизированного какого-то подхода к средствам массовой информации, а он</w:t>
      </w:r>
      <w:r w:rsidR="0082236E">
        <w:rPr>
          <w:szCs w:val="24"/>
        </w:rPr>
        <w:t>,</w:t>
      </w:r>
      <w:r w:rsidR="0082236E" w:rsidRPr="0082236E">
        <w:rPr>
          <w:szCs w:val="24"/>
        </w:rPr>
        <w:t xml:space="preserve"> </w:t>
      </w:r>
      <w:r w:rsidR="0082236E">
        <w:rPr>
          <w:szCs w:val="24"/>
        </w:rPr>
        <w:t>на самом деле,</w:t>
      </w:r>
      <w:r w:rsidR="000430F6">
        <w:rPr>
          <w:szCs w:val="24"/>
        </w:rPr>
        <w:t xml:space="preserve"> был бы пол</w:t>
      </w:r>
      <w:r w:rsidR="0082236E">
        <w:rPr>
          <w:szCs w:val="24"/>
        </w:rPr>
        <w:t>езен</w:t>
      </w:r>
      <w:r w:rsidR="000430F6">
        <w:rPr>
          <w:szCs w:val="24"/>
        </w:rPr>
        <w:t xml:space="preserve">. </w:t>
      </w:r>
    </w:p>
    <w:p w:rsidR="000430F6" w:rsidRDefault="000430F6" w:rsidP="00D86B10">
      <w:pPr>
        <w:rPr>
          <w:szCs w:val="24"/>
        </w:rPr>
      </w:pPr>
      <w:r w:rsidRPr="0082236E">
        <w:rPr>
          <w:b/>
          <w:szCs w:val="24"/>
        </w:rPr>
        <w:t>Каверзина С. В.</w:t>
      </w:r>
      <w:r>
        <w:rPr>
          <w:szCs w:val="24"/>
        </w:rPr>
        <w:t xml:space="preserve"> – </w:t>
      </w:r>
      <w:r w:rsidR="0082236E">
        <w:rPr>
          <w:szCs w:val="24"/>
        </w:rPr>
        <w:t>Мы подавали в КСП, они уже должны были проверить траты на СМИ горсовета в том числе. И я так понимаю, что у них уже готов отчет, просто надо запросить эти данные. Они обещали к июню 2021 года сделать. Давайте запросим, посмотрим.</w:t>
      </w:r>
    </w:p>
    <w:p w:rsidR="0082236E" w:rsidRDefault="0082236E" w:rsidP="00D86B10">
      <w:pPr>
        <w:rPr>
          <w:szCs w:val="24"/>
        </w:rPr>
      </w:pPr>
      <w:r w:rsidRPr="0082236E">
        <w:rPr>
          <w:b/>
          <w:szCs w:val="24"/>
        </w:rPr>
        <w:t>Гудовский А. Э.</w:t>
      </w:r>
      <w:r>
        <w:rPr>
          <w:szCs w:val="24"/>
        </w:rPr>
        <w:t xml:space="preserve"> – Светлана Викторовна, давайте, запрашивайте. </w:t>
      </w:r>
    </w:p>
    <w:p w:rsidR="0082236E" w:rsidRDefault="0082236E" w:rsidP="00D86B10">
      <w:pPr>
        <w:rPr>
          <w:szCs w:val="24"/>
        </w:rPr>
      </w:pPr>
      <w:r>
        <w:rPr>
          <w:szCs w:val="24"/>
        </w:rPr>
        <w:t xml:space="preserve">Коллеги, а мы с вами давайте голосовать за предложение Светланы Викторовны. Кто </w:t>
      </w:r>
      <w:proofErr w:type="gramStart"/>
      <w:r>
        <w:rPr>
          <w:szCs w:val="24"/>
        </w:rPr>
        <w:t>за</w:t>
      </w:r>
      <w:proofErr w:type="gramEnd"/>
      <w:r>
        <w:rPr>
          <w:szCs w:val="24"/>
        </w:rPr>
        <w:t>?</w:t>
      </w:r>
    </w:p>
    <w:p w:rsidR="0082236E" w:rsidRDefault="0082236E" w:rsidP="0082236E">
      <w:pPr>
        <w:rPr>
          <w:b/>
          <w:color w:val="000000"/>
        </w:rPr>
      </w:pPr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</w:p>
    <w:p w:rsidR="0082236E" w:rsidRDefault="0082236E" w:rsidP="0082236E">
      <w:pPr>
        <w:rPr>
          <w:b/>
          <w:color w:val="000000"/>
        </w:rPr>
      </w:pPr>
      <w:r>
        <w:rPr>
          <w:b/>
          <w:color w:val="000000"/>
        </w:rPr>
        <w:t>За «нет»</w:t>
      </w:r>
    </w:p>
    <w:p w:rsidR="0082236E" w:rsidRPr="00577535" w:rsidRDefault="0082236E" w:rsidP="0082236E">
      <w:r w:rsidRPr="0082236E">
        <w:rPr>
          <w:b/>
        </w:rPr>
        <w:t>Против: 2</w:t>
      </w:r>
      <w:r>
        <w:t xml:space="preserve"> (Кудин И. В., Гудовский А. Э.) </w:t>
      </w:r>
    </w:p>
    <w:p w:rsidR="0082236E" w:rsidRDefault="0082236E" w:rsidP="0082236E">
      <w:r w:rsidRPr="0082236E">
        <w:rPr>
          <w:b/>
        </w:rPr>
        <w:t>Воздержались: 4</w:t>
      </w:r>
      <w:r>
        <w:t xml:space="preserve"> (Бурмистров А. В., Антонов Р. В., Украинцев И. С., Прохоров Е. В.).</w:t>
      </w:r>
    </w:p>
    <w:p w:rsidR="0082236E" w:rsidRDefault="0082236E" w:rsidP="00D86B10">
      <w:pPr>
        <w:rPr>
          <w:szCs w:val="24"/>
        </w:rPr>
      </w:pPr>
      <w:r>
        <w:rPr>
          <w:szCs w:val="24"/>
        </w:rPr>
        <w:t xml:space="preserve">Предложение не принято. </w:t>
      </w:r>
    </w:p>
    <w:p w:rsidR="0082236E" w:rsidRDefault="003C2ABF" w:rsidP="00D86B10">
      <w:pPr>
        <w:rPr>
          <w:szCs w:val="24"/>
        </w:rPr>
      </w:pPr>
      <w:r w:rsidRPr="003C2ABF">
        <w:rPr>
          <w:b/>
          <w:szCs w:val="24"/>
        </w:rPr>
        <w:t>Гудовский А. Э.</w:t>
      </w:r>
      <w:r>
        <w:rPr>
          <w:szCs w:val="24"/>
        </w:rPr>
        <w:t xml:space="preserve"> – Мы уже с Игорем Александровичем переговорили, нам все равно необходимо проголосовать за предложение </w:t>
      </w:r>
      <w:proofErr w:type="spellStart"/>
      <w:r>
        <w:rPr>
          <w:szCs w:val="24"/>
        </w:rPr>
        <w:t>Атякшева</w:t>
      </w:r>
      <w:proofErr w:type="spellEnd"/>
      <w:r>
        <w:rPr>
          <w:szCs w:val="24"/>
        </w:rPr>
        <w:t xml:space="preserve"> И. А. </w:t>
      </w:r>
    </w:p>
    <w:p w:rsidR="003C2ABF" w:rsidRDefault="003C2ABF" w:rsidP="00D86B10">
      <w:pPr>
        <w:rPr>
          <w:szCs w:val="24"/>
        </w:rPr>
      </w:pPr>
      <w:proofErr w:type="gramStart"/>
      <w:r w:rsidRPr="00027188">
        <w:lastRenderedPageBreak/>
        <w:t>Обратиться к постоянной комиссии Совета депутатов города Новосибирска по городскому хозяйству и постоянной комиссии Совета депутатов по социальной политике и образованию с просьбой направить от имени своих комиссий предложение мэру города Новосибирска о рассмотрении возможности предусмотреть в проекте решения бюджетных ассигнований на обеспечение маршрутов безопасного движения детей к образовательным организациями города Новосибирска – строительство светофорных объектов (10 000,0 тыс. рублей), тротуаров</w:t>
      </w:r>
      <w:proofErr w:type="gramEnd"/>
      <w:r w:rsidRPr="00027188">
        <w:t xml:space="preserve"> (</w:t>
      </w:r>
      <w:proofErr w:type="gramStart"/>
      <w:r w:rsidRPr="00027188">
        <w:t>50 000,0 тыс. рублей), оборудование пешеходных переходов и освещение пришкольных территорий.</w:t>
      </w:r>
      <w:proofErr w:type="gramEnd"/>
    </w:p>
    <w:p w:rsidR="003C2ABF" w:rsidRDefault="003C2ABF" w:rsidP="003C2ABF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Бурмистров А. В., Антонов Р. В., Украинцев И. С., Прохоров Е. В., Кудин И. В.)</w:t>
      </w:r>
    </w:p>
    <w:p w:rsidR="003C2ABF" w:rsidRPr="00577535" w:rsidRDefault="003C2ABF" w:rsidP="003C2ABF">
      <w:pPr>
        <w:tabs>
          <w:tab w:val="num" w:pos="720"/>
        </w:tabs>
      </w:pPr>
      <w:r w:rsidRPr="00577535">
        <w:t>Против – «Нет»</w:t>
      </w:r>
    </w:p>
    <w:p w:rsidR="003C2ABF" w:rsidRDefault="003C2ABF" w:rsidP="003C2ABF">
      <w:r w:rsidRPr="00577535">
        <w:t>Воздержался – «Нет»</w:t>
      </w:r>
    </w:p>
    <w:p w:rsidR="003C2ABF" w:rsidRPr="00C2525F" w:rsidRDefault="003C2ABF" w:rsidP="00D86B10">
      <w:pPr>
        <w:rPr>
          <w:b/>
          <w:szCs w:val="24"/>
        </w:rPr>
      </w:pPr>
      <w:r w:rsidRPr="00C2525F">
        <w:rPr>
          <w:b/>
          <w:szCs w:val="24"/>
        </w:rPr>
        <w:t xml:space="preserve">Предложение принято. </w:t>
      </w:r>
    </w:p>
    <w:p w:rsidR="003C2ABF" w:rsidRDefault="00C2525F" w:rsidP="00D86B10">
      <w:pPr>
        <w:rPr>
          <w:szCs w:val="24"/>
        </w:rPr>
      </w:pPr>
      <w:r w:rsidRPr="002D61D6">
        <w:rPr>
          <w:b/>
          <w:szCs w:val="24"/>
        </w:rPr>
        <w:t>Гудовский А. Э.</w:t>
      </w:r>
      <w:r>
        <w:rPr>
          <w:szCs w:val="24"/>
        </w:rPr>
        <w:t xml:space="preserve"> – Коллеги, если других предложений не будет, предлагаю тогда проголосовать в целом за проект решения с учетом тех предложений, которые я озвучил. Ольга Александровна, правильно?</w:t>
      </w:r>
    </w:p>
    <w:p w:rsidR="002D61D6" w:rsidRDefault="00C2525F" w:rsidP="00D86B10">
      <w:pPr>
        <w:rPr>
          <w:szCs w:val="24"/>
        </w:rPr>
      </w:pPr>
      <w:r w:rsidRPr="00C2525F">
        <w:rPr>
          <w:b/>
          <w:szCs w:val="24"/>
        </w:rPr>
        <w:t>Кондратенко О. А.</w:t>
      </w:r>
      <w:r>
        <w:rPr>
          <w:szCs w:val="24"/>
        </w:rPr>
        <w:t xml:space="preserve"> – Да. </w:t>
      </w:r>
      <w:r w:rsidR="000236A9">
        <w:rPr>
          <w:szCs w:val="24"/>
        </w:rPr>
        <w:t xml:space="preserve">Еще вы должны рекомендовать комиссии по бюджету внести проект решения на рассмотрении в первом чтении, потом направить копию решения мэру города Новосибирска для подготовки заключения по предложениям, которые идут от вашей комиссии и обратиться в профильные комиссии, чтобы они со своей стороны вас поддержали и направили от своих комиссий. Эти пункты, они вытекающие из всего прочего. </w:t>
      </w:r>
    </w:p>
    <w:p w:rsidR="00C2525F" w:rsidRDefault="000236A9" w:rsidP="00D86B10">
      <w:pPr>
        <w:rPr>
          <w:szCs w:val="24"/>
        </w:rPr>
      </w:pPr>
      <w:r>
        <w:rPr>
          <w:szCs w:val="24"/>
        </w:rPr>
        <w:t>Просим вас в целом включить их в проект решения.</w:t>
      </w:r>
    </w:p>
    <w:p w:rsidR="000236A9" w:rsidRDefault="000236A9" w:rsidP="00D86B10">
      <w:pPr>
        <w:rPr>
          <w:szCs w:val="24"/>
        </w:rPr>
      </w:pPr>
      <w:r w:rsidRPr="002D61D6">
        <w:rPr>
          <w:b/>
          <w:szCs w:val="24"/>
        </w:rPr>
        <w:t>Гудовский А. Э.</w:t>
      </w:r>
      <w:r>
        <w:rPr>
          <w:szCs w:val="24"/>
        </w:rPr>
        <w:t xml:space="preserve"> – Спасибо, Ольга Александровна. </w:t>
      </w:r>
    </w:p>
    <w:p w:rsidR="000236A9" w:rsidRDefault="000236A9" w:rsidP="00D86B10">
      <w:pPr>
        <w:rPr>
          <w:szCs w:val="24"/>
        </w:rPr>
      </w:pPr>
      <w:r>
        <w:rPr>
          <w:szCs w:val="24"/>
        </w:rPr>
        <w:t xml:space="preserve">Коллеги, с учетом того, что Ольга Александровна поправила, прошу голосовать за проект решения в целом. Кто </w:t>
      </w:r>
      <w:proofErr w:type="gramStart"/>
      <w:r>
        <w:rPr>
          <w:szCs w:val="24"/>
        </w:rPr>
        <w:t>за</w:t>
      </w:r>
      <w:proofErr w:type="gramEnd"/>
      <w:r>
        <w:rPr>
          <w:szCs w:val="24"/>
        </w:rPr>
        <w:t>?</w:t>
      </w:r>
    </w:p>
    <w:p w:rsidR="00D242EF" w:rsidRDefault="00AC0872" w:rsidP="00D242EF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0236A9"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Бурмистров А. В., Антонов Р. В., Прохоров Е. В., Кудин И. В.)</w:t>
      </w:r>
    </w:p>
    <w:p w:rsidR="00D242EF" w:rsidRPr="00577535" w:rsidRDefault="00D242EF" w:rsidP="00D242EF">
      <w:pPr>
        <w:tabs>
          <w:tab w:val="num" w:pos="720"/>
        </w:tabs>
      </w:pPr>
      <w:r w:rsidRPr="00577535">
        <w:t>Против – «Нет»</w:t>
      </w:r>
    </w:p>
    <w:p w:rsidR="00D96944" w:rsidRDefault="00D242EF" w:rsidP="00D242EF">
      <w:r w:rsidRPr="00577535">
        <w:t xml:space="preserve">Воздержался – </w:t>
      </w:r>
      <w:r w:rsidR="000236A9">
        <w:t>1 (Украинцев И. С.).</w:t>
      </w:r>
    </w:p>
    <w:p w:rsidR="00D96944" w:rsidRDefault="00D96944" w:rsidP="00D96944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D47229" w:rsidRDefault="00825D45" w:rsidP="00AA1F90">
      <w:r>
        <w:rPr>
          <w:b/>
        </w:rPr>
        <w:t xml:space="preserve">2. </w:t>
      </w:r>
      <w:r w:rsidR="00AA1F90">
        <w:rPr>
          <w:b/>
        </w:rPr>
        <w:t xml:space="preserve">СЛУШАЛИ: </w:t>
      </w:r>
      <w:proofErr w:type="spellStart"/>
      <w:r w:rsidR="00AC0872">
        <w:rPr>
          <w:b/>
        </w:rPr>
        <w:t>Хатеева</w:t>
      </w:r>
      <w:proofErr w:type="spellEnd"/>
      <w:r w:rsidR="00AC0872">
        <w:rPr>
          <w:b/>
        </w:rPr>
        <w:t xml:space="preserve"> С. А.</w:t>
      </w:r>
      <w:r w:rsidR="00AA1F90">
        <w:rPr>
          <w:b/>
        </w:rPr>
        <w:t xml:space="preserve"> – проинформировал о</w:t>
      </w:r>
      <w:r w:rsidR="00AA1F90" w:rsidRPr="00AA1F90">
        <w:t xml:space="preserve"> </w:t>
      </w:r>
      <w:r w:rsidR="00AC0872" w:rsidRPr="003E55E7">
        <w:t xml:space="preserve">результатах проведенной контрольно-счетной палатой </w:t>
      </w:r>
      <w:proofErr w:type="gramStart"/>
      <w:r w:rsidR="00AC0872" w:rsidRPr="003E55E7">
        <w:t>города Новосибирска проверки</w:t>
      </w:r>
      <w:r w:rsidR="00AC0872" w:rsidRPr="00427B98">
        <w:t xml:space="preserve"> эффективности использования средств бюджета города</w:t>
      </w:r>
      <w:proofErr w:type="gramEnd"/>
      <w:r w:rsidR="00AC0872" w:rsidRPr="00427B98">
        <w:t xml:space="preserve"> Новосибирска, направленных на</w:t>
      </w:r>
      <w:r w:rsidR="00AC0872">
        <w:t xml:space="preserve"> </w:t>
      </w:r>
      <w:r w:rsidR="00AC0872" w:rsidRPr="00427B98">
        <w:rPr>
          <w:rFonts w:eastAsia="Calibri"/>
          <w:lang w:eastAsia="en-US"/>
        </w:rPr>
        <w:t>выполнение работ (оказание услуг) по демонтажу незаконно установленных нестационарных торговых объектов</w:t>
      </w:r>
      <w:r w:rsidR="00AC0872">
        <w:rPr>
          <w:rFonts w:eastAsia="Calibri"/>
          <w:lang w:eastAsia="en-US"/>
        </w:rPr>
        <w:t xml:space="preserve"> за 2019-2020 годы.</w:t>
      </w:r>
    </w:p>
    <w:p w:rsidR="00D47229" w:rsidRDefault="00D47229" w:rsidP="00D47229">
      <w:r>
        <w:rPr>
          <w:b/>
        </w:rPr>
        <w:t>Гудовский А. Э.</w:t>
      </w:r>
      <w:r w:rsidRPr="00577535">
        <w:t xml:space="preserve"> </w:t>
      </w:r>
      <w:r>
        <w:t>– Коллеги, какие будут вопросы</w:t>
      </w:r>
      <w:r w:rsidR="00AA1F90">
        <w:t>?</w:t>
      </w:r>
    </w:p>
    <w:p w:rsidR="000236A9" w:rsidRDefault="000236A9" w:rsidP="00D47229">
      <w:r w:rsidRPr="000236A9">
        <w:rPr>
          <w:b/>
        </w:rPr>
        <w:t>Антонов Р. В.</w:t>
      </w:r>
      <w:r>
        <w:t xml:space="preserve"> –</w:t>
      </w:r>
      <w:r w:rsidR="00445327">
        <w:t xml:space="preserve"> Мне очень редко хочется спорить с контрольно-счетной палатой, но в данном случае я не соглашусь с </w:t>
      </w:r>
      <w:proofErr w:type="gramStart"/>
      <w:r w:rsidR="00445327">
        <w:t>оценкой</w:t>
      </w:r>
      <w:proofErr w:type="gramEnd"/>
      <w:r w:rsidR="00445327">
        <w:t xml:space="preserve"> что у нас со сносом нестационарных объектов обстоит дело все хорошо. У нас опять, центр города Новосибирска эти страшные палатки, допустим, которую я пытаюсь снести на ул. Урицкого, 3, уже более полу года. Мне уже вынесено решение, но мне </w:t>
      </w:r>
      <w:proofErr w:type="gramStart"/>
      <w:r w:rsidR="00445327">
        <w:t>говорят</w:t>
      </w:r>
      <w:proofErr w:type="gramEnd"/>
      <w:r w:rsidR="00445327">
        <w:t xml:space="preserve"> что непонятно когда мы это снесем и у них еще с 2019 года есть не</w:t>
      </w:r>
      <w:r w:rsidR="002E3DEB">
        <w:t xml:space="preserve"> </w:t>
      </w:r>
      <w:r w:rsidR="00445327">
        <w:t>снесённые объекты. В связи с этим</w:t>
      </w:r>
      <w:r w:rsidR="002E3DEB">
        <w:t>,</w:t>
      </w:r>
      <w:r w:rsidR="00445327">
        <w:t xml:space="preserve"> у меня вопрос. Когда мы войдем в этот график? И что нужно для того, чтобы нестационарные торговые объекты </w:t>
      </w:r>
      <w:r w:rsidR="00445327">
        <w:lastRenderedPageBreak/>
        <w:t>сносились после вынесения решения, а не через несколько лет, после того как это решение вынесено?</w:t>
      </w:r>
    </w:p>
    <w:p w:rsidR="00445327" w:rsidRDefault="00445327" w:rsidP="00D47229">
      <w:proofErr w:type="spellStart"/>
      <w:r w:rsidRPr="00445327">
        <w:rPr>
          <w:b/>
        </w:rPr>
        <w:t>Хорошунов</w:t>
      </w:r>
      <w:proofErr w:type="spellEnd"/>
      <w:r w:rsidRPr="00445327">
        <w:rPr>
          <w:b/>
        </w:rPr>
        <w:t xml:space="preserve"> О. В.</w:t>
      </w:r>
      <w:r>
        <w:t xml:space="preserve"> – Объект</w:t>
      </w:r>
      <w:r w:rsidR="002E3DEB">
        <w:t>а</w:t>
      </w:r>
      <w:r>
        <w:t xml:space="preserve"> по ул. Урицкого, 3 в демонтаже у нас нет на данный момент. </w:t>
      </w:r>
      <w:r w:rsidR="009D7C4D">
        <w:t>Решение по этому объекту не принято, я не знаю где оно, в администрации, в комиссии. По этому объекту ничего сказать не могу.</w:t>
      </w:r>
    </w:p>
    <w:p w:rsidR="000236A9" w:rsidRDefault="00445327" w:rsidP="00D47229">
      <w:r w:rsidRPr="00445327">
        <w:rPr>
          <w:b/>
        </w:rPr>
        <w:t>Антонов Р. В.</w:t>
      </w:r>
      <w:r>
        <w:t xml:space="preserve"> – </w:t>
      </w:r>
      <w:r w:rsidR="009D7C4D">
        <w:t>Я направлю вам сегодня информацию.</w:t>
      </w:r>
    </w:p>
    <w:p w:rsidR="009D7C4D" w:rsidRDefault="00445327" w:rsidP="00D47229">
      <w:proofErr w:type="spellStart"/>
      <w:r w:rsidRPr="00445327">
        <w:rPr>
          <w:b/>
        </w:rPr>
        <w:t>Хорошунов</w:t>
      </w:r>
      <w:proofErr w:type="spellEnd"/>
      <w:r w:rsidRPr="00445327">
        <w:rPr>
          <w:b/>
        </w:rPr>
        <w:t xml:space="preserve"> О. В.</w:t>
      </w:r>
      <w:r>
        <w:t xml:space="preserve"> – </w:t>
      </w:r>
      <w:r w:rsidR="009D7C4D">
        <w:t xml:space="preserve">Что касается про </w:t>
      </w:r>
      <w:proofErr w:type="gramStart"/>
      <w:r w:rsidR="009D7C4D">
        <w:t>то</w:t>
      </w:r>
      <w:proofErr w:type="gramEnd"/>
      <w:r w:rsidR="009D7C4D">
        <w:t xml:space="preserve"> что в течение нескольких лет сносятся объекты и так далее. </w:t>
      </w:r>
    </w:p>
    <w:p w:rsidR="009D7C4D" w:rsidRDefault="009D7C4D" w:rsidP="00D47229">
      <w:r>
        <w:t xml:space="preserve">Я по общим цифрам скажу, я </w:t>
      </w:r>
      <w:proofErr w:type="gramStart"/>
      <w:r>
        <w:t>думаю</w:t>
      </w:r>
      <w:proofErr w:type="gramEnd"/>
      <w:r>
        <w:t xml:space="preserve"> что это будет всем интересно.</w:t>
      </w:r>
    </w:p>
    <w:p w:rsidR="009D7C4D" w:rsidRDefault="009D7C4D" w:rsidP="00D47229">
      <w:r>
        <w:t xml:space="preserve">У нас на данный момент 331 объект находится в демонтаже, то есть, по ним принято решение и условно можно завтра выезжать и демонтировать. Из этих объектов 73 объекта это капитальные объекты, которые демонтировать силами комитета рекламы и бюджетом, просто невозможно, это совсем другие ресурсы. Чтобы было понятно, на 2021 год бюджетный снос нестационарных объектов 1 млн. 900 тысяч рублей. Коллеги, кто в предмете, то те </w:t>
      </w:r>
      <w:proofErr w:type="gramStart"/>
      <w:r>
        <w:t>понима</w:t>
      </w:r>
      <w:r w:rsidR="00A42F76">
        <w:t>ю</w:t>
      </w:r>
      <w:r>
        <w:t>т</w:t>
      </w:r>
      <w:proofErr w:type="gramEnd"/>
      <w:r>
        <w:t xml:space="preserve"> сколько стоит демонтировать один капитальный объект, то есть, два объекта из 73 мы можем в принципе, демонтировать за год. </w:t>
      </w:r>
    </w:p>
    <w:p w:rsidR="009D7C4D" w:rsidRDefault="009D7C4D" w:rsidP="00D47229">
      <w:r>
        <w:t>Что касается цифр. За этот год мы демонтировали 373 объекта и уже на данный момент к концу года у нас планируемая цифра 450 объектов, в сравнении к 300 прошлого года. То есть, мы эту цифру очень серьезно увеличим и объектов, которые у нас находятся в демонтаже по два года, у нас просто нет. Есть объекты сложные, которые перетекают из года в год.</w:t>
      </w:r>
    </w:p>
    <w:p w:rsidR="000236A9" w:rsidRDefault="009D7C4D" w:rsidP="00D47229">
      <w:r>
        <w:t xml:space="preserve">Что касается что сделать, чтобы эти объекты в момент демонтировать и так далее. Тут нет какого-то универсального ответа про </w:t>
      </w:r>
      <w:proofErr w:type="gramStart"/>
      <w:r>
        <w:t>то</w:t>
      </w:r>
      <w:proofErr w:type="gramEnd"/>
      <w:r>
        <w:t xml:space="preserve"> что давайте мы волшебной палочкой взмахнем и все это уберем. Это плановая работа, ее нужно акт</w:t>
      </w:r>
      <w:r w:rsidR="003C7CCF">
        <w:t xml:space="preserve">ивизировать, ее нужно усиливать. С себя ответственности не снимаем, но  215 объектов к нам пришли, когда мы взяли на себя эти полномочия, то есть, из 321 объекта 215 – это </w:t>
      </w:r>
      <w:proofErr w:type="gramStart"/>
      <w:r w:rsidR="003C7CCF">
        <w:t>то</w:t>
      </w:r>
      <w:proofErr w:type="gramEnd"/>
      <w:r w:rsidR="003C7CCF">
        <w:t xml:space="preserve"> что к нам пришло за прошлые года. </w:t>
      </w:r>
      <w:proofErr w:type="gramStart"/>
      <w:r w:rsidR="003C7CCF">
        <w:t>Понятно</w:t>
      </w:r>
      <w:proofErr w:type="gramEnd"/>
      <w:r w:rsidR="003C7CCF">
        <w:t xml:space="preserve"> что мы </w:t>
      </w:r>
      <w:proofErr w:type="spellStart"/>
      <w:r w:rsidR="003C7CCF">
        <w:t>планово</w:t>
      </w:r>
      <w:proofErr w:type="spellEnd"/>
      <w:r w:rsidR="003C7CCF">
        <w:t xml:space="preserve"> эту проблему решаем, но  в один момент ее конечно не решить.  </w:t>
      </w:r>
    </w:p>
    <w:p w:rsidR="003C7CCF" w:rsidRDefault="003C7CCF" w:rsidP="00D47229">
      <w:r>
        <w:t xml:space="preserve">Понятно что 1 млн. 900, которые заложены на демонтаж, этих денег естественно на следующий год в плановом режиме будем убирать, но говорить что мы эту проблему за следующий год решим, </w:t>
      </w:r>
      <w:proofErr w:type="gramStart"/>
      <w:r>
        <w:t>конечно</w:t>
      </w:r>
      <w:proofErr w:type="gramEnd"/>
      <w:r>
        <w:t xml:space="preserve"> нет.</w:t>
      </w:r>
    </w:p>
    <w:p w:rsidR="003C7CCF" w:rsidRDefault="003C7CCF" w:rsidP="00D47229">
      <w:proofErr w:type="spellStart"/>
      <w:r w:rsidRPr="003C7CCF">
        <w:rPr>
          <w:b/>
        </w:rPr>
        <w:t>Витухин</w:t>
      </w:r>
      <w:proofErr w:type="spellEnd"/>
      <w:r w:rsidRPr="003C7CCF">
        <w:rPr>
          <w:b/>
        </w:rPr>
        <w:t xml:space="preserve"> В. Г.</w:t>
      </w:r>
      <w:r>
        <w:t xml:space="preserve"> – У меня не вопрос. У меня параллельно коллегам, которые сейчас занимаются демонтажем с 2020 года. </w:t>
      </w:r>
      <w:proofErr w:type="gramStart"/>
      <w:r>
        <w:t>Дело в том, что демонтаж до января 2020 года осуществлял именно подразделение нашего департамента, и кроме легкой поправки, что конечно, объекты те, о которых говорил коллега, не являются капитальными, безусловно, это не капитальные объекты, они просто большие и построены таким образом, что действительно, при определенных проведенных экспертизах они могли бы, наверное, быть признаны с признаками капитального строительства.</w:t>
      </w:r>
      <w:proofErr w:type="gramEnd"/>
      <w:r>
        <w:t xml:space="preserve"> Тем не менее, это единственное дополнение к </w:t>
      </w:r>
      <w:proofErr w:type="gramStart"/>
      <w:r>
        <w:t>том</w:t>
      </w:r>
      <w:r w:rsidR="00A42F76">
        <w:t>у</w:t>
      </w:r>
      <w:proofErr w:type="gramEnd"/>
      <w:r>
        <w:t xml:space="preserve"> что сказал </w:t>
      </w:r>
      <w:proofErr w:type="spellStart"/>
      <w:r>
        <w:t>Хорошунов</w:t>
      </w:r>
      <w:proofErr w:type="spellEnd"/>
      <w:r>
        <w:t xml:space="preserve"> О. В., но в целом, он абсолютно правильно говорит. Более того, выслушав доклад контрольно-счетной палаты, я могу сказать что да, есть правильные претензии на которые мы уже </w:t>
      </w:r>
      <w:proofErr w:type="gramStart"/>
      <w:r>
        <w:t>среагировали</w:t>
      </w:r>
      <w:proofErr w:type="gramEnd"/>
      <w:r>
        <w:t xml:space="preserve"> не заслушав и не дожидаясь этого отчета.</w:t>
      </w:r>
    </w:p>
    <w:p w:rsidR="003C7CCF" w:rsidRDefault="003C7CCF" w:rsidP="00D47229">
      <w:r>
        <w:t>Что происходит сегодня. Во-первых, сегодня уже более месяца действует регламент мэрии о требованиях к внешнему облику нестационарных объектов</w:t>
      </w:r>
      <w:r w:rsidR="00BF798D">
        <w:t xml:space="preserve">. Это уже сделано. </w:t>
      </w:r>
    </w:p>
    <w:p w:rsidR="00BF798D" w:rsidRDefault="00BF798D" w:rsidP="00D47229">
      <w:r>
        <w:lastRenderedPageBreak/>
        <w:t>Второе. До 01.12.2021 года срок, нам так мэром поставлен срок, создать еще один документ, который бы регламентировал порядок формирования гостевых маршрутов в части, в том числе, нахождения там нестационарных объектов, в том числе с исполнением правил благоустройства.</w:t>
      </w:r>
    </w:p>
    <w:p w:rsidR="00BF798D" w:rsidRDefault="00BF798D" w:rsidP="00D47229">
      <w:r>
        <w:t xml:space="preserve">Третье. </w:t>
      </w:r>
      <w:proofErr w:type="gramStart"/>
      <w:r>
        <w:t xml:space="preserve">Сейчас </w:t>
      </w:r>
      <w:r w:rsidR="00DC74E4">
        <w:t>у</w:t>
      </w:r>
      <w:r>
        <w:t xml:space="preserve"> </w:t>
      </w:r>
      <w:r w:rsidR="00A42F76">
        <w:t xml:space="preserve">нас </w:t>
      </w:r>
      <w:r>
        <w:t>находится уже созданный нами проект изменения в положение о нестационарных объект</w:t>
      </w:r>
      <w:r w:rsidR="00DC74E4">
        <w:t>ах</w:t>
      </w:r>
      <w:r>
        <w:t>, утвержденный решением Совета депутатов № 1336</w:t>
      </w:r>
      <w:r w:rsidR="00DC74E4">
        <w:t xml:space="preserve">, который предполагает как раз пункты, касающиеся демонтажа именно этих больших, крупных нестационарных объектов, которые нельзя подъехать и автокраном или </w:t>
      </w:r>
      <w:proofErr w:type="spellStart"/>
      <w:r w:rsidR="00DC74E4" w:rsidRPr="00DC74E4">
        <w:t>самогрузом</w:t>
      </w:r>
      <w:proofErr w:type="spellEnd"/>
      <w:r w:rsidR="00DC74E4">
        <w:t xml:space="preserve"> поставить на кузов и вывести, который требует однозначного разрушения объекта.</w:t>
      </w:r>
      <w:proofErr w:type="gramEnd"/>
      <w:r w:rsidR="00DC74E4">
        <w:t xml:space="preserve"> Мы его незаконно возвели, мы его обязаны демонтировать. Другого варианта, кроме как разрушение, нет. Поэтому, это сейчас в работе. </w:t>
      </w:r>
    </w:p>
    <w:p w:rsidR="00DC74E4" w:rsidRDefault="00DC74E4" w:rsidP="00D47229">
      <w:r>
        <w:t>Что касается стоянок для хранения. Нав</w:t>
      </w:r>
      <w:r w:rsidR="0092039C">
        <w:t>ер</w:t>
      </w:r>
      <w:r>
        <w:t>ное, стоянки для хранения должны быть либо в структуре принимающей решение о демонтаже, то есть, у нас, либо в структуре ГЦНР.</w:t>
      </w:r>
      <w:r w:rsidR="0092039C">
        <w:t xml:space="preserve"> За этот год практически два объекта в день демонтируют. Это очень неплохой результат. Там были нюансы, когда у нас в ночное время не принимали на парковку. Но сейчас эти вопросы решены и демонтируются практически по два нестационарных объекта в день. Это достаточно неплохой результат. </w:t>
      </w:r>
    </w:p>
    <w:p w:rsidR="0092039C" w:rsidRDefault="0092039C" w:rsidP="00D47229">
      <w:r w:rsidRPr="0092039C">
        <w:rPr>
          <w:b/>
        </w:rPr>
        <w:t>Бурмистров А. С.</w:t>
      </w:r>
      <w:r>
        <w:t xml:space="preserve"> – Я до конца не понял. То есть, у нас есть ГЦОДД, а именно специальная площадка для этих задач, но там пустырь. Зачем-то ГЦНР возит это все к себе на аэропорт, там же и должны рекламные щиты храниться. Вообще, </w:t>
      </w:r>
      <w:proofErr w:type="gramStart"/>
      <w:r>
        <w:t>организационно</w:t>
      </w:r>
      <w:proofErr w:type="gramEnd"/>
      <w:r>
        <w:t xml:space="preserve"> с чем это связано? Какая в этом логика? Почему, если есть специальное учреждение, то возится не туда? Может я что-то не так понял. У меня вопросы к Ксенье Борисовне </w:t>
      </w:r>
      <w:proofErr w:type="spellStart"/>
      <w:r>
        <w:t>Сеньковой</w:t>
      </w:r>
      <w:proofErr w:type="spellEnd"/>
      <w:r>
        <w:t xml:space="preserve"> или к Олегу Владимировичу.  </w:t>
      </w:r>
    </w:p>
    <w:p w:rsidR="0092039C" w:rsidRDefault="0092039C" w:rsidP="00D47229">
      <w:r w:rsidRPr="0092039C">
        <w:rPr>
          <w:b/>
        </w:rPr>
        <w:t>Сенькова К. С.</w:t>
      </w:r>
      <w:r>
        <w:t xml:space="preserve"> – Пустырь, это та территория, которая в 2018 году была предоставлена Федеральной структуре. Там действительно, в момент проверки контрольно-счетной палаты все эти замечания устранены, то есть, это часть территории, которая </w:t>
      </w:r>
      <w:r w:rsidR="0087101C">
        <w:t xml:space="preserve">когда-то службе парковки выделялась как большой земельный участок, а часть была предоставлена другому субъекту, который никак его не использовал. Эта территория нами не использовалась и сейчас не используется, забор переносим, поэтому пустырь в принципе не муниципальная территория. 4 </w:t>
      </w:r>
      <w:proofErr w:type="gramStart"/>
      <w:r w:rsidR="0087101C">
        <w:t>площадки</w:t>
      </w:r>
      <w:proofErr w:type="gramEnd"/>
      <w:r w:rsidR="0087101C">
        <w:t xml:space="preserve"> которые существуют, это площадки на которых размещены объекты, две площадки на Полякова, одна на </w:t>
      </w:r>
      <w:proofErr w:type="spellStart"/>
      <w:r w:rsidR="0087101C">
        <w:t>Игарской</w:t>
      </w:r>
      <w:proofErr w:type="spellEnd"/>
      <w:r w:rsidR="0087101C">
        <w:t xml:space="preserve"> и одна на Выборной.</w:t>
      </w:r>
    </w:p>
    <w:p w:rsidR="00AC0872" w:rsidRDefault="0092039C" w:rsidP="00D47229">
      <w:proofErr w:type="spellStart"/>
      <w:r w:rsidRPr="006C4D0E">
        <w:rPr>
          <w:b/>
        </w:rPr>
        <w:t>Хорошунов</w:t>
      </w:r>
      <w:proofErr w:type="spellEnd"/>
      <w:r w:rsidRPr="006C4D0E">
        <w:rPr>
          <w:b/>
        </w:rPr>
        <w:t xml:space="preserve"> О. Б.</w:t>
      </w:r>
      <w:r>
        <w:t xml:space="preserve"> – </w:t>
      </w:r>
      <w:r w:rsidR="0087101C">
        <w:t xml:space="preserve">Если я правильно понял вопрос. У нас есть парковка, которую мы еще арендуем для демонтажа незаконных рекламных конструкций и мы туда свозим демонтированную рекламу. Это тоже наши полномочия. У нас был ряд ситуаций, случаи, когда представление прокуратуры, допустим срочная, или какая-то жалоба, или мешала работам, мы были вынуждены экстренно все это убирать, Виталий Геннадьевич уже сказал об этом, у нас были внутренние </w:t>
      </w:r>
      <w:proofErr w:type="gramStart"/>
      <w:r w:rsidR="0087101C">
        <w:t>недопонимания</w:t>
      </w:r>
      <w:proofErr w:type="gramEnd"/>
      <w:r w:rsidR="0087101C">
        <w:t xml:space="preserve"> и мы вынуждены были возить к себе, хотя КСП правильно заметила что у нас там нет условий.</w:t>
      </w:r>
    </w:p>
    <w:p w:rsidR="0087101C" w:rsidRDefault="0087101C" w:rsidP="00D47229">
      <w:r w:rsidRPr="00615D90">
        <w:rPr>
          <w:b/>
        </w:rPr>
        <w:t>Бурмистров А. С.</w:t>
      </w:r>
      <w:r>
        <w:t xml:space="preserve"> – У вас там не принимали?</w:t>
      </w:r>
      <w:r w:rsidR="00615D90">
        <w:t xml:space="preserve"> Зачем к себе возить?</w:t>
      </w:r>
    </w:p>
    <w:p w:rsidR="0087101C" w:rsidRDefault="0087101C" w:rsidP="00D47229">
      <w:proofErr w:type="spellStart"/>
      <w:r w:rsidRPr="00615D90">
        <w:rPr>
          <w:b/>
        </w:rPr>
        <w:t>Хорошунов</w:t>
      </w:r>
      <w:proofErr w:type="spellEnd"/>
      <w:r w:rsidRPr="00615D90">
        <w:rPr>
          <w:b/>
        </w:rPr>
        <w:t xml:space="preserve"> О. В.</w:t>
      </w:r>
      <w:r>
        <w:t xml:space="preserve"> – </w:t>
      </w:r>
      <w:r w:rsidR="00615D90">
        <w:t xml:space="preserve">Да. </w:t>
      </w:r>
    </w:p>
    <w:p w:rsidR="00615D90" w:rsidRDefault="00615D90" w:rsidP="00D47229">
      <w:r w:rsidRPr="00615D90">
        <w:rPr>
          <w:b/>
        </w:rPr>
        <w:t>Гудовский А. Э.</w:t>
      </w:r>
      <w:r>
        <w:t xml:space="preserve"> – Это устранено?</w:t>
      </w:r>
    </w:p>
    <w:p w:rsidR="00615D90" w:rsidRDefault="00615D90" w:rsidP="00D47229">
      <w:proofErr w:type="spellStart"/>
      <w:r w:rsidRPr="00CB0530">
        <w:rPr>
          <w:b/>
        </w:rPr>
        <w:t>Хорошунов</w:t>
      </w:r>
      <w:proofErr w:type="spellEnd"/>
      <w:r w:rsidRPr="00CB0530">
        <w:rPr>
          <w:b/>
        </w:rPr>
        <w:t xml:space="preserve"> О. В.</w:t>
      </w:r>
      <w:r>
        <w:t xml:space="preserve"> – Да, устранено. </w:t>
      </w:r>
    </w:p>
    <w:p w:rsidR="00CB0530" w:rsidRDefault="00CB0530" w:rsidP="005A7A08">
      <w:r w:rsidRPr="00CB0530">
        <w:rPr>
          <w:b/>
        </w:rPr>
        <w:lastRenderedPageBreak/>
        <w:t>Бурмистров А. С.</w:t>
      </w:r>
      <w:r>
        <w:t xml:space="preserve"> – Олег Владимирович говорил о </w:t>
      </w:r>
      <w:proofErr w:type="gramStart"/>
      <w:r>
        <w:t>том</w:t>
      </w:r>
      <w:proofErr w:type="gramEnd"/>
      <w:r>
        <w:t xml:space="preserve"> что есть всего 1 млн. 900 тысяч рублей на демонтаж. Если прогнозная цифра необходимая для того чтобы никаких очередностей не было, то есть, сколько нужно денег в бюджете, чтобы комитет рекламы мог перерабатывать в полном объеме решения комиссии по демонтажу? </w:t>
      </w:r>
    </w:p>
    <w:p w:rsidR="00CB0530" w:rsidRDefault="00CB0530" w:rsidP="005A7A08">
      <w:r>
        <w:t>И второе. Если можно, поясните. Каков регламент демонтажа незаконных нестационарных объектов на немуниципальных, а на придомовых территориях. У меня на округе в этом проблема</w:t>
      </w:r>
      <w:r w:rsidR="00A42F76">
        <w:t>?</w:t>
      </w:r>
      <w:r>
        <w:t xml:space="preserve"> Что мы вообще можем с этим сделать?</w:t>
      </w:r>
    </w:p>
    <w:p w:rsidR="00CB0530" w:rsidRDefault="00CB0530" w:rsidP="005A7A08">
      <w:proofErr w:type="spellStart"/>
      <w:r w:rsidRPr="00CB0530">
        <w:rPr>
          <w:b/>
        </w:rPr>
        <w:t>Хорошунов</w:t>
      </w:r>
      <w:proofErr w:type="spellEnd"/>
      <w:r w:rsidRPr="00CB0530">
        <w:rPr>
          <w:b/>
        </w:rPr>
        <w:t xml:space="preserve"> О. В</w:t>
      </w:r>
      <w:r>
        <w:t xml:space="preserve">. – </w:t>
      </w:r>
      <w:r w:rsidR="002C27DD">
        <w:t xml:space="preserve">Если говорить про те объекты, то это очень сложно оценить в точных цифрах, потому что объекты они все разные. Они сейчас приходят одного вида, завтра придут другого и так далее. Если оценить те объекты, которые есть сейчас у нас в данный момент в работе, за исключением этих 73 с признаками капитального строения, потому что там есть и трехэтажные, и двухэтажные, </w:t>
      </w:r>
      <w:proofErr w:type="gramStart"/>
      <w:r w:rsidR="002C27DD">
        <w:t>по</w:t>
      </w:r>
      <w:proofErr w:type="gramEnd"/>
      <w:r w:rsidR="002C27DD">
        <w:t xml:space="preserve"> тысяча квадратов есть. </w:t>
      </w:r>
      <w:r w:rsidR="00F1729D">
        <w:t xml:space="preserve">Если говорить за исключением этих 73 объектов, то примерный объем в случае действующего поступления объектов и сокращения очереди, то нужно порядка 15-17 млн. рублей, чтобы эту очередь обнулить и уже двигаться в текущем режиме. </w:t>
      </w:r>
    </w:p>
    <w:p w:rsidR="00F1729D" w:rsidRDefault="00F1729D" w:rsidP="005A7A08">
      <w:proofErr w:type="spellStart"/>
      <w:r w:rsidRPr="00F1729D">
        <w:rPr>
          <w:b/>
        </w:rPr>
        <w:t>Витухин</w:t>
      </w:r>
      <w:proofErr w:type="spellEnd"/>
      <w:r w:rsidRPr="00F1729D">
        <w:rPr>
          <w:b/>
        </w:rPr>
        <w:t xml:space="preserve"> В. Г.</w:t>
      </w:r>
      <w:r>
        <w:t xml:space="preserve"> – Я скажу по придомовым территориям. </w:t>
      </w:r>
      <w:proofErr w:type="gramStart"/>
      <w:r>
        <w:t>Интересно</w:t>
      </w:r>
      <w:proofErr w:type="gramEnd"/>
      <w:r>
        <w:t xml:space="preserve"> что именно сегодня и здесь этот вопрос возник, потому что здесь присутствуют представители </w:t>
      </w:r>
      <w:r w:rsidR="00563D33">
        <w:t xml:space="preserve">КСП. </w:t>
      </w:r>
    </w:p>
    <w:p w:rsidR="00563D33" w:rsidRDefault="00563D33" w:rsidP="005A7A08">
      <w:r>
        <w:t xml:space="preserve">С одной стороны мы как муниципальная структура, не можем демонтировать объект незаконно стоящий на чужой территории, а фактически земельный участок многоквартирного жилого дома – это частная собственность, земля чужая, и мы туда ехать, если взять Решение СД 1336, то не имеем права. Но, в структуре муниципалитета и в </w:t>
      </w:r>
      <w:proofErr w:type="spellStart"/>
      <w:r>
        <w:t>подведомстве</w:t>
      </w:r>
      <w:proofErr w:type="spellEnd"/>
      <w:r>
        <w:t xml:space="preserve"> нашего департамента есть на сегодняшний день муниципальное унитарное предприятие «Сибирское гостеприимство» в </w:t>
      </w:r>
      <w:proofErr w:type="gramStart"/>
      <w:r>
        <w:t>уставе</w:t>
      </w:r>
      <w:proofErr w:type="gramEnd"/>
      <w:r>
        <w:t xml:space="preserve"> которого находится как раз такая функция, как демонтаж нестационарных объектов. Оно было добавлено туда специально для экстренных исполнений функций таких, которые нужны в том числе</w:t>
      </w:r>
      <w:r w:rsidR="00897FBC">
        <w:t>,</w:t>
      </w:r>
      <w:r>
        <w:t xml:space="preserve"> и с территорий жилого дома, если с этим </w:t>
      </w:r>
      <w:proofErr w:type="spellStart"/>
      <w:r>
        <w:t>МУПом</w:t>
      </w:r>
      <w:proofErr w:type="spellEnd"/>
      <w:r>
        <w:t xml:space="preserve"> будет заключен договор. Грубо говоря, жильцы заключают с </w:t>
      </w:r>
      <w:proofErr w:type="spellStart"/>
      <w:r>
        <w:t>МУПом</w:t>
      </w:r>
      <w:proofErr w:type="spellEnd"/>
      <w:r>
        <w:t xml:space="preserve"> в лице ТСЖ, управляющ</w:t>
      </w:r>
      <w:r w:rsidR="00897FBC">
        <w:t xml:space="preserve">ей компании договор, и МУП едет, вывозит этот объект. И это происходит уже много лет на территории города и вывозит. Только при проверке </w:t>
      </w:r>
      <w:proofErr w:type="spellStart"/>
      <w:r w:rsidR="00897FBC">
        <w:t>МУПа</w:t>
      </w:r>
      <w:proofErr w:type="spellEnd"/>
      <w:r w:rsidR="00897FBC">
        <w:t xml:space="preserve"> контрольно-счетн</w:t>
      </w:r>
      <w:r w:rsidR="00C47876">
        <w:t>ой</w:t>
      </w:r>
      <w:r w:rsidR="00897FBC">
        <w:t xml:space="preserve"> палат</w:t>
      </w:r>
      <w:r w:rsidR="00C47876">
        <w:t>ой</w:t>
      </w:r>
      <w:r w:rsidR="00897FBC">
        <w:t xml:space="preserve"> эта их услуга была признана незаконной, то есть, с превышением их полномочий, и непонятно зачем. Именно для этого и требовалось наделение какого-то подразделения такими функциями, чтобы в любом случае с незаконностью бороться. Другое </w:t>
      </w:r>
      <w:proofErr w:type="gramStart"/>
      <w:r w:rsidR="00897FBC">
        <w:t>дело</w:t>
      </w:r>
      <w:proofErr w:type="gramEnd"/>
      <w:r w:rsidR="00897FBC">
        <w:t xml:space="preserve"> что потом жильцы же </w:t>
      </w:r>
      <w:proofErr w:type="spellStart"/>
      <w:r w:rsidR="00897FBC">
        <w:t>МУПу</w:t>
      </w:r>
      <w:proofErr w:type="spellEnd"/>
      <w:r w:rsidR="00897FBC">
        <w:t xml:space="preserve"> не заплатят и МУД должен обращаться в суд к тем собственникам, а собственников найти, как правило, невозможно, потому что это самовольный объект. Тут есть небольшой нюанс юридический, но  возможность демонтировать есть через МУП «Сибирское гостеприимство».</w:t>
      </w:r>
    </w:p>
    <w:p w:rsidR="00897FBC" w:rsidRDefault="00897FBC" w:rsidP="005A7A08">
      <w:r w:rsidRPr="00897FBC">
        <w:rPr>
          <w:b/>
        </w:rPr>
        <w:t>Гудовский А. Э.</w:t>
      </w:r>
      <w:r>
        <w:t xml:space="preserve"> – Александр Сергеевич, если у вас будут вопросы к Виталию Геннадьевичу, напрямую обратитесь.</w:t>
      </w:r>
    </w:p>
    <w:p w:rsidR="00897FBC" w:rsidRDefault="00897FBC" w:rsidP="005A7A08">
      <w:r>
        <w:t>Коллеги, еще вопросы будут?</w:t>
      </w:r>
    </w:p>
    <w:p w:rsidR="00897FBC" w:rsidRDefault="00897FBC" w:rsidP="005A7A08">
      <w:r w:rsidRPr="00C47876">
        <w:rPr>
          <w:b/>
        </w:rPr>
        <w:t>Антонов Р. В.</w:t>
      </w:r>
      <w:r>
        <w:t xml:space="preserve"> – Для чего у нас такая усложненная схема была введена, что и департаменты. Может </w:t>
      </w:r>
      <w:proofErr w:type="gramStart"/>
      <w:r>
        <w:t>быть</w:t>
      </w:r>
      <w:proofErr w:type="gramEnd"/>
      <w:r>
        <w:t xml:space="preserve"> нам надо от этого отказаться и взять одно </w:t>
      </w:r>
      <w:r>
        <w:lastRenderedPageBreak/>
        <w:t>ответственное лицо, скажем департамент, занимающийся этим вопросом и все пункты сконцентрировать на нем. Или это невозможно?</w:t>
      </w:r>
    </w:p>
    <w:p w:rsidR="00897FBC" w:rsidRDefault="00897FBC" w:rsidP="005A7A08">
      <w:r>
        <w:t>Просто в докладе контрольно-счетной палаты и прозвучало такое недоумение. Зачем все так сложно?</w:t>
      </w:r>
    </w:p>
    <w:p w:rsidR="00D35247" w:rsidRDefault="00897FBC" w:rsidP="005A7A08">
      <w:proofErr w:type="spellStart"/>
      <w:r w:rsidRPr="00895EC2">
        <w:rPr>
          <w:b/>
        </w:rPr>
        <w:t>Витухин</w:t>
      </w:r>
      <w:proofErr w:type="spellEnd"/>
      <w:r w:rsidRPr="00895EC2">
        <w:rPr>
          <w:b/>
        </w:rPr>
        <w:t xml:space="preserve"> В. Г.</w:t>
      </w:r>
      <w:r>
        <w:t xml:space="preserve"> – Да, претензия контрольно-счетной палаты, она имеет место быть. Доводы достаточно правильные, что три структурных подразделения занимаются одним и тем же демонтажем. Но, начнем с того, что вообще-то раньше структура ГЦНР б</w:t>
      </w:r>
      <w:r w:rsidR="00895EC2">
        <w:t xml:space="preserve">ыла в нашем департаменте и как раз, именно мы в одном департаменте и принимали решение о демонтаже и соответственно сами осуществляли демонтаж. Передача функций демонтажа </w:t>
      </w:r>
      <w:proofErr w:type="spellStart"/>
      <w:r w:rsidR="00895EC2">
        <w:t>ГЦНРу</w:t>
      </w:r>
      <w:proofErr w:type="spellEnd"/>
      <w:r w:rsidR="00895EC2">
        <w:t xml:space="preserve"> была для оптимизации расходов бюджета и одна и продолжает быть эффективной сейчас, потому что в ГЦНР были сконцентрированы техника и люди, которые уже демонтировали незаконную рекламу. Зачем нам два подразделения или что-то на аутсорсинге, когда у нас есть люди и техника для демонтажа, и не </w:t>
      </w:r>
      <w:proofErr w:type="gramStart"/>
      <w:r w:rsidR="00895EC2">
        <w:t>важно</w:t>
      </w:r>
      <w:proofErr w:type="gramEnd"/>
      <w:r w:rsidR="00895EC2">
        <w:t xml:space="preserve"> что демонтировать, рекламу незаконную или самовольные нестационарные объекты. Вот оно было зерно, по которому функции демонтажа НТО были  переданы в ГЦНР.</w:t>
      </w:r>
      <w:r w:rsidR="00D35247">
        <w:t xml:space="preserve"> Я </w:t>
      </w:r>
      <w:proofErr w:type="gramStart"/>
      <w:r w:rsidR="00D35247">
        <w:t>считаю</w:t>
      </w:r>
      <w:proofErr w:type="gramEnd"/>
      <w:r w:rsidR="00D35247">
        <w:t xml:space="preserve"> что принимать решение о демонтаже конечно должна структура, либо  нашего департамента, как это сейчас происходит, либо департамента </w:t>
      </w:r>
      <w:proofErr w:type="spellStart"/>
      <w:r w:rsidR="00D35247">
        <w:t>ДЗиИО</w:t>
      </w:r>
      <w:proofErr w:type="spellEnd"/>
      <w:r w:rsidR="00D35247">
        <w:t xml:space="preserve">, который ровно столько же, а может быть даже пока и больше договоров на размещение </w:t>
      </w:r>
      <w:proofErr w:type="spellStart"/>
      <w:r w:rsidR="00D35247">
        <w:t>нестационаров</w:t>
      </w:r>
      <w:proofErr w:type="spellEnd"/>
      <w:r w:rsidR="00D35247">
        <w:t xml:space="preserve"> заключает. У нас же разделено часть договоров аренды заключается через </w:t>
      </w:r>
      <w:proofErr w:type="spellStart"/>
      <w:r w:rsidR="00D35247">
        <w:t>ДЗиИО</w:t>
      </w:r>
      <w:proofErr w:type="spellEnd"/>
      <w:r w:rsidR="00D35247">
        <w:t xml:space="preserve">, а часть договоров на размещение и эксплуатацию заключается через нас. Поэтому, кто заключает договор, те и должны принимать решение законный или незаконный. Далее по воплощению, для бюджета выгодно что отдельно взятая структура, которая </w:t>
      </w:r>
      <w:proofErr w:type="gramStart"/>
      <w:r w:rsidR="00D35247">
        <w:t>сейчас</w:t>
      </w:r>
      <w:proofErr w:type="gramEnd"/>
      <w:r w:rsidR="00D35247">
        <w:t xml:space="preserve"> к сожалению, или к счастью, я не знаю, в другом департаменте это делает.</w:t>
      </w:r>
    </w:p>
    <w:p w:rsidR="00897FBC" w:rsidRDefault="00D35247" w:rsidP="005A7A08">
      <w:r>
        <w:t xml:space="preserve">Что касается хранения, ну да, </w:t>
      </w:r>
      <w:proofErr w:type="gramStart"/>
      <w:r>
        <w:t>наверное</w:t>
      </w:r>
      <w:proofErr w:type="gramEnd"/>
      <w:r>
        <w:t xml:space="preserve"> хранение можно передать либо нам, либо в ГЦНР, мы не возражаем. Просто есть регламент, надо делать инвентаризацию, понять что это, сколько там всего. Мы не отказываемся. Я </w:t>
      </w:r>
      <w:proofErr w:type="gramStart"/>
      <w:r>
        <w:t>думаю</w:t>
      </w:r>
      <w:proofErr w:type="gramEnd"/>
      <w:r>
        <w:t xml:space="preserve"> что об этом надо разговаривать.  </w:t>
      </w:r>
    </w:p>
    <w:p w:rsidR="00D35247" w:rsidRDefault="00D35247" w:rsidP="005A7A08">
      <w:r w:rsidRPr="00D35247">
        <w:rPr>
          <w:b/>
        </w:rPr>
        <w:t>Гудовский А. Э.</w:t>
      </w:r>
      <w:r>
        <w:t xml:space="preserve"> – </w:t>
      </w:r>
      <w:r w:rsidR="00A742B1">
        <w:t>Коллеги, давайте по конкретнее, если есть вопросы по процедуре, по предложению изменения управления, оптимизация, давайте в рабочем режиме это решать. Есть еще вопросы? Тогда переходим к выступлениям.</w:t>
      </w:r>
    </w:p>
    <w:p w:rsidR="00B13065" w:rsidRDefault="00A742B1" w:rsidP="005A7A08">
      <w:r w:rsidRPr="00A742B1">
        <w:rPr>
          <w:b/>
        </w:rPr>
        <w:t>Бурмистров А. С</w:t>
      </w:r>
      <w:r>
        <w:t xml:space="preserve">. – </w:t>
      </w:r>
      <w:r w:rsidR="00461BE8">
        <w:t xml:space="preserve">Уважаемые коллеги, фактически мы </w:t>
      </w:r>
      <w:proofErr w:type="gramStart"/>
      <w:r w:rsidR="00461BE8">
        <w:t>видим</w:t>
      </w:r>
      <w:proofErr w:type="gramEnd"/>
      <w:r w:rsidR="00461BE8">
        <w:t xml:space="preserve"> что практика демонтажа на придомовых территориях, она у нас не совсем работает. Жители сталкиваются с тем, что кто-то привозит киоск и когда стоит задача провести собрание и заплатить за демонтаж, там даже с каждого по сто рублей, то возникает вопрос, не мы привозили и не нам за это платить. И на эту тему провести собрание достаточно сложно. В связи с этим, у меня просьба, может быть, к Анне Николаевне, подумать над тем как все это с правовой точки </w:t>
      </w:r>
      <w:r w:rsidR="00B13065">
        <w:t>ув</w:t>
      </w:r>
      <w:r w:rsidR="00461BE8">
        <w:t xml:space="preserve">язать и </w:t>
      </w:r>
      <w:r w:rsidR="00B13065">
        <w:t xml:space="preserve">дать в полном объеме полномочия демонтировать эти незаконные стационарные объекты </w:t>
      </w:r>
      <w:r w:rsidR="00461BE8">
        <w:t xml:space="preserve"> </w:t>
      </w:r>
      <w:r w:rsidR="00B13065">
        <w:t xml:space="preserve">на придомовых территориях, пусть даже за счет бюджета. Все копии протоколов о собраниях жильцов, где принимается решение позволить либо не позволить какому-то киоску стоять во дворе, я так понимаю, что находится в жилищной инспекции, если такого решения жильцами не принималось, может быть, через </w:t>
      </w:r>
      <w:proofErr w:type="gramStart"/>
      <w:r w:rsidR="00B13065">
        <w:t>то</w:t>
      </w:r>
      <w:proofErr w:type="gramEnd"/>
      <w:r w:rsidR="00B13065">
        <w:t xml:space="preserve"> что нарушает управляющая компания, </w:t>
      </w:r>
      <w:r w:rsidR="00B13065">
        <w:lastRenderedPageBreak/>
        <w:t xml:space="preserve">правила благоустройства или еще как-то. Какой-то механизм должен быть, пока мы </w:t>
      </w:r>
      <w:proofErr w:type="gramStart"/>
      <w:r w:rsidR="00B13065">
        <w:t>видим</w:t>
      </w:r>
      <w:proofErr w:type="gramEnd"/>
      <w:r w:rsidR="00B13065">
        <w:t xml:space="preserve"> что захламленность города нестационарными объектами она во многом связана с отсутствием правового механизма, если я все правильно слышу и понимаю. У меня был адрес на округе, где эта проблема года </w:t>
      </w:r>
      <w:proofErr w:type="gramStart"/>
      <w:r w:rsidR="00B13065">
        <w:t>три</w:t>
      </w:r>
      <w:proofErr w:type="gramEnd"/>
      <w:r w:rsidR="00B13065">
        <w:t xml:space="preserve"> наверное была, пока на улице в силовом плане не решили этот вопрос, </w:t>
      </w:r>
      <w:r w:rsidR="00C47876">
        <w:t>тогда и</w:t>
      </w:r>
      <w:r w:rsidR="00B13065">
        <w:t xml:space="preserve"> решилась проблема. Хотелось бы понять какой-то правовой механизм. </w:t>
      </w:r>
    </w:p>
    <w:p w:rsidR="00B16F85" w:rsidRDefault="00B13065" w:rsidP="005A7A08">
      <w:r w:rsidRPr="00B13065">
        <w:rPr>
          <w:b/>
        </w:rPr>
        <w:t>Гудовский А. Э.</w:t>
      </w:r>
      <w:r>
        <w:t xml:space="preserve"> – Александр Сергеевич, у вас же есть </w:t>
      </w:r>
      <w:r w:rsidR="00C5382D">
        <w:t xml:space="preserve">сейчас какой-то пример на придомовой жилой территории, с которой надо выносить киоск? Возьмите, направьте, отработайте вместе с правовым департаментом, как его убрать. </w:t>
      </w:r>
    </w:p>
    <w:p w:rsidR="00897FBC" w:rsidRDefault="00B16F85" w:rsidP="005A7A08">
      <w:r w:rsidRPr="00B16F85">
        <w:rPr>
          <w:b/>
        </w:rPr>
        <w:t>Бурмистров А. С.</w:t>
      </w:r>
      <w:r>
        <w:t xml:space="preserve"> – Может Анна Николаевна пояснит. Мы работали уличными способами, я вам говорю как есть. </w:t>
      </w:r>
      <w:r w:rsidR="00C5382D">
        <w:t xml:space="preserve"> </w:t>
      </w:r>
      <w:r w:rsidR="00897FBC">
        <w:t xml:space="preserve">  </w:t>
      </w:r>
    </w:p>
    <w:p w:rsidR="00B16F85" w:rsidRDefault="00B16F85" w:rsidP="005A7A08">
      <w:r w:rsidRPr="00B16F85">
        <w:rPr>
          <w:b/>
        </w:rPr>
        <w:t>Гудовский А. Э.</w:t>
      </w:r>
      <w:r>
        <w:t xml:space="preserve"> – Вы в рабочем порядке обратитесь к Анне Николаевне, переговорите. </w:t>
      </w:r>
    </w:p>
    <w:p w:rsidR="00B16F85" w:rsidRDefault="00B16F85" w:rsidP="005A7A08">
      <w:r w:rsidRPr="00B16F85">
        <w:rPr>
          <w:b/>
        </w:rPr>
        <w:t>Макарухина А. Н.</w:t>
      </w:r>
      <w:r>
        <w:t xml:space="preserve"> – Александр Сергеевич, давайте встретимся и проговорим. </w:t>
      </w:r>
    </w:p>
    <w:p w:rsidR="00F1729D" w:rsidRDefault="00B16F85" w:rsidP="005A7A08">
      <w:r w:rsidRPr="00B16F85">
        <w:rPr>
          <w:b/>
        </w:rPr>
        <w:t>Гудовский А. Э.</w:t>
      </w:r>
      <w:r>
        <w:t xml:space="preserve"> – Просто комиссия не тот формат, где можно искать правовые выходы из сложившейся ситуации. Вопрос городской, я с вами полностью согласен. </w:t>
      </w:r>
    </w:p>
    <w:p w:rsidR="005A7A08" w:rsidRDefault="005A7A08" w:rsidP="005A7A08">
      <w:r>
        <w:t>Предложения? Выступления?</w:t>
      </w:r>
    </w:p>
    <w:p w:rsidR="005A7A08" w:rsidRDefault="005A7A08" w:rsidP="005A7A08">
      <w:r>
        <w:rPr>
          <w:rFonts w:eastAsia="Calibri"/>
          <w:lang w:eastAsia="en-US"/>
        </w:rPr>
        <w:t>Проект решения у вас на руках. 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D47229" w:rsidRDefault="00AC0872" w:rsidP="00D47229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Бурмистров А. В., Антонов Р. В., Украинцев И. С., Прохоров Е. В., Кудин И. В.)</w:t>
      </w:r>
    </w:p>
    <w:p w:rsidR="00D47229" w:rsidRPr="00577535" w:rsidRDefault="00D47229" w:rsidP="00D47229">
      <w:pPr>
        <w:tabs>
          <w:tab w:val="num" w:pos="720"/>
        </w:tabs>
      </w:pPr>
      <w:r w:rsidRPr="00577535">
        <w:t>Против – «Нет»</w:t>
      </w:r>
    </w:p>
    <w:p w:rsidR="00AC0872" w:rsidRDefault="00AC0872" w:rsidP="00AC0872">
      <w:r w:rsidRPr="00577535">
        <w:t>Воздержался – «Нет»</w:t>
      </w:r>
    </w:p>
    <w:p w:rsidR="00AC0872" w:rsidRDefault="00AC0872" w:rsidP="00AC0872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B16F85" w:rsidRDefault="00B16F85" w:rsidP="00AC0872"/>
    <w:p w:rsidR="00B16F85" w:rsidRDefault="00B16F85" w:rsidP="00AC0872">
      <w:r w:rsidRPr="00B16F85">
        <w:rPr>
          <w:b/>
        </w:rPr>
        <w:t>3. Гудовский А. Э.</w:t>
      </w:r>
      <w:r>
        <w:t xml:space="preserve"> – Коллеги, последний вопрос. </w:t>
      </w:r>
    </w:p>
    <w:p w:rsidR="00B16F85" w:rsidRDefault="00B16F85" w:rsidP="00AC0872">
      <w:r>
        <w:t>Мы с вами по плану нашей работы должны были в декабре рассмотреть промежуточный отчет «</w:t>
      </w:r>
      <w:r w:rsidRPr="00FD295C">
        <w:t xml:space="preserve">Об исполнении </w:t>
      </w:r>
      <w:proofErr w:type="gramStart"/>
      <w:r w:rsidRPr="00FD295C">
        <w:t>рекомендаций Совета депутатов города Новосибирска</w:t>
      </w:r>
      <w:proofErr w:type="gramEnd"/>
      <w:r w:rsidRPr="00FD295C">
        <w:t xml:space="preserve"> по итогам рассмотрения отчета о результатах деятельности мэра города Новосибирска и мэрии города Новосибирска в 2020 году</w:t>
      </w:r>
      <w:r>
        <w:t>»</w:t>
      </w:r>
      <w:r>
        <w:t>.</w:t>
      </w:r>
    </w:p>
    <w:p w:rsidR="00B16F85" w:rsidRDefault="00B16F85" w:rsidP="00AC0872">
      <w:r>
        <w:t xml:space="preserve">Мы всегда заслушивали руководителей департаментов, но  у нас в декабре есть два момента, а именно, весь месяц посвящен принятию бюджета на 2022 год, будут две сессии, и второе, в декабре начинают закрываться все объемы, которые были произведены за этот год и плюс к этому закрываются исполнения наших рекомендаций. То есть, по сути, </w:t>
      </w:r>
      <w:proofErr w:type="gramStart"/>
      <w:r>
        <w:t>получается</w:t>
      </w:r>
      <w:proofErr w:type="gramEnd"/>
      <w:r>
        <w:t xml:space="preserve"> что в декабре у нас нет смысла рассматривать данный вопрос, потому что уже</w:t>
      </w:r>
      <w:r w:rsidR="00C47876" w:rsidRPr="00C47876">
        <w:t xml:space="preserve"> </w:t>
      </w:r>
      <w:r w:rsidR="00C47876">
        <w:t>ничего</w:t>
      </w:r>
      <w:r>
        <w:t xml:space="preserve"> нового</w:t>
      </w:r>
      <w:r w:rsidR="00C47876">
        <w:t xml:space="preserve"> не будет,</w:t>
      </w:r>
      <w:r>
        <w:t xml:space="preserve"> и не будет окончательно закрытых объемов. </w:t>
      </w:r>
    </w:p>
    <w:p w:rsidR="00B16F85" w:rsidRDefault="00B16F85" w:rsidP="00AC0872">
      <w:r>
        <w:t xml:space="preserve">Поэтому, у меня есть предложение перенести данное рассмотрение уже на конец января начало февраля именно в той части, когда мы начинаем с вами подготовку к отчету мэра и мэрии города Новосибирска и в декабре данный вопрос не рассматриваем. </w:t>
      </w:r>
    </w:p>
    <w:p w:rsidR="00B16F85" w:rsidRDefault="00B16F85" w:rsidP="00AC0872">
      <w:r>
        <w:t>Коллеги, не будет возражений?</w:t>
      </w:r>
    </w:p>
    <w:p w:rsidR="009B2DDF" w:rsidRDefault="009B2DDF" w:rsidP="00AC0872">
      <w:r>
        <w:t xml:space="preserve">Геннадий Павлович, у меня к вам просьба. </w:t>
      </w:r>
      <w:proofErr w:type="gramStart"/>
      <w:r>
        <w:t>Предупредите</w:t>
      </w:r>
      <w:proofErr w:type="gramEnd"/>
      <w:r>
        <w:t xml:space="preserve"> пожалуйста всех глав районов, в процессе обсуждения выяснили такую вещь, что у нас есть проблема с тем что не во всех районах идет нормальное освоение финансовых средств в части уборки. Поэтому, я </w:t>
      </w:r>
      <w:proofErr w:type="gramStart"/>
      <w:r>
        <w:t>думаю</w:t>
      </w:r>
      <w:proofErr w:type="gramEnd"/>
      <w:r>
        <w:t xml:space="preserve"> что мы будем рассматривать, мы официально </w:t>
      </w:r>
      <w:r>
        <w:lastRenderedPageBreak/>
        <w:t xml:space="preserve">это не утверждали, но в рамках подготовки </w:t>
      </w:r>
      <w:r w:rsidR="00C47876">
        <w:t>к</w:t>
      </w:r>
      <w:r>
        <w:t xml:space="preserve"> отчету мы не только будем заслушивать руководителей департаментов, но и руководителей районов  и городского округа по результатам работы за 2021 год. </w:t>
      </w:r>
    </w:p>
    <w:p w:rsidR="009B2DDF" w:rsidRDefault="009B2DDF" w:rsidP="00AC0872">
      <w:r>
        <w:t>Коллеги, не будет возражений? Тогда принимаем такое решение?</w:t>
      </w:r>
    </w:p>
    <w:p w:rsidR="009B2DDF" w:rsidRDefault="009B2DDF" w:rsidP="009B2DDF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Бурмистров А. В., Антонов Р. В., Украинцев И. С., Прохоров Е. В., Кудин И. В.)</w:t>
      </w:r>
    </w:p>
    <w:p w:rsidR="009B2DDF" w:rsidRPr="00577535" w:rsidRDefault="009B2DDF" w:rsidP="009B2DDF">
      <w:pPr>
        <w:tabs>
          <w:tab w:val="num" w:pos="720"/>
        </w:tabs>
      </w:pPr>
      <w:r w:rsidRPr="00577535">
        <w:t>Против – «Нет»</w:t>
      </w:r>
    </w:p>
    <w:p w:rsidR="009B2DDF" w:rsidRDefault="009B2DDF" w:rsidP="009B2DDF">
      <w:r w:rsidRPr="00577535">
        <w:t>Воздержался – «Нет»</w:t>
      </w:r>
    </w:p>
    <w:p w:rsidR="00B16F85" w:rsidRDefault="009B2DDF" w:rsidP="009B2DDF">
      <w:r w:rsidRPr="005B7780">
        <w:rPr>
          <w:b/>
        </w:rPr>
        <w:t>РЕШИЛИ:</w:t>
      </w:r>
      <w:r w:rsidRPr="005B7780">
        <w:t xml:space="preserve"> решени</w:t>
      </w:r>
      <w:r>
        <w:t>е</w:t>
      </w:r>
      <w:r w:rsidRPr="005B7780">
        <w:t xml:space="preserve"> </w:t>
      </w:r>
      <w:r>
        <w:t>принято</w:t>
      </w:r>
      <w:r w:rsidRPr="005B7780">
        <w:t>.</w:t>
      </w:r>
    </w:p>
    <w:p w:rsidR="00D47229" w:rsidRDefault="00D47229" w:rsidP="00825D45">
      <w:pPr>
        <w:rPr>
          <w:b/>
        </w:rPr>
      </w:pPr>
    </w:p>
    <w:p w:rsidR="009D0765" w:rsidRDefault="009D0765" w:rsidP="009D0765"/>
    <w:p w:rsidR="008F51B0" w:rsidRDefault="008F51B0" w:rsidP="008F51B0"/>
    <w:tbl>
      <w:tblPr>
        <w:tblW w:w="10350" w:type="dxa"/>
        <w:jc w:val="center"/>
        <w:tblInd w:w="1107" w:type="dxa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8029A5" w:rsidRDefault="008029A5" w:rsidP="00B43932">
            <w:pPr>
              <w:ind w:left="177"/>
            </w:pPr>
          </w:p>
          <w:p w:rsidR="008029A5" w:rsidRDefault="008029A5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bookmarkStart w:id="0" w:name="_GoBack"/>
            <w:bookmarkEnd w:id="0"/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2F36A1">
              <w:t>А</w:t>
            </w:r>
            <w:r w:rsidR="007343E5" w:rsidRPr="009D059A">
              <w:t xml:space="preserve">. </w:t>
            </w:r>
            <w:r w:rsidR="002F36A1">
              <w:t>Э</w:t>
            </w:r>
            <w:r w:rsidR="007343E5" w:rsidRPr="009D059A">
              <w:t xml:space="preserve">. </w:t>
            </w:r>
            <w:r w:rsidR="002F36A1">
              <w:t>Гудовский</w:t>
            </w:r>
          </w:p>
          <w:p w:rsidR="008029A5" w:rsidRDefault="008029A5" w:rsidP="00C95BBB"/>
          <w:p w:rsidR="007343E5" w:rsidRDefault="007343E5" w:rsidP="00C95BBB"/>
          <w:p w:rsidR="007343E5" w:rsidRPr="00B74CDF" w:rsidRDefault="008029A5" w:rsidP="00D47465">
            <w:r>
              <w:t xml:space="preserve">   </w:t>
            </w:r>
            <w:r w:rsidR="00D47465">
              <w:t>Б</w:t>
            </w:r>
            <w:r w:rsidR="006D1FEA">
              <w:t xml:space="preserve">. </w:t>
            </w:r>
            <w:r w:rsidR="00D47465">
              <w:t>М</w:t>
            </w:r>
            <w:r w:rsidR="006D1FEA">
              <w:t>. Г</w:t>
            </w:r>
            <w:r w:rsidR="00D47465">
              <w:t>орохова</w:t>
            </w:r>
          </w:p>
        </w:tc>
      </w:tr>
    </w:tbl>
    <w:p w:rsidR="007343E5" w:rsidRDefault="007343E5" w:rsidP="00C95BBB">
      <w:pPr>
        <w:pStyle w:val="a5"/>
      </w:pPr>
    </w:p>
    <w:p w:rsidR="00527D91" w:rsidRPr="00995B30" w:rsidRDefault="00527D91" w:rsidP="00D66776">
      <w:pPr>
        <w:pStyle w:val="a5"/>
        <w:ind w:left="0"/>
      </w:pPr>
    </w:p>
    <w:sectPr w:rsidR="00527D91" w:rsidRPr="00995B30" w:rsidSect="00D31C94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FC" w:rsidRDefault="003063FC" w:rsidP="00C95BBB">
      <w:r>
        <w:separator/>
      </w:r>
    </w:p>
  </w:endnote>
  <w:endnote w:type="continuationSeparator" w:id="0">
    <w:p w:rsidR="003063FC" w:rsidRDefault="003063FC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FC" w:rsidRDefault="003063FC" w:rsidP="00C95BBB">
      <w:r>
        <w:separator/>
      </w:r>
    </w:p>
  </w:footnote>
  <w:footnote w:type="continuationSeparator" w:id="0">
    <w:p w:rsidR="003063FC" w:rsidRDefault="003063FC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6C"/>
    <w:rsid w:val="00000214"/>
    <w:rsid w:val="000004D5"/>
    <w:rsid w:val="00000644"/>
    <w:rsid w:val="00000BD1"/>
    <w:rsid w:val="000012AE"/>
    <w:rsid w:val="000019FB"/>
    <w:rsid w:val="00001B4B"/>
    <w:rsid w:val="00001B78"/>
    <w:rsid w:val="00002837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794"/>
    <w:rsid w:val="0000586B"/>
    <w:rsid w:val="0000611B"/>
    <w:rsid w:val="0000669D"/>
    <w:rsid w:val="00006F30"/>
    <w:rsid w:val="00007674"/>
    <w:rsid w:val="000079AB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207C"/>
    <w:rsid w:val="000120D3"/>
    <w:rsid w:val="00012CDF"/>
    <w:rsid w:val="00013908"/>
    <w:rsid w:val="00013E28"/>
    <w:rsid w:val="00014212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1D47"/>
    <w:rsid w:val="000222AD"/>
    <w:rsid w:val="000236A9"/>
    <w:rsid w:val="00023716"/>
    <w:rsid w:val="00023C1F"/>
    <w:rsid w:val="00024032"/>
    <w:rsid w:val="000243B6"/>
    <w:rsid w:val="00024612"/>
    <w:rsid w:val="00024AD1"/>
    <w:rsid w:val="000252AE"/>
    <w:rsid w:val="000252E8"/>
    <w:rsid w:val="000257A4"/>
    <w:rsid w:val="000257D8"/>
    <w:rsid w:val="000262EC"/>
    <w:rsid w:val="000266AA"/>
    <w:rsid w:val="00026B8C"/>
    <w:rsid w:val="00026BAB"/>
    <w:rsid w:val="00026C4A"/>
    <w:rsid w:val="00026DB0"/>
    <w:rsid w:val="00026F13"/>
    <w:rsid w:val="00026F63"/>
    <w:rsid w:val="000275A2"/>
    <w:rsid w:val="0002765E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877"/>
    <w:rsid w:val="00034F81"/>
    <w:rsid w:val="000354D1"/>
    <w:rsid w:val="00035C5F"/>
    <w:rsid w:val="00035E80"/>
    <w:rsid w:val="000365AC"/>
    <w:rsid w:val="00036A07"/>
    <w:rsid w:val="00036C53"/>
    <w:rsid w:val="00036E35"/>
    <w:rsid w:val="000370BD"/>
    <w:rsid w:val="0003722C"/>
    <w:rsid w:val="000374BA"/>
    <w:rsid w:val="00037B16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90"/>
    <w:rsid w:val="0004329D"/>
    <w:rsid w:val="00043996"/>
    <w:rsid w:val="00043B77"/>
    <w:rsid w:val="00043D68"/>
    <w:rsid w:val="00043ED2"/>
    <w:rsid w:val="0004455B"/>
    <w:rsid w:val="000445BE"/>
    <w:rsid w:val="0004510A"/>
    <w:rsid w:val="00045115"/>
    <w:rsid w:val="00045844"/>
    <w:rsid w:val="00045DE2"/>
    <w:rsid w:val="000461FB"/>
    <w:rsid w:val="00046519"/>
    <w:rsid w:val="0004684C"/>
    <w:rsid w:val="0004765E"/>
    <w:rsid w:val="00047C63"/>
    <w:rsid w:val="000501C9"/>
    <w:rsid w:val="0005039E"/>
    <w:rsid w:val="00051192"/>
    <w:rsid w:val="00051448"/>
    <w:rsid w:val="000515D1"/>
    <w:rsid w:val="00051FCB"/>
    <w:rsid w:val="00052446"/>
    <w:rsid w:val="000526B0"/>
    <w:rsid w:val="000527CC"/>
    <w:rsid w:val="00054BA0"/>
    <w:rsid w:val="00054E20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F5B"/>
    <w:rsid w:val="00064648"/>
    <w:rsid w:val="000649BC"/>
    <w:rsid w:val="00064B5E"/>
    <w:rsid w:val="00065024"/>
    <w:rsid w:val="000653D1"/>
    <w:rsid w:val="0006601C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19A9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B4D"/>
    <w:rsid w:val="00080C81"/>
    <w:rsid w:val="00081C7A"/>
    <w:rsid w:val="00082A09"/>
    <w:rsid w:val="00082A98"/>
    <w:rsid w:val="00082B19"/>
    <w:rsid w:val="00082E1B"/>
    <w:rsid w:val="00083463"/>
    <w:rsid w:val="00083912"/>
    <w:rsid w:val="00083999"/>
    <w:rsid w:val="00083E28"/>
    <w:rsid w:val="000842DC"/>
    <w:rsid w:val="00084909"/>
    <w:rsid w:val="00084B95"/>
    <w:rsid w:val="00085484"/>
    <w:rsid w:val="00085738"/>
    <w:rsid w:val="00085853"/>
    <w:rsid w:val="00085AB4"/>
    <w:rsid w:val="00085BE5"/>
    <w:rsid w:val="0008606D"/>
    <w:rsid w:val="0008659E"/>
    <w:rsid w:val="000869BD"/>
    <w:rsid w:val="00086C35"/>
    <w:rsid w:val="000873DC"/>
    <w:rsid w:val="000873FD"/>
    <w:rsid w:val="000876A8"/>
    <w:rsid w:val="0008786E"/>
    <w:rsid w:val="0009004C"/>
    <w:rsid w:val="000903F8"/>
    <w:rsid w:val="0009042F"/>
    <w:rsid w:val="00090476"/>
    <w:rsid w:val="000908D1"/>
    <w:rsid w:val="0009096A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5D4"/>
    <w:rsid w:val="0009566F"/>
    <w:rsid w:val="000957D8"/>
    <w:rsid w:val="00095B3C"/>
    <w:rsid w:val="00095EDA"/>
    <w:rsid w:val="000960FA"/>
    <w:rsid w:val="0009645A"/>
    <w:rsid w:val="00096DB6"/>
    <w:rsid w:val="000970C3"/>
    <w:rsid w:val="0009766E"/>
    <w:rsid w:val="000978D0"/>
    <w:rsid w:val="00097BC4"/>
    <w:rsid w:val="00097DC0"/>
    <w:rsid w:val="000A0293"/>
    <w:rsid w:val="000A0B6D"/>
    <w:rsid w:val="000A0C8C"/>
    <w:rsid w:val="000A1598"/>
    <w:rsid w:val="000A1EA3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D69"/>
    <w:rsid w:val="000C40AB"/>
    <w:rsid w:val="000C421C"/>
    <w:rsid w:val="000C498E"/>
    <w:rsid w:val="000C5F24"/>
    <w:rsid w:val="000C6182"/>
    <w:rsid w:val="000C6D61"/>
    <w:rsid w:val="000D0153"/>
    <w:rsid w:val="000D0CBF"/>
    <w:rsid w:val="000D13EA"/>
    <w:rsid w:val="000D19EA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DA9"/>
    <w:rsid w:val="000D6E64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1EC"/>
    <w:rsid w:val="000E2606"/>
    <w:rsid w:val="000E271F"/>
    <w:rsid w:val="000E28D8"/>
    <w:rsid w:val="000E3172"/>
    <w:rsid w:val="000E3338"/>
    <w:rsid w:val="000E339E"/>
    <w:rsid w:val="000E33D9"/>
    <w:rsid w:val="000E3701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46A"/>
    <w:rsid w:val="000F3C5E"/>
    <w:rsid w:val="000F3C67"/>
    <w:rsid w:val="000F3D16"/>
    <w:rsid w:val="000F3FE5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5CE"/>
    <w:rsid w:val="00102045"/>
    <w:rsid w:val="001022C6"/>
    <w:rsid w:val="00102BF7"/>
    <w:rsid w:val="00103176"/>
    <w:rsid w:val="00103215"/>
    <w:rsid w:val="0010333B"/>
    <w:rsid w:val="00103679"/>
    <w:rsid w:val="00103A39"/>
    <w:rsid w:val="00104AF5"/>
    <w:rsid w:val="00104E1C"/>
    <w:rsid w:val="0010510C"/>
    <w:rsid w:val="001054F0"/>
    <w:rsid w:val="001065E9"/>
    <w:rsid w:val="00106A2D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20A8"/>
    <w:rsid w:val="001136D0"/>
    <w:rsid w:val="001145FD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255"/>
    <w:rsid w:val="001218A2"/>
    <w:rsid w:val="00121B9E"/>
    <w:rsid w:val="00121CEB"/>
    <w:rsid w:val="00121CFA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636A"/>
    <w:rsid w:val="0012636C"/>
    <w:rsid w:val="00126388"/>
    <w:rsid w:val="00126466"/>
    <w:rsid w:val="00126841"/>
    <w:rsid w:val="00126E53"/>
    <w:rsid w:val="00126E71"/>
    <w:rsid w:val="00127E62"/>
    <w:rsid w:val="00127F73"/>
    <w:rsid w:val="00130058"/>
    <w:rsid w:val="001300E2"/>
    <w:rsid w:val="0013061D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903"/>
    <w:rsid w:val="00136372"/>
    <w:rsid w:val="00136B14"/>
    <w:rsid w:val="00136DC7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789"/>
    <w:rsid w:val="0015391E"/>
    <w:rsid w:val="00153961"/>
    <w:rsid w:val="00153A4B"/>
    <w:rsid w:val="00153A9C"/>
    <w:rsid w:val="00153D2F"/>
    <w:rsid w:val="001541A6"/>
    <w:rsid w:val="00154238"/>
    <w:rsid w:val="00154594"/>
    <w:rsid w:val="00154649"/>
    <w:rsid w:val="00154796"/>
    <w:rsid w:val="0015513C"/>
    <w:rsid w:val="001554F2"/>
    <w:rsid w:val="0015599B"/>
    <w:rsid w:val="00155D72"/>
    <w:rsid w:val="00155EF4"/>
    <w:rsid w:val="0015612F"/>
    <w:rsid w:val="0015715D"/>
    <w:rsid w:val="00157AA6"/>
    <w:rsid w:val="00157F18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7FE"/>
    <w:rsid w:val="00185D7E"/>
    <w:rsid w:val="00185E62"/>
    <w:rsid w:val="00186871"/>
    <w:rsid w:val="00186BA6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6DA"/>
    <w:rsid w:val="001927B4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82C"/>
    <w:rsid w:val="00195976"/>
    <w:rsid w:val="00195A6B"/>
    <w:rsid w:val="00196164"/>
    <w:rsid w:val="001963D3"/>
    <w:rsid w:val="00196511"/>
    <w:rsid w:val="00196966"/>
    <w:rsid w:val="00196C6D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42"/>
    <w:rsid w:val="001A6D6C"/>
    <w:rsid w:val="001A6F84"/>
    <w:rsid w:val="001A7138"/>
    <w:rsid w:val="001A73B1"/>
    <w:rsid w:val="001A795F"/>
    <w:rsid w:val="001A7CA2"/>
    <w:rsid w:val="001A7FF0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00E"/>
    <w:rsid w:val="001B3950"/>
    <w:rsid w:val="001B3B64"/>
    <w:rsid w:val="001B3C36"/>
    <w:rsid w:val="001B3DDB"/>
    <w:rsid w:val="001B405D"/>
    <w:rsid w:val="001B46EC"/>
    <w:rsid w:val="001B4CCD"/>
    <w:rsid w:val="001B5A03"/>
    <w:rsid w:val="001B5B82"/>
    <w:rsid w:val="001B5E3A"/>
    <w:rsid w:val="001B6173"/>
    <w:rsid w:val="001B61E7"/>
    <w:rsid w:val="001B6A38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123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1D14"/>
    <w:rsid w:val="001D2395"/>
    <w:rsid w:val="001D267A"/>
    <w:rsid w:val="001D289A"/>
    <w:rsid w:val="001D29EF"/>
    <w:rsid w:val="001D330E"/>
    <w:rsid w:val="001D3382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89"/>
    <w:rsid w:val="001E0B7E"/>
    <w:rsid w:val="001E1A22"/>
    <w:rsid w:val="001E1B36"/>
    <w:rsid w:val="001E2070"/>
    <w:rsid w:val="001E25C0"/>
    <w:rsid w:val="001E270F"/>
    <w:rsid w:val="001E2847"/>
    <w:rsid w:val="001E2A18"/>
    <w:rsid w:val="001E2C6A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F0247"/>
    <w:rsid w:val="001F02E3"/>
    <w:rsid w:val="001F0419"/>
    <w:rsid w:val="001F0CD5"/>
    <w:rsid w:val="001F1545"/>
    <w:rsid w:val="001F17A2"/>
    <w:rsid w:val="001F17C3"/>
    <w:rsid w:val="001F2133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CF"/>
    <w:rsid w:val="002038E1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7DD5"/>
    <w:rsid w:val="00207EB5"/>
    <w:rsid w:val="002102DD"/>
    <w:rsid w:val="002107AD"/>
    <w:rsid w:val="0021082D"/>
    <w:rsid w:val="00211121"/>
    <w:rsid w:val="00211479"/>
    <w:rsid w:val="002115C6"/>
    <w:rsid w:val="002124E6"/>
    <w:rsid w:val="002127E5"/>
    <w:rsid w:val="00212B2B"/>
    <w:rsid w:val="00212E26"/>
    <w:rsid w:val="00212EC0"/>
    <w:rsid w:val="00212F64"/>
    <w:rsid w:val="00213325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B7B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3315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D3F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D31"/>
    <w:rsid w:val="00234200"/>
    <w:rsid w:val="00234523"/>
    <w:rsid w:val="00234DBA"/>
    <w:rsid w:val="00234EA7"/>
    <w:rsid w:val="00234F23"/>
    <w:rsid w:val="00235314"/>
    <w:rsid w:val="00235462"/>
    <w:rsid w:val="00235CAF"/>
    <w:rsid w:val="00235D4D"/>
    <w:rsid w:val="00235E36"/>
    <w:rsid w:val="00235F48"/>
    <w:rsid w:val="00236600"/>
    <w:rsid w:val="00236FF8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9EB"/>
    <w:rsid w:val="00244C03"/>
    <w:rsid w:val="00244E6E"/>
    <w:rsid w:val="002459C3"/>
    <w:rsid w:val="00245D3C"/>
    <w:rsid w:val="00245E74"/>
    <w:rsid w:val="00245ECB"/>
    <w:rsid w:val="0024603B"/>
    <w:rsid w:val="00246255"/>
    <w:rsid w:val="0024698A"/>
    <w:rsid w:val="002470EF"/>
    <w:rsid w:val="0024716E"/>
    <w:rsid w:val="002474F3"/>
    <w:rsid w:val="00247FE0"/>
    <w:rsid w:val="0025014C"/>
    <w:rsid w:val="00250B72"/>
    <w:rsid w:val="00250F71"/>
    <w:rsid w:val="002512AB"/>
    <w:rsid w:val="0025138D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12C0"/>
    <w:rsid w:val="0026175D"/>
    <w:rsid w:val="00261920"/>
    <w:rsid w:val="00261C37"/>
    <w:rsid w:val="00261EA2"/>
    <w:rsid w:val="0026216D"/>
    <w:rsid w:val="002624B9"/>
    <w:rsid w:val="002624DF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DBC"/>
    <w:rsid w:val="002801A9"/>
    <w:rsid w:val="002801ED"/>
    <w:rsid w:val="0028027D"/>
    <w:rsid w:val="00280347"/>
    <w:rsid w:val="00280DDD"/>
    <w:rsid w:val="002811AC"/>
    <w:rsid w:val="00281222"/>
    <w:rsid w:val="00281297"/>
    <w:rsid w:val="00281347"/>
    <w:rsid w:val="00281718"/>
    <w:rsid w:val="0028181D"/>
    <w:rsid w:val="00281ADE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27C"/>
    <w:rsid w:val="00296560"/>
    <w:rsid w:val="00296E91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221A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2405"/>
    <w:rsid w:val="002C27DD"/>
    <w:rsid w:val="002C2AF8"/>
    <w:rsid w:val="002C2B6A"/>
    <w:rsid w:val="002C2B7A"/>
    <w:rsid w:val="002C2D2B"/>
    <w:rsid w:val="002C3360"/>
    <w:rsid w:val="002C3AA1"/>
    <w:rsid w:val="002C3D9B"/>
    <w:rsid w:val="002C4620"/>
    <w:rsid w:val="002C4876"/>
    <w:rsid w:val="002C4D01"/>
    <w:rsid w:val="002C5804"/>
    <w:rsid w:val="002C5B25"/>
    <w:rsid w:val="002C6157"/>
    <w:rsid w:val="002C6602"/>
    <w:rsid w:val="002C66AB"/>
    <w:rsid w:val="002C6E83"/>
    <w:rsid w:val="002D042B"/>
    <w:rsid w:val="002D085D"/>
    <w:rsid w:val="002D0C4E"/>
    <w:rsid w:val="002D1A1D"/>
    <w:rsid w:val="002D1B3D"/>
    <w:rsid w:val="002D21DE"/>
    <w:rsid w:val="002D2748"/>
    <w:rsid w:val="002D32AA"/>
    <w:rsid w:val="002D334C"/>
    <w:rsid w:val="002D3A53"/>
    <w:rsid w:val="002D44F1"/>
    <w:rsid w:val="002D4700"/>
    <w:rsid w:val="002D4C8E"/>
    <w:rsid w:val="002D55CC"/>
    <w:rsid w:val="002D5E92"/>
    <w:rsid w:val="002D5F71"/>
    <w:rsid w:val="002D6195"/>
    <w:rsid w:val="002D61D6"/>
    <w:rsid w:val="002D6A91"/>
    <w:rsid w:val="002D722B"/>
    <w:rsid w:val="002D77F1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49E"/>
    <w:rsid w:val="002E3654"/>
    <w:rsid w:val="002E3855"/>
    <w:rsid w:val="002E3A45"/>
    <w:rsid w:val="002E3DEB"/>
    <w:rsid w:val="002E3EE3"/>
    <w:rsid w:val="002E3FC7"/>
    <w:rsid w:val="002E4013"/>
    <w:rsid w:val="002E45DE"/>
    <w:rsid w:val="002E4C27"/>
    <w:rsid w:val="002E52B0"/>
    <w:rsid w:val="002E5584"/>
    <w:rsid w:val="002E5E52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F1B"/>
    <w:rsid w:val="002F107E"/>
    <w:rsid w:val="002F10F9"/>
    <w:rsid w:val="002F119B"/>
    <w:rsid w:val="002F1394"/>
    <w:rsid w:val="002F1DC2"/>
    <w:rsid w:val="002F2605"/>
    <w:rsid w:val="002F27B3"/>
    <w:rsid w:val="002F2DA1"/>
    <w:rsid w:val="002F2EA3"/>
    <w:rsid w:val="002F36A1"/>
    <w:rsid w:val="002F3D20"/>
    <w:rsid w:val="002F40E1"/>
    <w:rsid w:val="002F4219"/>
    <w:rsid w:val="002F47BE"/>
    <w:rsid w:val="002F4EDE"/>
    <w:rsid w:val="002F50B9"/>
    <w:rsid w:val="002F50E5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80A"/>
    <w:rsid w:val="00300917"/>
    <w:rsid w:val="00301548"/>
    <w:rsid w:val="0030157D"/>
    <w:rsid w:val="00301838"/>
    <w:rsid w:val="00301BBF"/>
    <w:rsid w:val="00301F53"/>
    <w:rsid w:val="00302529"/>
    <w:rsid w:val="003025A8"/>
    <w:rsid w:val="00302647"/>
    <w:rsid w:val="00302C74"/>
    <w:rsid w:val="00302CC3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690"/>
    <w:rsid w:val="00311921"/>
    <w:rsid w:val="00311A6C"/>
    <w:rsid w:val="00311BDD"/>
    <w:rsid w:val="00312029"/>
    <w:rsid w:val="003125CB"/>
    <w:rsid w:val="00312B27"/>
    <w:rsid w:val="00312F0B"/>
    <w:rsid w:val="003132E0"/>
    <w:rsid w:val="00313539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772"/>
    <w:rsid w:val="00317D55"/>
    <w:rsid w:val="00317DC0"/>
    <w:rsid w:val="003203D9"/>
    <w:rsid w:val="0032082E"/>
    <w:rsid w:val="00320F1C"/>
    <w:rsid w:val="0032125E"/>
    <w:rsid w:val="003214B7"/>
    <w:rsid w:val="003217E5"/>
    <w:rsid w:val="00321C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9E2"/>
    <w:rsid w:val="00332A32"/>
    <w:rsid w:val="00332DAB"/>
    <w:rsid w:val="00332F88"/>
    <w:rsid w:val="0033323A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371"/>
    <w:rsid w:val="003423FC"/>
    <w:rsid w:val="00342406"/>
    <w:rsid w:val="0034289B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AAD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C99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935"/>
    <w:rsid w:val="00372FEB"/>
    <w:rsid w:val="00373A17"/>
    <w:rsid w:val="00373F5F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1FFF"/>
    <w:rsid w:val="0039228E"/>
    <w:rsid w:val="0039243E"/>
    <w:rsid w:val="0039282C"/>
    <w:rsid w:val="0039288D"/>
    <w:rsid w:val="00392988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D8D"/>
    <w:rsid w:val="003B004F"/>
    <w:rsid w:val="003B04AF"/>
    <w:rsid w:val="003B07A3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814"/>
    <w:rsid w:val="003C07BF"/>
    <w:rsid w:val="003C0BAF"/>
    <w:rsid w:val="003C0CD8"/>
    <w:rsid w:val="003C0F71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9BD"/>
    <w:rsid w:val="003C4AC1"/>
    <w:rsid w:val="003C58D0"/>
    <w:rsid w:val="003C5F92"/>
    <w:rsid w:val="003C60F3"/>
    <w:rsid w:val="003C666C"/>
    <w:rsid w:val="003C6761"/>
    <w:rsid w:val="003C7B56"/>
    <w:rsid w:val="003C7CCF"/>
    <w:rsid w:val="003C7D01"/>
    <w:rsid w:val="003C7DEC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7E5"/>
    <w:rsid w:val="003E23AE"/>
    <w:rsid w:val="003E26F6"/>
    <w:rsid w:val="003E297B"/>
    <w:rsid w:val="003E2F57"/>
    <w:rsid w:val="003E33B9"/>
    <w:rsid w:val="003E3700"/>
    <w:rsid w:val="003E3869"/>
    <w:rsid w:val="003E38FC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6F3"/>
    <w:rsid w:val="004177AB"/>
    <w:rsid w:val="00417AB6"/>
    <w:rsid w:val="0042004B"/>
    <w:rsid w:val="00420226"/>
    <w:rsid w:val="0042044E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A8B"/>
    <w:rsid w:val="00425ED3"/>
    <w:rsid w:val="0042637A"/>
    <w:rsid w:val="004265D5"/>
    <w:rsid w:val="00426E2F"/>
    <w:rsid w:val="00426E9F"/>
    <w:rsid w:val="0042723B"/>
    <w:rsid w:val="0042738C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70AB"/>
    <w:rsid w:val="00447AEF"/>
    <w:rsid w:val="00450A6E"/>
    <w:rsid w:val="00450B48"/>
    <w:rsid w:val="00450C0C"/>
    <w:rsid w:val="004518C4"/>
    <w:rsid w:val="0045232D"/>
    <w:rsid w:val="00452B8C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E78"/>
    <w:rsid w:val="00460179"/>
    <w:rsid w:val="00460771"/>
    <w:rsid w:val="00460AD7"/>
    <w:rsid w:val="00460C3B"/>
    <w:rsid w:val="00460FB7"/>
    <w:rsid w:val="0046127C"/>
    <w:rsid w:val="00461BE8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761A"/>
    <w:rsid w:val="004677F6"/>
    <w:rsid w:val="0046786E"/>
    <w:rsid w:val="00467C7C"/>
    <w:rsid w:val="00467D1E"/>
    <w:rsid w:val="0047036F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9C0"/>
    <w:rsid w:val="00494F79"/>
    <w:rsid w:val="004950C2"/>
    <w:rsid w:val="0049543D"/>
    <w:rsid w:val="004958BC"/>
    <w:rsid w:val="00495A52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E9E"/>
    <w:rsid w:val="004A130A"/>
    <w:rsid w:val="004A15B2"/>
    <w:rsid w:val="004A2F7C"/>
    <w:rsid w:val="004A3029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32B5"/>
    <w:rsid w:val="004C3792"/>
    <w:rsid w:val="004C3AA7"/>
    <w:rsid w:val="004C3AE9"/>
    <w:rsid w:val="004C3C7D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25"/>
    <w:rsid w:val="004D2E94"/>
    <w:rsid w:val="004D3781"/>
    <w:rsid w:val="004D3874"/>
    <w:rsid w:val="004D3AE0"/>
    <w:rsid w:val="004D3B36"/>
    <w:rsid w:val="004D3BBB"/>
    <w:rsid w:val="004D3F07"/>
    <w:rsid w:val="004D4DD3"/>
    <w:rsid w:val="004D4F29"/>
    <w:rsid w:val="004D5755"/>
    <w:rsid w:val="004D575B"/>
    <w:rsid w:val="004D57C8"/>
    <w:rsid w:val="004D58C4"/>
    <w:rsid w:val="004D5D58"/>
    <w:rsid w:val="004D6004"/>
    <w:rsid w:val="004D6070"/>
    <w:rsid w:val="004D673B"/>
    <w:rsid w:val="004D6ED1"/>
    <w:rsid w:val="004D6F42"/>
    <w:rsid w:val="004D7555"/>
    <w:rsid w:val="004D7F5F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7878"/>
    <w:rsid w:val="004E7DDA"/>
    <w:rsid w:val="004F0079"/>
    <w:rsid w:val="004F03F0"/>
    <w:rsid w:val="004F05D2"/>
    <w:rsid w:val="004F06B2"/>
    <w:rsid w:val="004F10B5"/>
    <w:rsid w:val="004F11D8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995"/>
    <w:rsid w:val="00503D77"/>
    <w:rsid w:val="005046B4"/>
    <w:rsid w:val="00504752"/>
    <w:rsid w:val="005047F2"/>
    <w:rsid w:val="005048CC"/>
    <w:rsid w:val="00505148"/>
    <w:rsid w:val="005052BC"/>
    <w:rsid w:val="005054BB"/>
    <w:rsid w:val="00505851"/>
    <w:rsid w:val="0050591F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5DA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FA3"/>
    <w:rsid w:val="005156EF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1695"/>
    <w:rsid w:val="00521C74"/>
    <w:rsid w:val="00521D97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27D91"/>
    <w:rsid w:val="005306B3"/>
    <w:rsid w:val="005308CB"/>
    <w:rsid w:val="00530A30"/>
    <w:rsid w:val="00530BD0"/>
    <w:rsid w:val="00530D89"/>
    <w:rsid w:val="00531050"/>
    <w:rsid w:val="00531075"/>
    <w:rsid w:val="0053175F"/>
    <w:rsid w:val="00531895"/>
    <w:rsid w:val="00531E51"/>
    <w:rsid w:val="00532092"/>
    <w:rsid w:val="0053240D"/>
    <w:rsid w:val="005327AE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8E2"/>
    <w:rsid w:val="00544A8B"/>
    <w:rsid w:val="00544CB5"/>
    <w:rsid w:val="00544D1F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4408"/>
    <w:rsid w:val="00554823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FBE"/>
    <w:rsid w:val="005601B6"/>
    <w:rsid w:val="005601F4"/>
    <w:rsid w:val="005605DE"/>
    <w:rsid w:val="00560802"/>
    <w:rsid w:val="0056156A"/>
    <w:rsid w:val="005617F8"/>
    <w:rsid w:val="00562299"/>
    <w:rsid w:val="005624E9"/>
    <w:rsid w:val="0056277C"/>
    <w:rsid w:val="00562B63"/>
    <w:rsid w:val="00562F42"/>
    <w:rsid w:val="005631E6"/>
    <w:rsid w:val="00563229"/>
    <w:rsid w:val="00563384"/>
    <w:rsid w:val="0056393F"/>
    <w:rsid w:val="00563B94"/>
    <w:rsid w:val="00563D33"/>
    <w:rsid w:val="00564100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96D"/>
    <w:rsid w:val="00570D55"/>
    <w:rsid w:val="00571116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E55"/>
    <w:rsid w:val="00577535"/>
    <w:rsid w:val="00577657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938"/>
    <w:rsid w:val="00587B15"/>
    <w:rsid w:val="00587C6B"/>
    <w:rsid w:val="00587C8C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5AD"/>
    <w:rsid w:val="005956AC"/>
    <w:rsid w:val="00595B14"/>
    <w:rsid w:val="00595BD2"/>
    <w:rsid w:val="00595D50"/>
    <w:rsid w:val="00595F98"/>
    <w:rsid w:val="0059694E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256C"/>
    <w:rsid w:val="005A2670"/>
    <w:rsid w:val="005A3177"/>
    <w:rsid w:val="005A3D29"/>
    <w:rsid w:val="005A3F94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178"/>
    <w:rsid w:val="005B36B4"/>
    <w:rsid w:val="005B4318"/>
    <w:rsid w:val="005B4489"/>
    <w:rsid w:val="005B4772"/>
    <w:rsid w:val="005B4B6A"/>
    <w:rsid w:val="005B594B"/>
    <w:rsid w:val="005B5B3A"/>
    <w:rsid w:val="005B5CF3"/>
    <w:rsid w:val="005B6807"/>
    <w:rsid w:val="005B6E0D"/>
    <w:rsid w:val="005B70D1"/>
    <w:rsid w:val="005B73D5"/>
    <w:rsid w:val="005B7AC0"/>
    <w:rsid w:val="005B7ECA"/>
    <w:rsid w:val="005C013A"/>
    <w:rsid w:val="005C0621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4A6A"/>
    <w:rsid w:val="005C4F73"/>
    <w:rsid w:val="005C4FAE"/>
    <w:rsid w:val="005C4FE8"/>
    <w:rsid w:val="005C5034"/>
    <w:rsid w:val="005C55FE"/>
    <w:rsid w:val="005C5603"/>
    <w:rsid w:val="005C561E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D0245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FA"/>
    <w:rsid w:val="005D23F8"/>
    <w:rsid w:val="005D2458"/>
    <w:rsid w:val="005D2AB4"/>
    <w:rsid w:val="005D34FB"/>
    <w:rsid w:val="005D3591"/>
    <w:rsid w:val="005D373A"/>
    <w:rsid w:val="005D393D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061C"/>
    <w:rsid w:val="005E1222"/>
    <w:rsid w:val="005E1396"/>
    <w:rsid w:val="005E24F8"/>
    <w:rsid w:val="005E250B"/>
    <w:rsid w:val="005E2651"/>
    <w:rsid w:val="005E28E9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6556"/>
    <w:rsid w:val="005E6692"/>
    <w:rsid w:val="005E694E"/>
    <w:rsid w:val="005E6962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54D"/>
    <w:rsid w:val="00600C13"/>
    <w:rsid w:val="00600DEF"/>
    <w:rsid w:val="00600EED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B13"/>
    <w:rsid w:val="00604E48"/>
    <w:rsid w:val="00604F26"/>
    <w:rsid w:val="0060558A"/>
    <w:rsid w:val="00605638"/>
    <w:rsid w:val="00605640"/>
    <w:rsid w:val="006056CB"/>
    <w:rsid w:val="00605C0A"/>
    <w:rsid w:val="00606723"/>
    <w:rsid w:val="00607611"/>
    <w:rsid w:val="00607812"/>
    <w:rsid w:val="00607B00"/>
    <w:rsid w:val="00607DB9"/>
    <w:rsid w:val="00607E06"/>
    <w:rsid w:val="0061004E"/>
    <w:rsid w:val="00610156"/>
    <w:rsid w:val="0061024F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E37"/>
    <w:rsid w:val="00612E7A"/>
    <w:rsid w:val="00612FF0"/>
    <w:rsid w:val="00613212"/>
    <w:rsid w:val="00613924"/>
    <w:rsid w:val="00613DF7"/>
    <w:rsid w:val="00613FC1"/>
    <w:rsid w:val="00614295"/>
    <w:rsid w:val="006142B5"/>
    <w:rsid w:val="0061435E"/>
    <w:rsid w:val="006144BA"/>
    <w:rsid w:val="006144EA"/>
    <w:rsid w:val="00614658"/>
    <w:rsid w:val="006148D4"/>
    <w:rsid w:val="00614BAF"/>
    <w:rsid w:val="006155A3"/>
    <w:rsid w:val="006156C2"/>
    <w:rsid w:val="00615B34"/>
    <w:rsid w:val="00615D90"/>
    <w:rsid w:val="00616566"/>
    <w:rsid w:val="00616DE3"/>
    <w:rsid w:val="00616E43"/>
    <w:rsid w:val="0061720C"/>
    <w:rsid w:val="0061791B"/>
    <w:rsid w:val="0061794C"/>
    <w:rsid w:val="006179D4"/>
    <w:rsid w:val="00617C56"/>
    <w:rsid w:val="00617D11"/>
    <w:rsid w:val="00617E9F"/>
    <w:rsid w:val="006206BD"/>
    <w:rsid w:val="006207AE"/>
    <w:rsid w:val="006209D0"/>
    <w:rsid w:val="00621133"/>
    <w:rsid w:val="00621661"/>
    <w:rsid w:val="006222D1"/>
    <w:rsid w:val="0062276E"/>
    <w:rsid w:val="00622CDD"/>
    <w:rsid w:val="00622DBC"/>
    <w:rsid w:val="00622E6A"/>
    <w:rsid w:val="00622FEE"/>
    <w:rsid w:val="00623057"/>
    <w:rsid w:val="0062381F"/>
    <w:rsid w:val="00623A74"/>
    <w:rsid w:val="00623BBE"/>
    <w:rsid w:val="00623CA5"/>
    <w:rsid w:val="00623CDF"/>
    <w:rsid w:val="0062490B"/>
    <w:rsid w:val="00624C7F"/>
    <w:rsid w:val="006253F4"/>
    <w:rsid w:val="006254B8"/>
    <w:rsid w:val="0062639F"/>
    <w:rsid w:val="006265D6"/>
    <w:rsid w:val="00626D7D"/>
    <w:rsid w:val="006275FD"/>
    <w:rsid w:val="00627A93"/>
    <w:rsid w:val="00627CA4"/>
    <w:rsid w:val="0063016D"/>
    <w:rsid w:val="00630517"/>
    <w:rsid w:val="00630B8E"/>
    <w:rsid w:val="00631287"/>
    <w:rsid w:val="00631684"/>
    <w:rsid w:val="006316A2"/>
    <w:rsid w:val="00631873"/>
    <w:rsid w:val="00632529"/>
    <w:rsid w:val="006325ED"/>
    <w:rsid w:val="006328A0"/>
    <w:rsid w:val="0063291D"/>
    <w:rsid w:val="00632B52"/>
    <w:rsid w:val="006334A4"/>
    <w:rsid w:val="0063383D"/>
    <w:rsid w:val="00634B81"/>
    <w:rsid w:val="006350C3"/>
    <w:rsid w:val="0063516F"/>
    <w:rsid w:val="00635F0A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4F1"/>
    <w:rsid w:val="00662544"/>
    <w:rsid w:val="006626A3"/>
    <w:rsid w:val="00662B96"/>
    <w:rsid w:val="00662EFC"/>
    <w:rsid w:val="00663700"/>
    <w:rsid w:val="00664350"/>
    <w:rsid w:val="0066462D"/>
    <w:rsid w:val="00665B7D"/>
    <w:rsid w:val="00666263"/>
    <w:rsid w:val="006663F5"/>
    <w:rsid w:val="00666981"/>
    <w:rsid w:val="00666AF8"/>
    <w:rsid w:val="00666E52"/>
    <w:rsid w:val="00666FE1"/>
    <w:rsid w:val="00667214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623"/>
    <w:rsid w:val="006717A4"/>
    <w:rsid w:val="00671827"/>
    <w:rsid w:val="00671A85"/>
    <w:rsid w:val="00671BDD"/>
    <w:rsid w:val="0067228B"/>
    <w:rsid w:val="0067264F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6E5"/>
    <w:rsid w:val="00677B1C"/>
    <w:rsid w:val="00677CF6"/>
    <w:rsid w:val="00677DCA"/>
    <w:rsid w:val="00677E48"/>
    <w:rsid w:val="006803D5"/>
    <w:rsid w:val="00680875"/>
    <w:rsid w:val="00680BC5"/>
    <w:rsid w:val="00680C70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71D"/>
    <w:rsid w:val="00693DD3"/>
    <w:rsid w:val="00694D62"/>
    <w:rsid w:val="0069550E"/>
    <w:rsid w:val="006956E0"/>
    <w:rsid w:val="00695ADC"/>
    <w:rsid w:val="00695C2F"/>
    <w:rsid w:val="00695C32"/>
    <w:rsid w:val="006962F9"/>
    <w:rsid w:val="006966D1"/>
    <w:rsid w:val="00696BB3"/>
    <w:rsid w:val="0069752D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C87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9F7"/>
    <w:rsid w:val="006D1C8E"/>
    <w:rsid w:val="006D1FEA"/>
    <w:rsid w:val="006D2047"/>
    <w:rsid w:val="006D240B"/>
    <w:rsid w:val="006D251B"/>
    <w:rsid w:val="006D27A9"/>
    <w:rsid w:val="006D28C0"/>
    <w:rsid w:val="006D2FBA"/>
    <w:rsid w:val="006D31C9"/>
    <w:rsid w:val="006D3652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9C0"/>
    <w:rsid w:val="006D6C72"/>
    <w:rsid w:val="006D6E1E"/>
    <w:rsid w:val="006D6F45"/>
    <w:rsid w:val="006D6FD9"/>
    <w:rsid w:val="006D738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F0168"/>
    <w:rsid w:val="006F086D"/>
    <w:rsid w:val="006F0C6C"/>
    <w:rsid w:val="006F0DB3"/>
    <w:rsid w:val="006F10C0"/>
    <w:rsid w:val="006F16A7"/>
    <w:rsid w:val="006F1A23"/>
    <w:rsid w:val="006F1D4E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6F71BC"/>
    <w:rsid w:val="007002DB"/>
    <w:rsid w:val="007009D9"/>
    <w:rsid w:val="00700C19"/>
    <w:rsid w:val="00701457"/>
    <w:rsid w:val="00701570"/>
    <w:rsid w:val="0070163A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A49"/>
    <w:rsid w:val="00705B36"/>
    <w:rsid w:val="00705CD4"/>
    <w:rsid w:val="00705D48"/>
    <w:rsid w:val="00705EFF"/>
    <w:rsid w:val="007060FE"/>
    <w:rsid w:val="007066B4"/>
    <w:rsid w:val="0070715D"/>
    <w:rsid w:val="00707168"/>
    <w:rsid w:val="00707770"/>
    <w:rsid w:val="00707A69"/>
    <w:rsid w:val="00707D99"/>
    <w:rsid w:val="00707F3D"/>
    <w:rsid w:val="00710515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401E"/>
    <w:rsid w:val="0071486E"/>
    <w:rsid w:val="007151B0"/>
    <w:rsid w:val="0071556E"/>
    <w:rsid w:val="00715B2B"/>
    <w:rsid w:val="00715E99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2FB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EB"/>
    <w:rsid w:val="00741D54"/>
    <w:rsid w:val="00741E50"/>
    <w:rsid w:val="00742E2E"/>
    <w:rsid w:val="00742E91"/>
    <w:rsid w:val="00743199"/>
    <w:rsid w:val="00743CDB"/>
    <w:rsid w:val="00743DEE"/>
    <w:rsid w:val="00744520"/>
    <w:rsid w:val="00744763"/>
    <w:rsid w:val="00744A7B"/>
    <w:rsid w:val="0074549F"/>
    <w:rsid w:val="00745B84"/>
    <w:rsid w:val="00745BFE"/>
    <w:rsid w:val="0074641C"/>
    <w:rsid w:val="007468BD"/>
    <w:rsid w:val="00747245"/>
    <w:rsid w:val="007475A2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876"/>
    <w:rsid w:val="00763ACD"/>
    <w:rsid w:val="007649EC"/>
    <w:rsid w:val="00764D11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8FB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C76"/>
    <w:rsid w:val="00786186"/>
    <w:rsid w:val="007861C2"/>
    <w:rsid w:val="007861C8"/>
    <w:rsid w:val="00786261"/>
    <w:rsid w:val="007862A4"/>
    <w:rsid w:val="0078655A"/>
    <w:rsid w:val="00787246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CF0"/>
    <w:rsid w:val="00792E00"/>
    <w:rsid w:val="00794078"/>
    <w:rsid w:val="007942AA"/>
    <w:rsid w:val="007943BB"/>
    <w:rsid w:val="0079488B"/>
    <w:rsid w:val="007948DF"/>
    <w:rsid w:val="00794A2E"/>
    <w:rsid w:val="00794F73"/>
    <w:rsid w:val="00795C2B"/>
    <w:rsid w:val="00796103"/>
    <w:rsid w:val="00796458"/>
    <w:rsid w:val="00796E57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3397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2D0"/>
    <w:rsid w:val="007A69DC"/>
    <w:rsid w:val="007A72C4"/>
    <w:rsid w:val="007A73A2"/>
    <w:rsid w:val="007A7D65"/>
    <w:rsid w:val="007B01B6"/>
    <w:rsid w:val="007B0C71"/>
    <w:rsid w:val="007B1169"/>
    <w:rsid w:val="007B15C4"/>
    <w:rsid w:val="007B1C85"/>
    <w:rsid w:val="007B2183"/>
    <w:rsid w:val="007B3672"/>
    <w:rsid w:val="007B39B3"/>
    <w:rsid w:val="007B39C6"/>
    <w:rsid w:val="007B3BA2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49B"/>
    <w:rsid w:val="007E75B6"/>
    <w:rsid w:val="007E7708"/>
    <w:rsid w:val="007E7B6C"/>
    <w:rsid w:val="007F0A8B"/>
    <w:rsid w:val="007F1DEF"/>
    <w:rsid w:val="007F2215"/>
    <w:rsid w:val="007F246F"/>
    <w:rsid w:val="007F261F"/>
    <w:rsid w:val="007F26CC"/>
    <w:rsid w:val="007F2E2F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839"/>
    <w:rsid w:val="00801C77"/>
    <w:rsid w:val="00801E72"/>
    <w:rsid w:val="00802839"/>
    <w:rsid w:val="008029A5"/>
    <w:rsid w:val="008034F5"/>
    <w:rsid w:val="008037B3"/>
    <w:rsid w:val="00803C1D"/>
    <w:rsid w:val="00803C97"/>
    <w:rsid w:val="008042BF"/>
    <w:rsid w:val="0080446E"/>
    <w:rsid w:val="00805477"/>
    <w:rsid w:val="008058C7"/>
    <w:rsid w:val="00805933"/>
    <w:rsid w:val="008059F9"/>
    <w:rsid w:val="00805A10"/>
    <w:rsid w:val="00805CCA"/>
    <w:rsid w:val="008060C1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211"/>
    <w:rsid w:val="0081553D"/>
    <w:rsid w:val="00815D73"/>
    <w:rsid w:val="00816244"/>
    <w:rsid w:val="008163FB"/>
    <w:rsid w:val="00816641"/>
    <w:rsid w:val="00816ADF"/>
    <w:rsid w:val="00816CBA"/>
    <w:rsid w:val="00817404"/>
    <w:rsid w:val="0081740F"/>
    <w:rsid w:val="00817524"/>
    <w:rsid w:val="0081787F"/>
    <w:rsid w:val="00817BCC"/>
    <w:rsid w:val="00817DD9"/>
    <w:rsid w:val="00817EE6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236E"/>
    <w:rsid w:val="00822ADC"/>
    <w:rsid w:val="00822D87"/>
    <w:rsid w:val="0082384E"/>
    <w:rsid w:val="00823C77"/>
    <w:rsid w:val="00824151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21B"/>
    <w:rsid w:val="008367B1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AF9"/>
    <w:rsid w:val="00841CF2"/>
    <w:rsid w:val="008421BD"/>
    <w:rsid w:val="008424E2"/>
    <w:rsid w:val="0084251B"/>
    <w:rsid w:val="0084276A"/>
    <w:rsid w:val="00842A1E"/>
    <w:rsid w:val="00842C0B"/>
    <w:rsid w:val="00843520"/>
    <w:rsid w:val="0084353C"/>
    <w:rsid w:val="008435EF"/>
    <w:rsid w:val="00843932"/>
    <w:rsid w:val="008440F9"/>
    <w:rsid w:val="00844317"/>
    <w:rsid w:val="00844604"/>
    <w:rsid w:val="00845301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D42"/>
    <w:rsid w:val="0085511E"/>
    <w:rsid w:val="00855A1B"/>
    <w:rsid w:val="00855A23"/>
    <w:rsid w:val="0085641F"/>
    <w:rsid w:val="00856981"/>
    <w:rsid w:val="00856DA9"/>
    <w:rsid w:val="00856F40"/>
    <w:rsid w:val="00857734"/>
    <w:rsid w:val="0086056E"/>
    <w:rsid w:val="00860DFD"/>
    <w:rsid w:val="00860EA4"/>
    <w:rsid w:val="008612BC"/>
    <w:rsid w:val="008616D3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F7E"/>
    <w:rsid w:val="00864143"/>
    <w:rsid w:val="0086437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AD3"/>
    <w:rsid w:val="00870CBC"/>
    <w:rsid w:val="0087101C"/>
    <w:rsid w:val="00871213"/>
    <w:rsid w:val="00871416"/>
    <w:rsid w:val="0087284C"/>
    <w:rsid w:val="00872D2A"/>
    <w:rsid w:val="00872DB5"/>
    <w:rsid w:val="00872EC0"/>
    <w:rsid w:val="008737B2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A17"/>
    <w:rsid w:val="00882B91"/>
    <w:rsid w:val="00882C7C"/>
    <w:rsid w:val="00882FDF"/>
    <w:rsid w:val="00883152"/>
    <w:rsid w:val="008837B8"/>
    <w:rsid w:val="00883B1B"/>
    <w:rsid w:val="00883C44"/>
    <w:rsid w:val="00883CEC"/>
    <w:rsid w:val="00883E2B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20FF"/>
    <w:rsid w:val="008B24DD"/>
    <w:rsid w:val="008B2B35"/>
    <w:rsid w:val="008B2D8A"/>
    <w:rsid w:val="008B3CEC"/>
    <w:rsid w:val="008B40C1"/>
    <w:rsid w:val="008B4B02"/>
    <w:rsid w:val="008B505D"/>
    <w:rsid w:val="008B5800"/>
    <w:rsid w:val="008B5C7D"/>
    <w:rsid w:val="008B608A"/>
    <w:rsid w:val="008B6208"/>
    <w:rsid w:val="008B629F"/>
    <w:rsid w:val="008B7157"/>
    <w:rsid w:val="008B723D"/>
    <w:rsid w:val="008B72F1"/>
    <w:rsid w:val="008B738B"/>
    <w:rsid w:val="008B7835"/>
    <w:rsid w:val="008B7921"/>
    <w:rsid w:val="008B7D69"/>
    <w:rsid w:val="008B7EE9"/>
    <w:rsid w:val="008B7F28"/>
    <w:rsid w:val="008C03C8"/>
    <w:rsid w:val="008C12C1"/>
    <w:rsid w:val="008C18C1"/>
    <w:rsid w:val="008C1900"/>
    <w:rsid w:val="008C2A05"/>
    <w:rsid w:val="008C2A1E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42F9"/>
    <w:rsid w:val="008D45D4"/>
    <w:rsid w:val="008D45F7"/>
    <w:rsid w:val="008D486B"/>
    <w:rsid w:val="008D4F06"/>
    <w:rsid w:val="008D4F1D"/>
    <w:rsid w:val="008D581B"/>
    <w:rsid w:val="008D58B5"/>
    <w:rsid w:val="008D5F6D"/>
    <w:rsid w:val="008D5FE3"/>
    <w:rsid w:val="008D6804"/>
    <w:rsid w:val="008D6D8E"/>
    <w:rsid w:val="008D6F50"/>
    <w:rsid w:val="008E01FB"/>
    <w:rsid w:val="008E0252"/>
    <w:rsid w:val="008E02E2"/>
    <w:rsid w:val="008E0394"/>
    <w:rsid w:val="008E03D7"/>
    <w:rsid w:val="008E0B02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CF0"/>
    <w:rsid w:val="008E4F88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AE6"/>
    <w:rsid w:val="00904378"/>
    <w:rsid w:val="0090437A"/>
    <w:rsid w:val="00904456"/>
    <w:rsid w:val="009044CD"/>
    <w:rsid w:val="00904935"/>
    <w:rsid w:val="009059C9"/>
    <w:rsid w:val="00906E06"/>
    <w:rsid w:val="009070B6"/>
    <w:rsid w:val="00907BCF"/>
    <w:rsid w:val="0091041D"/>
    <w:rsid w:val="00910782"/>
    <w:rsid w:val="00910987"/>
    <w:rsid w:val="009112C4"/>
    <w:rsid w:val="0091168F"/>
    <w:rsid w:val="009117E5"/>
    <w:rsid w:val="009121ED"/>
    <w:rsid w:val="00912553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2039C"/>
    <w:rsid w:val="0092087E"/>
    <w:rsid w:val="009209A6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723"/>
    <w:rsid w:val="009247CF"/>
    <w:rsid w:val="009248CC"/>
    <w:rsid w:val="00924A9E"/>
    <w:rsid w:val="009254D6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F1"/>
    <w:rsid w:val="009302C3"/>
    <w:rsid w:val="009306A0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D42"/>
    <w:rsid w:val="009344DC"/>
    <w:rsid w:val="00934CD6"/>
    <w:rsid w:val="00934D87"/>
    <w:rsid w:val="00935661"/>
    <w:rsid w:val="00935758"/>
    <w:rsid w:val="00935821"/>
    <w:rsid w:val="00935C00"/>
    <w:rsid w:val="0093652A"/>
    <w:rsid w:val="009365B0"/>
    <w:rsid w:val="0093701C"/>
    <w:rsid w:val="0093714D"/>
    <w:rsid w:val="009376C6"/>
    <w:rsid w:val="00937AEF"/>
    <w:rsid w:val="00937C31"/>
    <w:rsid w:val="009407FC"/>
    <w:rsid w:val="00940EA7"/>
    <w:rsid w:val="00940F67"/>
    <w:rsid w:val="0094145B"/>
    <w:rsid w:val="00941C0E"/>
    <w:rsid w:val="00941E1B"/>
    <w:rsid w:val="00941EA8"/>
    <w:rsid w:val="00941F9C"/>
    <w:rsid w:val="0094243D"/>
    <w:rsid w:val="0094278D"/>
    <w:rsid w:val="00942999"/>
    <w:rsid w:val="00942D19"/>
    <w:rsid w:val="00943511"/>
    <w:rsid w:val="00943591"/>
    <w:rsid w:val="00943941"/>
    <w:rsid w:val="00943A65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43FD"/>
    <w:rsid w:val="00954898"/>
    <w:rsid w:val="009549B0"/>
    <w:rsid w:val="009555CB"/>
    <w:rsid w:val="00955682"/>
    <w:rsid w:val="00955E40"/>
    <w:rsid w:val="00957087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9B3"/>
    <w:rsid w:val="00963A8E"/>
    <w:rsid w:val="00963E50"/>
    <w:rsid w:val="00964178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691C"/>
    <w:rsid w:val="00967103"/>
    <w:rsid w:val="0096742B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427E"/>
    <w:rsid w:val="00974ED6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A0B"/>
    <w:rsid w:val="00977B81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3070"/>
    <w:rsid w:val="009831A2"/>
    <w:rsid w:val="00983875"/>
    <w:rsid w:val="0098427D"/>
    <w:rsid w:val="00984591"/>
    <w:rsid w:val="00984BE1"/>
    <w:rsid w:val="00984DAA"/>
    <w:rsid w:val="0098520C"/>
    <w:rsid w:val="0098565F"/>
    <w:rsid w:val="00986980"/>
    <w:rsid w:val="00986CEA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6915"/>
    <w:rsid w:val="00996D57"/>
    <w:rsid w:val="00996EED"/>
    <w:rsid w:val="0099734A"/>
    <w:rsid w:val="00997356"/>
    <w:rsid w:val="009975FF"/>
    <w:rsid w:val="00997E63"/>
    <w:rsid w:val="009A0453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457"/>
    <w:rsid w:val="009B1846"/>
    <w:rsid w:val="009B1C59"/>
    <w:rsid w:val="009B1D01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3A06"/>
    <w:rsid w:val="009C424C"/>
    <w:rsid w:val="009C4267"/>
    <w:rsid w:val="009C4339"/>
    <w:rsid w:val="009C43C5"/>
    <w:rsid w:val="009C4462"/>
    <w:rsid w:val="009C4C05"/>
    <w:rsid w:val="009C5628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E5"/>
    <w:rsid w:val="009D038D"/>
    <w:rsid w:val="009D059A"/>
    <w:rsid w:val="009D0765"/>
    <w:rsid w:val="009D0BA5"/>
    <w:rsid w:val="009D1066"/>
    <w:rsid w:val="009D1359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27F"/>
    <w:rsid w:val="009D7C4D"/>
    <w:rsid w:val="009D7D76"/>
    <w:rsid w:val="009E0466"/>
    <w:rsid w:val="009E06BA"/>
    <w:rsid w:val="009E0B67"/>
    <w:rsid w:val="009E0B6E"/>
    <w:rsid w:val="009E0C7B"/>
    <w:rsid w:val="009E0DA9"/>
    <w:rsid w:val="009E19DD"/>
    <w:rsid w:val="009E205B"/>
    <w:rsid w:val="009E2321"/>
    <w:rsid w:val="009E2573"/>
    <w:rsid w:val="009E35C5"/>
    <w:rsid w:val="009E3F7C"/>
    <w:rsid w:val="009E44B4"/>
    <w:rsid w:val="009E48BD"/>
    <w:rsid w:val="009E4D97"/>
    <w:rsid w:val="009E4FA5"/>
    <w:rsid w:val="009E53B4"/>
    <w:rsid w:val="009E546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5A6"/>
    <w:rsid w:val="009F6923"/>
    <w:rsid w:val="009F6BD9"/>
    <w:rsid w:val="009F6BEA"/>
    <w:rsid w:val="009F7271"/>
    <w:rsid w:val="009F7357"/>
    <w:rsid w:val="009F754B"/>
    <w:rsid w:val="009F76C7"/>
    <w:rsid w:val="009F7D08"/>
    <w:rsid w:val="009F7D7F"/>
    <w:rsid w:val="00A00465"/>
    <w:rsid w:val="00A0073E"/>
    <w:rsid w:val="00A0079F"/>
    <w:rsid w:val="00A00FA5"/>
    <w:rsid w:val="00A016B6"/>
    <w:rsid w:val="00A022C3"/>
    <w:rsid w:val="00A02563"/>
    <w:rsid w:val="00A02D40"/>
    <w:rsid w:val="00A02ECC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D21"/>
    <w:rsid w:val="00A10E21"/>
    <w:rsid w:val="00A112B6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6D56"/>
    <w:rsid w:val="00A5701D"/>
    <w:rsid w:val="00A57051"/>
    <w:rsid w:val="00A5725E"/>
    <w:rsid w:val="00A57A7A"/>
    <w:rsid w:val="00A603A8"/>
    <w:rsid w:val="00A60717"/>
    <w:rsid w:val="00A614F6"/>
    <w:rsid w:val="00A615EA"/>
    <w:rsid w:val="00A61D01"/>
    <w:rsid w:val="00A61FB9"/>
    <w:rsid w:val="00A624AB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E4B"/>
    <w:rsid w:val="00A660A7"/>
    <w:rsid w:val="00A663FB"/>
    <w:rsid w:val="00A669D3"/>
    <w:rsid w:val="00A66B37"/>
    <w:rsid w:val="00A671BD"/>
    <w:rsid w:val="00A67238"/>
    <w:rsid w:val="00A6744F"/>
    <w:rsid w:val="00A67774"/>
    <w:rsid w:val="00A677BC"/>
    <w:rsid w:val="00A67949"/>
    <w:rsid w:val="00A67EEA"/>
    <w:rsid w:val="00A700DF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CEA"/>
    <w:rsid w:val="00A73EFC"/>
    <w:rsid w:val="00A742B1"/>
    <w:rsid w:val="00A742D6"/>
    <w:rsid w:val="00A749F2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0B9"/>
    <w:rsid w:val="00A875C5"/>
    <w:rsid w:val="00A8764F"/>
    <w:rsid w:val="00A87E13"/>
    <w:rsid w:val="00A9015E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14"/>
    <w:rsid w:val="00A96BBE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929"/>
    <w:rsid w:val="00AA0DC7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EFC"/>
    <w:rsid w:val="00AA70AE"/>
    <w:rsid w:val="00AA7301"/>
    <w:rsid w:val="00AA7614"/>
    <w:rsid w:val="00AA77FF"/>
    <w:rsid w:val="00AA7D9D"/>
    <w:rsid w:val="00AB0287"/>
    <w:rsid w:val="00AB0599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3B7"/>
    <w:rsid w:val="00AB45E0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89"/>
    <w:rsid w:val="00AC34BE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AF6"/>
    <w:rsid w:val="00AD43BA"/>
    <w:rsid w:val="00AD46CE"/>
    <w:rsid w:val="00AD545D"/>
    <w:rsid w:val="00AD54D0"/>
    <w:rsid w:val="00AD5623"/>
    <w:rsid w:val="00AD677B"/>
    <w:rsid w:val="00AD7406"/>
    <w:rsid w:val="00AD761F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EAD"/>
    <w:rsid w:val="00AE267F"/>
    <w:rsid w:val="00AE31C8"/>
    <w:rsid w:val="00AE3420"/>
    <w:rsid w:val="00AE3E74"/>
    <w:rsid w:val="00AE49B9"/>
    <w:rsid w:val="00AE4EAC"/>
    <w:rsid w:val="00AE5CB0"/>
    <w:rsid w:val="00AE602D"/>
    <w:rsid w:val="00AE62E2"/>
    <w:rsid w:val="00AE681B"/>
    <w:rsid w:val="00AE6A7F"/>
    <w:rsid w:val="00AE6D82"/>
    <w:rsid w:val="00AE731C"/>
    <w:rsid w:val="00AE7364"/>
    <w:rsid w:val="00AE7C2D"/>
    <w:rsid w:val="00AF02D5"/>
    <w:rsid w:val="00AF03B4"/>
    <w:rsid w:val="00AF0F74"/>
    <w:rsid w:val="00AF1396"/>
    <w:rsid w:val="00AF1549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476C"/>
    <w:rsid w:val="00B056D1"/>
    <w:rsid w:val="00B057F2"/>
    <w:rsid w:val="00B05CB2"/>
    <w:rsid w:val="00B05D1F"/>
    <w:rsid w:val="00B06271"/>
    <w:rsid w:val="00B067F3"/>
    <w:rsid w:val="00B07159"/>
    <w:rsid w:val="00B0765B"/>
    <w:rsid w:val="00B079EF"/>
    <w:rsid w:val="00B079F5"/>
    <w:rsid w:val="00B07F61"/>
    <w:rsid w:val="00B10314"/>
    <w:rsid w:val="00B103D8"/>
    <w:rsid w:val="00B104B1"/>
    <w:rsid w:val="00B10BF3"/>
    <w:rsid w:val="00B10C3D"/>
    <w:rsid w:val="00B10E28"/>
    <w:rsid w:val="00B11077"/>
    <w:rsid w:val="00B113F6"/>
    <w:rsid w:val="00B116E9"/>
    <w:rsid w:val="00B1278B"/>
    <w:rsid w:val="00B127AA"/>
    <w:rsid w:val="00B129B6"/>
    <w:rsid w:val="00B12C67"/>
    <w:rsid w:val="00B13065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6F85"/>
    <w:rsid w:val="00B17037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3004"/>
    <w:rsid w:val="00B231D8"/>
    <w:rsid w:val="00B23721"/>
    <w:rsid w:val="00B237B3"/>
    <w:rsid w:val="00B24063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7A15"/>
    <w:rsid w:val="00B30803"/>
    <w:rsid w:val="00B308A7"/>
    <w:rsid w:val="00B30C7B"/>
    <w:rsid w:val="00B30F53"/>
    <w:rsid w:val="00B3102F"/>
    <w:rsid w:val="00B31148"/>
    <w:rsid w:val="00B31827"/>
    <w:rsid w:val="00B3186A"/>
    <w:rsid w:val="00B320E8"/>
    <w:rsid w:val="00B32731"/>
    <w:rsid w:val="00B327C6"/>
    <w:rsid w:val="00B33595"/>
    <w:rsid w:val="00B33CAE"/>
    <w:rsid w:val="00B33D43"/>
    <w:rsid w:val="00B343C6"/>
    <w:rsid w:val="00B34B0C"/>
    <w:rsid w:val="00B34CCA"/>
    <w:rsid w:val="00B34CD2"/>
    <w:rsid w:val="00B355B5"/>
    <w:rsid w:val="00B361C8"/>
    <w:rsid w:val="00B36382"/>
    <w:rsid w:val="00B36536"/>
    <w:rsid w:val="00B36757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FF9"/>
    <w:rsid w:val="00B50379"/>
    <w:rsid w:val="00B50439"/>
    <w:rsid w:val="00B5079C"/>
    <w:rsid w:val="00B508A4"/>
    <w:rsid w:val="00B511DB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BAB"/>
    <w:rsid w:val="00B56E02"/>
    <w:rsid w:val="00B57976"/>
    <w:rsid w:val="00B57B1D"/>
    <w:rsid w:val="00B57C43"/>
    <w:rsid w:val="00B57DE2"/>
    <w:rsid w:val="00B60465"/>
    <w:rsid w:val="00B60954"/>
    <w:rsid w:val="00B6099C"/>
    <w:rsid w:val="00B610DB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B04"/>
    <w:rsid w:val="00B65CEB"/>
    <w:rsid w:val="00B662C5"/>
    <w:rsid w:val="00B66AF7"/>
    <w:rsid w:val="00B7002A"/>
    <w:rsid w:val="00B70084"/>
    <w:rsid w:val="00B7041E"/>
    <w:rsid w:val="00B70798"/>
    <w:rsid w:val="00B70BDD"/>
    <w:rsid w:val="00B70BDE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977"/>
    <w:rsid w:val="00B77BF8"/>
    <w:rsid w:val="00B77DEC"/>
    <w:rsid w:val="00B77EDB"/>
    <w:rsid w:val="00B801E4"/>
    <w:rsid w:val="00B80815"/>
    <w:rsid w:val="00B80F54"/>
    <w:rsid w:val="00B8120F"/>
    <w:rsid w:val="00B813CD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3A4"/>
    <w:rsid w:val="00BA5DCC"/>
    <w:rsid w:val="00BA608C"/>
    <w:rsid w:val="00BA60FE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4B"/>
    <w:rsid w:val="00BB14C0"/>
    <w:rsid w:val="00BB1812"/>
    <w:rsid w:val="00BB1CD1"/>
    <w:rsid w:val="00BB1FEC"/>
    <w:rsid w:val="00BB2340"/>
    <w:rsid w:val="00BB27FA"/>
    <w:rsid w:val="00BB2866"/>
    <w:rsid w:val="00BB288B"/>
    <w:rsid w:val="00BB2A56"/>
    <w:rsid w:val="00BB2F6B"/>
    <w:rsid w:val="00BB35E4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542"/>
    <w:rsid w:val="00BC2A9C"/>
    <w:rsid w:val="00BC315D"/>
    <w:rsid w:val="00BC33A9"/>
    <w:rsid w:val="00BC3770"/>
    <w:rsid w:val="00BC38BE"/>
    <w:rsid w:val="00BC3B4B"/>
    <w:rsid w:val="00BC3BAB"/>
    <w:rsid w:val="00BC44C4"/>
    <w:rsid w:val="00BC4683"/>
    <w:rsid w:val="00BC494E"/>
    <w:rsid w:val="00BC4974"/>
    <w:rsid w:val="00BC4B1D"/>
    <w:rsid w:val="00BC4F6C"/>
    <w:rsid w:val="00BC59B3"/>
    <w:rsid w:val="00BC5C51"/>
    <w:rsid w:val="00BC5D4E"/>
    <w:rsid w:val="00BC6090"/>
    <w:rsid w:val="00BC65ED"/>
    <w:rsid w:val="00BC67E8"/>
    <w:rsid w:val="00BC6B29"/>
    <w:rsid w:val="00BC70B8"/>
    <w:rsid w:val="00BC7644"/>
    <w:rsid w:val="00BC7863"/>
    <w:rsid w:val="00BC78AB"/>
    <w:rsid w:val="00BC7C01"/>
    <w:rsid w:val="00BD01BD"/>
    <w:rsid w:val="00BD0BF9"/>
    <w:rsid w:val="00BD1026"/>
    <w:rsid w:val="00BD1689"/>
    <w:rsid w:val="00BD1767"/>
    <w:rsid w:val="00BD1FD8"/>
    <w:rsid w:val="00BD2404"/>
    <w:rsid w:val="00BD2935"/>
    <w:rsid w:val="00BD2CE4"/>
    <w:rsid w:val="00BD2E36"/>
    <w:rsid w:val="00BD318F"/>
    <w:rsid w:val="00BD32FF"/>
    <w:rsid w:val="00BD3649"/>
    <w:rsid w:val="00BD3B74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39F"/>
    <w:rsid w:val="00BE6469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966"/>
    <w:rsid w:val="00BF5FB4"/>
    <w:rsid w:val="00BF636F"/>
    <w:rsid w:val="00BF6E4C"/>
    <w:rsid w:val="00BF7088"/>
    <w:rsid w:val="00BF7201"/>
    <w:rsid w:val="00BF74F8"/>
    <w:rsid w:val="00BF752F"/>
    <w:rsid w:val="00BF7833"/>
    <w:rsid w:val="00BF798D"/>
    <w:rsid w:val="00BF7D1F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7280"/>
    <w:rsid w:val="00C079F5"/>
    <w:rsid w:val="00C07C5F"/>
    <w:rsid w:val="00C10389"/>
    <w:rsid w:val="00C103E9"/>
    <w:rsid w:val="00C11276"/>
    <w:rsid w:val="00C1203C"/>
    <w:rsid w:val="00C12553"/>
    <w:rsid w:val="00C1301F"/>
    <w:rsid w:val="00C13C71"/>
    <w:rsid w:val="00C14549"/>
    <w:rsid w:val="00C160AA"/>
    <w:rsid w:val="00C1611E"/>
    <w:rsid w:val="00C16CA6"/>
    <w:rsid w:val="00C1761D"/>
    <w:rsid w:val="00C204AE"/>
    <w:rsid w:val="00C208AA"/>
    <w:rsid w:val="00C20E36"/>
    <w:rsid w:val="00C21037"/>
    <w:rsid w:val="00C213F6"/>
    <w:rsid w:val="00C2140C"/>
    <w:rsid w:val="00C21797"/>
    <w:rsid w:val="00C217AA"/>
    <w:rsid w:val="00C21BBA"/>
    <w:rsid w:val="00C21BC3"/>
    <w:rsid w:val="00C223F5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25F"/>
    <w:rsid w:val="00C2564B"/>
    <w:rsid w:val="00C2584C"/>
    <w:rsid w:val="00C25962"/>
    <w:rsid w:val="00C25B61"/>
    <w:rsid w:val="00C25C7B"/>
    <w:rsid w:val="00C25F3F"/>
    <w:rsid w:val="00C26177"/>
    <w:rsid w:val="00C261E1"/>
    <w:rsid w:val="00C27100"/>
    <w:rsid w:val="00C27524"/>
    <w:rsid w:val="00C27BE3"/>
    <w:rsid w:val="00C27C30"/>
    <w:rsid w:val="00C308F9"/>
    <w:rsid w:val="00C3097A"/>
    <w:rsid w:val="00C3098C"/>
    <w:rsid w:val="00C30A31"/>
    <w:rsid w:val="00C30E55"/>
    <w:rsid w:val="00C31BF4"/>
    <w:rsid w:val="00C3262D"/>
    <w:rsid w:val="00C32D52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42B"/>
    <w:rsid w:val="00C36933"/>
    <w:rsid w:val="00C36B20"/>
    <w:rsid w:val="00C36F87"/>
    <w:rsid w:val="00C36FAB"/>
    <w:rsid w:val="00C37A4F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38A5"/>
    <w:rsid w:val="00C439D3"/>
    <w:rsid w:val="00C43CF6"/>
    <w:rsid w:val="00C4427E"/>
    <w:rsid w:val="00C45724"/>
    <w:rsid w:val="00C45D2F"/>
    <w:rsid w:val="00C4640D"/>
    <w:rsid w:val="00C4647F"/>
    <w:rsid w:val="00C4662E"/>
    <w:rsid w:val="00C46706"/>
    <w:rsid w:val="00C468BF"/>
    <w:rsid w:val="00C468FB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0ADF"/>
    <w:rsid w:val="00C61053"/>
    <w:rsid w:val="00C61233"/>
    <w:rsid w:val="00C612AC"/>
    <w:rsid w:val="00C61499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74C"/>
    <w:rsid w:val="00C658E9"/>
    <w:rsid w:val="00C6591C"/>
    <w:rsid w:val="00C65BC0"/>
    <w:rsid w:val="00C6611D"/>
    <w:rsid w:val="00C66162"/>
    <w:rsid w:val="00C66366"/>
    <w:rsid w:val="00C666BC"/>
    <w:rsid w:val="00C668AB"/>
    <w:rsid w:val="00C66F27"/>
    <w:rsid w:val="00C67126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693"/>
    <w:rsid w:val="00C756D4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D0F"/>
    <w:rsid w:val="00C84DDE"/>
    <w:rsid w:val="00C85024"/>
    <w:rsid w:val="00C852CD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AB6"/>
    <w:rsid w:val="00C92C23"/>
    <w:rsid w:val="00C92CAC"/>
    <w:rsid w:val="00C9426B"/>
    <w:rsid w:val="00C9466E"/>
    <w:rsid w:val="00C9469D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3AC"/>
    <w:rsid w:val="00CA1BA7"/>
    <w:rsid w:val="00CA1C5B"/>
    <w:rsid w:val="00CA2191"/>
    <w:rsid w:val="00CA2230"/>
    <w:rsid w:val="00CA2638"/>
    <w:rsid w:val="00CA3019"/>
    <w:rsid w:val="00CA344B"/>
    <w:rsid w:val="00CA348D"/>
    <w:rsid w:val="00CA3772"/>
    <w:rsid w:val="00CA383F"/>
    <w:rsid w:val="00CA4E58"/>
    <w:rsid w:val="00CA5F58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9EC"/>
    <w:rsid w:val="00CB2A99"/>
    <w:rsid w:val="00CB2C7A"/>
    <w:rsid w:val="00CB2DF4"/>
    <w:rsid w:val="00CB2ECF"/>
    <w:rsid w:val="00CB3C41"/>
    <w:rsid w:val="00CB425E"/>
    <w:rsid w:val="00CB4558"/>
    <w:rsid w:val="00CB4D59"/>
    <w:rsid w:val="00CB562F"/>
    <w:rsid w:val="00CB5EF7"/>
    <w:rsid w:val="00CB610D"/>
    <w:rsid w:val="00CB612E"/>
    <w:rsid w:val="00CB6163"/>
    <w:rsid w:val="00CB62FD"/>
    <w:rsid w:val="00CB6650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E6"/>
    <w:rsid w:val="00CC4C22"/>
    <w:rsid w:val="00CC4F4D"/>
    <w:rsid w:val="00CC4F9F"/>
    <w:rsid w:val="00CC5D6A"/>
    <w:rsid w:val="00CC5EE4"/>
    <w:rsid w:val="00CC6069"/>
    <w:rsid w:val="00CC62E3"/>
    <w:rsid w:val="00CC6664"/>
    <w:rsid w:val="00CC6B87"/>
    <w:rsid w:val="00CC6D88"/>
    <w:rsid w:val="00CC75F7"/>
    <w:rsid w:val="00CC7B35"/>
    <w:rsid w:val="00CD026D"/>
    <w:rsid w:val="00CD0537"/>
    <w:rsid w:val="00CD0737"/>
    <w:rsid w:val="00CD0825"/>
    <w:rsid w:val="00CD0EBE"/>
    <w:rsid w:val="00CD1784"/>
    <w:rsid w:val="00CD1D24"/>
    <w:rsid w:val="00CD2226"/>
    <w:rsid w:val="00CD2535"/>
    <w:rsid w:val="00CD269B"/>
    <w:rsid w:val="00CD2BD1"/>
    <w:rsid w:val="00CD3429"/>
    <w:rsid w:val="00CD380E"/>
    <w:rsid w:val="00CD406F"/>
    <w:rsid w:val="00CD4FB7"/>
    <w:rsid w:val="00CD50B2"/>
    <w:rsid w:val="00CD575A"/>
    <w:rsid w:val="00CD5C37"/>
    <w:rsid w:val="00CD5C91"/>
    <w:rsid w:val="00CD64AA"/>
    <w:rsid w:val="00CD662A"/>
    <w:rsid w:val="00CD691E"/>
    <w:rsid w:val="00CD6D4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6A8"/>
    <w:rsid w:val="00CE5FA9"/>
    <w:rsid w:val="00CE6968"/>
    <w:rsid w:val="00CE6EAC"/>
    <w:rsid w:val="00CE72E8"/>
    <w:rsid w:val="00CE7441"/>
    <w:rsid w:val="00CE7BC7"/>
    <w:rsid w:val="00CF0E12"/>
    <w:rsid w:val="00CF131D"/>
    <w:rsid w:val="00CF1486"/>
    <w:rsid w:val="00CF1567"/>
    <w:rsid w:val="00CF1BCF"/>
    <w:rsid w:val="00CF1F2C"/>
    <w:rsid w:val="00CF2308"/>
    <w:rsid w:val="00CF2779"/>
    <w:rsid w:val="00CF2B9F"/>
    <w:rsid w:val="00CF2F0B"/>
    <w:rsid w:val="00CF30CF"/>
    <w:rsid w:val="00CF49F3"/>
    <w:rsid w:val="00CF55CB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2FB"/>
    <w:rsid w:val="00D05968"/>
    <w:rsid w:val="00D05B00"/>
    <w:rsid w:val="00D05CA4"/>
    <w:rsid w:val="00D07230"/>
    <w:rsid w:val="00D0787C"/>
    <w:rsid w:val="00D07914"/>
    <w:rsid w:val="00D079EA"/>
    <w:rsid w:val="00D07BF0"/>
    <w:rsid w:val="00D07F5F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758"/>
    <w:rsid w:val="00D2382E"/>
    <w:rsid w:val="00D2408C"/>
    <w:rsid w:val="00D242EF"/>
    <w:rsid w:val="00D244D7"/>
    <w:rsid w:val="00D249CA"/>
    <w:rsid w:val="00D24A34"/>
    <w:rsid w:val="00D24D93"/>
    <w:rsid w:val="00D254CD"/>
    <w:rsid w:val="00D25B79"/>
    <w:rsid w:val="00D264D9"/>
    <w:rsid w:val="00D267FD"/>
    <w:rsid w:val="00D26BC9"/>
    <w:rsid w:val="00D26C04"/>
    <w:rsid w:val="00D26C36"/>
    <w:rsid w:val="00D2704F"/>
    <w:rsid w:val="00D2738E"/>
    <w:rsid w:val="00D27491"/>
    <w:rsid w:val="00D300EE"/>
    <w:rsid w:val="00D3017B"/>
    <w:rsid w:val="00D30362"/>
    <w:rsid w:val="00D304BB"/>
    <w:rsid w:val="00D30919"/>
    <w:rsid w:val="00D30D96"/>
    <w:rsid w:val="00D31ABE"/>
    <w:rsid w:val="00D31B9A"/>
    <w:rsid w:val="00D31C13"/>
    <w:rsid w:val="00D31C94"/>
    <w:rsid w:val="00D3278D"/>
    <w:rsid w:val="00D333E9"/>
    <w:rsid w:val="00D3348F"/>
    <w:rsid w:val="00D33DF2"/>
    <w:rsid w:val="00D34B18"/>
    <w:rsid w:val="00D34DB8"/>
    <w:rsid w:val="00D34E80"/>
    <w:rsid w:val="00D35247"/>
    <w:rsid w:val="00D35462"/>
    <w:rsid w:val="00D358F7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ACF"/>
    <w:rsid w:val="00D42C10"/>
    <w:rsid w:val="00D43D80"/>
    <w:rsid w:val="00D43FB1"/>
    <w:rsid w:val="00D44E23"/>
    <w:rsid w:val="00D44E86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213"/>
    <w:rsid w:val="00D55D93"/>
    <w:rsid w:val="00D56185"/>
    <w:rsid w:val="00D561FD"/>
    <w:rsid w:val="00D565B1"/>
    <w:rsid w:val="00D56F12"/>
    <w:rsid w:val="00D57186"/>
    <w:rsid w:val="00D57664"/>
    <w:rsid w:val="00D57CD9"/>
    <w:rsid w:val="00D6058D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C5B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504"/>
    <w:rsid w:val="00D66776"/>
    <w:rsid w:val="00D66903"/>
    <w:rsid w:val="00D66AC6"/>
    <w:rsid w:val="00D66C38"/>
    <w:rsid w:val="00D67261"/>
    <w:rsid w:val="00D67486"/>
    <w:rsid w:val="00D67C6F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1177"/>
    <w:rsid w:val="00D81A3A"/>
    <w:rsid w:val="00D81DA6"/>
    <w:rsid w:val="00D81F41"/>
    <w:rsid w:val="00D81F6B"/>
    <w:rsid w:val="00D822B9"/>
    <w:rsid w:val="00D82458"/>
    <w:rsid w:val="00D82870"/>
    <w:rsid w:val="00D82D4E"/>
    <w:rsid w:val="00D830C1"/>
    <w:rsid w:val="00D832C3"/>
    <w:rsid w:val="00D83A45"/>
    <w:rsid w:val="00D84361"/>
    <w:rsid w:val="00D84792"/>
    <w:rsid w:val="00D847E0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BE"/>
    <w:rsid w:val="00DA1BF7"/>
    <w:rsid w:val="00DA230D"/>
    <w:rsid w:val="00DA2488"/>
    <w:rsid w:val="00DA2D08"/>
    <w:rsid w:val="00DA305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53C8"/>
    <w:rsid w:val="00DA5640"/>
    <w:rsid w:val="00DA5A0D"/>
    <w:rsid w:val="00DA600D"/>
    <w:rsid w:val="00DA641D"/>
    <w:rsid w:val="00DA7A1E"/>
    <w:rsid w:val="00DA7D5C"/>
    <w:rsid w:val="00DB05A6"/>
    <w:rsid w:val="00DB06A2"/>
    <w:rsid w:val="00DB077D"/>
    <w:rsid w:val="00DB0F2A"/>
    <w:rsid w:val="00DB0F6F"/>
    <w:rsid w:val="00DB10C7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901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229"/>
    <w:rsid w:val="00DC23F9"/>
    <w:rsid w:val="00DC26D6"/>
    <w:rsid w:val="00DC2ED5"/>
    <w:rsid w:val="00DC3141"/>
    <w:rsid w:val="00DC3388"/>
    <w:rsid w:val="00DC3BCC"/>
    <w:rsid w:val="00DC3CB0"/>
    <w:rsid w:val="00DC3D61"/>
    <w:rsid w:val="00DC3EF9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3FA8"/>
    <w:rsid w:val="00DD4936"/>
    <w:rsid w:val="00DD4A45"/>
    <w:rsid w:val="00DD4FEE"/>
    <w:rsid w:val="00DD501A"/>
    <w:rsid w:val="00DD5212"/>
    <w:rsid w:val="00DD598B"/>
    <w:rsid w:val="00DD5C1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7C5"/>
    <w:rsid w:val="00DF3CDD"/>
    <w:rsid w:val="00DF441C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13EC"/>
    <w:rsid w:val="00E01747"/>
    <w:rsid w:val="00E01754"/>
    <w:rsid w:val="00E01F80"/>
    <w:rsid w:val="00E02AC1"/>
    <w:rsid w:val="00E02F30"/>
    <w:rsid w:val="00E03417"/>
    <w:rsid w:val="00E03C7B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11B9"/>
    <w:rsid w:val="00E1156F"/>
    <w:rsid w:val="00E116EB"/>
    <w:rsid w:val="00E11F35"/>
    <w:rsid w:val="00E11FEC"/>
    <w:rsid w:val="00E12799"/>
    <w:rsid w:val="00E129AF"/>
    <w:rsid w:val="00E12C44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670"/>
    <w:rsid w:val="00E15B73"/>
    <w:rsid w:val="00E15C69"/>
    <w:rsid w:val="00E15E0B"/>
    <w:rsid w:val="00E16465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51C7"/>
    <w:rsid w:val="00E256B6"/>
    <w:rsid w:val="00E2589B"/>
    <w:rsid w:val="00E25A1B"/>
    <w:rsid w:val="00E26B7D"/>
    <w:rsid w:val="00E27095"/>
    <w:rsid w:val="00E275D4"/>
    <w:rsid w:val="00E27948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D5E"/>
    <w:rsid w:val="00E33265"/>
    <w:rsid w:val="00E33503"/>
    <w:rsid w:val="00E33529"/>
    <w:rsid w:val="00E33B4D"/>
    <w:rsid w:val="00E33BBF"/>
    <w:rsid w:val="00E33C4D"/>
    <w:rsid w:val="00E34215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F93"/>
    <w:rsid w:val="00E374B2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6041"/>
    <w:rsid w:val="00E46059"/>
    <w:rsid w:val="00E46967"/>
    <w:rsid w:val="00E46BDE"/>
    <w:rsid w:val="00E46D15"/>
    <w:rsid w:val="00E471D1"/>
    <w:rsid w:val="00E47902"/>
    <w:rsid w:val="00E47A5A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E17"/>
    <w:rsid w:val="00E55F02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60A4D"/>
    <w:rsid w:val="00E60A5C"/>
    <w:rsid w:val="00E60B86"/>
    <w:rsid w:val="00E60F5F"/>
    <w:rsid w:val="00E60F68"/>
    <w:rsid w:val="00E61658"/>
    <w:rsid w:val="00E61699"/>
    <w:rsid w:val="00E61EEB"/>
    <w:rsid w:val="00E633AB"/>
    <w:rsid w:val="00E6384B"/>
    <w:rsid w:val="00E63893"/>
    <w:rsid w:val="00E638F7"/>
    <w:rsid w:val="00E63C2E"/>
    <w:rsid w:val="00E64445"/>
    <w:rsid w:val="00E644BC"/>
    <w:rsid w:val="00E64766"/>
    <w:rsid w:val="00E64B4E"/>
    <w:rsid w:val="00E65143"/>
    <w:rsid w:val="00E657B9"/>
    <w:rsid w:val="00E65D52"/>
    <w:rsid w:val="00E66137"/>
    <w:rsid w:val="00E663FA"/>
    <w:rsid w:val="00E6682F"/>
    <w:rsid w:val="00E66B9D"/>
    <w:rsid w:val="00E66FA1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DD3"/>
    <w:rsid w:val="00E735A1"/>
    <w:rsid w:val="00E7374B"/>
    <w:rsid w:val="00E738BC"/>
    <w:rsid w:val="00E73F3E"/>
    <w:rsid w:val="00E741AC"/>
    <w:rsid w:val="00E741FD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ED9"/>
    <w:rsid w:val="00E851E8"/>
    <w:rsid w:val="00E85291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71E"/>
    <w:rsid w:val="00E93757"/>
    <w:rsid w:val="00E937DC"/>
    <w:rsid w:val="00E93A99"/>
    <w:rsid w:val="00E9404A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2601"/>
    <w:rsid w:val="00EA27DE"/>
    <w:rsid w:val="00EA3505"/>
    <w:rsid w:val="00EA3577"/>
    <w:rsid w:val="00EA3E44"/>
    <w:rsid w:val="00EA4FBE"/>
    <w:rsid w:val="00EA4FD6"/>
    <w:rsid w:val="00EA534F"/>
    <w:rsid w:val="00EA54B6"/>
    <w:rsid w:val="00EA5D0C"/>
    <w:rsid w:val="00EA5F08"/>
    <w:rsid w:val="00EA5F84"/>
    <w:rsid w:val="00EA6059"/>
    <w:rsid w:val="00EA61BE"/>
    <w:rsid w:val="00EA6B45"/>
    <w:rsid w:val="00EA6DBD"/>
    <w:rsid w:val="00EA6F99"/>
    <w:rsid w:val="00EA7281"/>
    <w:rsid w:val="00EA779F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580"/>
    <w:rsid w:val="00EB29DD"/>
    <w:rsid w:val="00EB2D73"/>
    <w:rsid w:val="00EB2FDA"/>
    <w:rsid w:val="00EB38C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D97"/>
    <w:rsid w:val="00EB708B"/>
    <w:rsid w:val="00EB7752"/>
    <w:rsid w:val="00EB7918"/>
    <w:rsid w:val="00EC0512"/>
    <w:rsid w:val="00EC0982"/>
    <w:rsid w:val="00EC1DCC"/>
    <w:rsid w:val="00EC217F"/>
    <w:rsid w:val="00EC2263"/>
    <w:rsid w:val="00EC242D"/>
    <w:rsid w:val="00EC24A9"/>
    <w:rsid w:val="00EC29E1"/>
    <w:rsid w:val="00EC2C10"/>
    <w:rsid w:val="00EC2EDA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BAA"/>
    <w:rsid w:val="00ED1E3B"/>
    <w:rsid w:val="00ED2053"/>
    <w:rsid w:val="00ED257B"/>
    <w:rsid w:val="00ED2E34"/>
    <w:rsid w:val="00ED2E60"/>
    <w:rsid w:val="00ED30C7"/>
    <w:rsid w:val="00ED3B58"/>
    <w:rsid w:val="00ED4C64"/>
    <w:rsid w:val="00ED50D1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D79E4"/>
    <w:rsid w:val="00ED7F88"/>
    <w:rsid w:val="00EE0024"/>
    <w:rsid w:val="00EE004E"/>
    <w:rsid w:val="00EE09D4"/>
    <w:rsid w:val="00EE0D1C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3C5"/>
    <w:rsid w:val="00EF0E19"/>
    <w:rsid w:val="00EF15F2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9A3"/>
    <w:rsid w:val="00EF707B"/>
    <w:rsid w:val="00EF7662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2E8"/>
    <w:rsid w:val="00F21A45"/>
    <w:rsid w:val="00F21D63"/>
    <w:rsid w:val="00F21DC4"/>
    <w:rsid w:val="00F21F1B"/>
    <w:rsid w:val="00F22152"/>
    <w:rsid w:val="00F226D3"/>
    <w:rsid w:val="00F22A9E"/>
    <w:rsid w:val="00F2343D"/>
    <w:rsid w:val="00F2354B"/>
    <w:rsid w:val="00F242B0"/>
    <w:rsid w:val="00F243FF"/>
    <w:rsid w:val="00F24974"/>
    <w:rsid w:val="00F258E2"/>
    <w:rsid w:val="00F25B92"/>
    <w:rsid w:val="00F2717E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3892"/>
    <w:rsid w:val="00F449BA"/>
    <w:rsid w:val="00F44CF7"/>
    <w:rsid w:val="00F450D4"/>
    <w:rsid w:val="00F4518D"/>
    <w:rsid w:val="00F45596"/>
    <w:rsid w:val="00F4585A"/>
    <w:rsid w:val="00F45945"/>
    <w:rsid w:val="00F45D8B"/>
    <w:rsid w:val="00F46280"/>
    <w:rsid w:val="00F47049"/>
    <w:rsid w:val="00F47335"/>
    <w:rsid w:val="00F47AF1"/>
    <w:rsid w:val="00F47E8E"/>
    <w:rsid w:val="00F5005B"/>
    <w:rsid w:val="00F500A1"/>
    <w:rsid w:val="00F501D9"/>
    <w:rsid w:val="00F501F1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777"/>
    <w:rsid w:val="00F52E37"/>
    <w:rsid w:val="00F53072"/>
    <w:rsid w:val="00F5352B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6B3E"/>
    <w:rsid w:val="00F56BE9"/>
    <w:rsid w:val="00F56CC6"/>
    <w:rsid w:val="00F57325"/>
    <w:rsid w:val="00F579DD"/>
    <w:rsid w:val="00F60516"/>
    <w:rsid w:val="00F60EE7"/>
    <w:rsid w:val="00F61782"/>
    <w:rsid w:val="00F6195C"/>
    <w:rsid w:val="00F62502"/>
    <w:rsid w:val="00F6265A"/>
    <w:rsid w:val="00F63150"/>
    <w:rsid w:val="00F636A5"/>
    <w:rsid w:val="00F6377A"/>
    <w:rsid w:val="00F63A24"/>
    <w:rsid w:val="00F63C13"/>
    <w:rsid w:val="00F64BD3"/>
    <w:rsid w:val="00F65E12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2160"/>
    <w:rsid w:val="00F723A6"/>
    <w:rsid w:val="00F72833"/>
    <w:rsid w:val="00F72CB1"/>
    <w:rsid w:val="00F73182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3DE"/>
    <w:rsid w:val="00F804CA"/>
    <w:rsid w:val="00F80994"/>
    <w:rsid w:val="00F80B5C"/>
    <w:rsid w:val="00F81588"/>
    <w:rsid w:val="00F81735"/>
    <w:rsid w:val="00F8180B"/>
    <w:rsid w:val="00F81CE8"/>
    <w:rsid w:val="00F81CF1"/>
    <w:rsid w:val="00F8243E"/>
    <w:rsid w:val="00F828BF"/>
    <w:rsid w:val="00F82A14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23F"/>
    <w:rsid w:val="00F91778"/>
    <w:rsid w:val="00F920ED"/>
    <w:rsid w:val="00F9215B"/>
    <w:rsid w:val="00F921C4"/>
    <w:rsid w:val="00F922ED"/>
    <w:rsid w:val="00F92476"/>
    <w:rsid w:val="00F927F5"/>
    <w:rsid w:val="00F92EAD"/>
    <w:rsid w:val="00F92FD9"/>
    <w:rsid w:val="00F93001"/>
    <w:rsid w:val="00F934AA"/>
    <w:rsid w:val="00F93DC1"/>
    <w:rsid w:val="00F946BB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86D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2423"/>
    <w:rsid w:val="00FA2FA3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8C"/>
    <w:rsid w:val="00FA66C2"/>
    <w:rsid w:val="00FA6839"/>
    <w:rsid w:val="00FA6A6A"/>
    <w:rsid w:val="00FA6A7E"/>
    <w:rsid w:val="00FA6B38"/>
    <w:rsid w:val="00FA6D83"/>
    <w:rsid w:val="00FA6ECE"/>
    <w:rsid w:val="00FA76A4"/>
    <w:rsid w:val="00FA7BDC"/>
    <w:rsid w:val="00FA7E46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41C"/>
    <w:rsid w:val="00FB262C"/>
    <w:rsid w:val="00FB3024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87A"/>
    <w:rsid w:val="00FC6985"/>
    <w:rsid w:val="00FC6A71"/>
    <w:rsid w:val="00FC6EC3"/>
    <w:rsid w:val="00FC7302"/>
    <w:rsid w:val="00FC74F7"/>
    <w:rsid w:val="00FC7AD2"/>
    <w:rsid w:val="00FC7C80"/>
    <w:rsid w:val="00FC7E32"/>
    <w:rsid w:val="00FD0C4A"/>
    <w:rsid w:val="00FD0F79"/>
    <w:rsid w:val="00FD0FFC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3832"/>
    <w:rsid w:val="00FF4268"/>
    <w:rsid w:val="00FF4493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D5A58-947D-4F7F-8234-C1D043CC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4</TotalTime>
  <Pages>15</Pages>
  <Words>6057</Words>
  <Characters>34530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Горохова Белла Меружановна</cp:lastModifiedBy>
  <cp:revision>361</cp:revision>
  <cp:lastPrinted>2021-11-29T06:52:00Z</cp:lastPrinted>
  <dcterms:created xsi:type="dcterms:W3CDTF">2014-04-09T09:46:00Z</dcterms:created>
  <dcterms:modified xsi:type="dcterms:W3CDTF">2021-11-29T07:15:00Z</dcterms:modified>
</cp:coreProperties>
</file>